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6EF" w:rsidRPr="002936EF" w:rsidRDefault="002936EF" w:rsidP="00B9478A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52"/>
        </w:rPr>
      </w:pPr>
      <w:r w:rsidRPr="002936EF">
        <w:rPr>
          <w:rFonts w:ascii="Times New Roman" w:hAnsi="Times New Roman" w:cs="Times New Roman"/>
          <w:b/>
          <w:sz w:val="52"/>
        </w:rPr>
        <w:t>ĐỒ ÁN CHUÊN NGÀNH</w:t>
      </w:r>
    </w:p>
    <w:p w:rsidR="00537BFE" w:rsidRPr="00B67D98" w:rsidRDefault="00537BFE" w:rsidP="00B67D98">
      <w:pPr>
        <w:pStyle w:val="NoSpacing"/>
        <w:jc w:val="center"/>
        <w:rPr>
          <w:rFonts w:ascii="Times New Roman" w:hAnsi="Times New Roman" w:cs="Times New Roman"/>
          <w:b/>
          <w:i/>
          <w:sz w:val="44"/>
        </w:rPr>
      </w:pPr>
      <w:r w:rsidRPr="005363AB">
        <w:rPr>
          <w:rFonts w:ascii="Times New Roman" w:hAnsi="Times New Roman" w:cs="Times New Roman"/>
          <w:b/>
          <w:i/>
          <w:sz w:val="48"/>
        </w:rPr>
        <w:t>ĐỒ ÁN QUẢN LÝ ĐỌC SÁCH ONLINE</w:t>
      </w:r>
    </w:p>
    <w:p w:rsidR="00D11595" w:rsidRDefault="00D11595" w:rsidP="00B67D98">
      <w:pPr>
        <w:pStyle w:val="NoSpacing"/>
        <w:rPr>
          <w:rFonts w:ascii="Times New Roman" w:hAnsi="Times New Roman" w:cs="Times New Roman"/>
          <w:b/>
          <w:sz w:val="32"/>
          <w:u w:val="single"/>
        </w:rPr>
      </w:pPr>
    </w:p>
    <w:p w:rsidR="00022236" w:rsidRPr="00110C2D" w:rsidRDefault="00F31507" w:rsidP="00CF054E">
      <w:pPr>
        <w:pStyle w:val="NoSpacing"/>
        <w:spacing w:line="360" w:lineRule="auto"/>
        <w:rPr>
          <w:rFonts w:ascii="Times New Roman" w:hAnsi="Times New Roman" w:cs="Times New Roman"/>
          <w:b/>
          <w:sz w:val="36"/>
          <w:u w:val="single"/>
        </w:rPr>
      </w:pPr>
      <w:r w:rsidRPr="00110C2D">
        <w:rPr>
          <w:rFonts w:ascii="Times New Roman" w:hAnsi="Times New Roman" w:cs="Times New Roman"/>
          <w:b/>
          <w:sz w:val="36"/>
          <w:u w:val="single"/>
        </w:rPr>
        <w:t>Thông tin thành viên:</w:t>
      </w:r>
    </w:p>
    <w:p w:rsidR="00F31507" w:rsidRPr="004303FF" w:rsidRDefault="00F31507" w:rsidP="003A1CAA">
      <w:pPr>
        <w:pStyle w:val="NoSpacing"/>
        <w:ind w:left="1440"/>
        <w:rPr>
          <w:rFonts w:ascii="Times New Roman" w:hAnsi="Times New Roman" w:cs="Times New Roman"/>
          <w:sz w:val="32"/>
        </w:rPr>
      </w:pPr>
      <w:r w:rsidRPr="004303FF">
        <w:rPr>
          <w:rFonts w:ascii="Times New Roman" w:hAnsi="Times New Roman" w:cs="Times New Roman"/>
          <w:sz w:val="32"/>
        </w:rPr>
        <w:t>Nguyễn Q</w:t>
      </w:r>
      <w:r w:rsidR="005908D5" w:rsidRPr="004303FF">
        <w:rPr>
          <w:rFonts w:ascii="Times New Roman" w:hAnsi="Times New Roman" w:cs="Times New Roman"/>
          <w:sz w:val="32"/>
        </w:rPr>
        <w:t>uang Huy – DH51803164 – D18_TH07</w:t>
      </w:r>
    </w:p>
    <w:p w:rsidR="00685337" w:rsidRDefault="005908D5" w:rsidP="00685337">
      <w:pPr>
        <w:pStyle w:val="NoSpacing"/>
        <w:spacing w:line="276" w:lineRule="auto"/>
        <w:ind w:left="1440"/>
        <w:rPr>
          <w:rFonts w:ascii="Times New Roman" w:hAnsi="Times New Roman" w:cs="Times New Roman"/>
          <w:b/>
          <w:sz w:val="36"/>
          <w:u w:val="single"/>
        </w:rPr>
      </w:pPr>
      <w:r w:rsidRPr="004303FF">
        <w:rPr>
          <w:rFonts w:ascii="Times New Roman" w:hAnsi="Times New Roman" w:cs="Times New Roman"/>
          <w:sz w:val="32"/>
        </w:rPr>
        <w:t xml:space="preserve">Trần Đường Huy – </w:t>
      </w:r>
      <w:r w:rsidR="00B62807" w:rsidRPr="004303FF">
        <w:rPr>
          <w:rFonts w:ascii="Times New Roman" w:hAnsi="Times New Roman" w:cs="Times New Roman"/>
          <w:sz w:val="32"/>
        </w:rPr>
        <w:t>DH51800224</w:t>
      </w:r>
      <w:r w:rsidR="008E5048" w:rsidRPr="004303FF">
        <w:rPr>
          <w:rFonts w:ascii="Times New Roman" w:hAnsi="Times New Roman" w:cs="Times New Roman"/>
          <w:sz w:val="32"/>
        </w:rPr>
        <w:t xml:space="preserve"> </w:t>
      </w:r>
      <w:r w:rsidRPr="004303FF">
        <w:rPr>
          <w:rFonts w:ascii="Times New Roman" w:hAnsi="Times New Roman" w:cs="Times New Roman"/>
          <w:sz w:val="32"/>
        </w:rPr>
        <w:t>– D18_TH07</w:t>
      </w:r>
    </w:p>
    <w:p w:rsidR="007778FA" w:rsidRPr="00685337" w:rsidRDefault="00016715" w:rsidP="00685337">
      <w:pPr>
        <w:pStyle w:val="NoSpacing"/>
        <w:spacing w:line="276" w:lineRule="auto"/>
        <w:rPr>
          <w:rFonts w:ascii="Times New Roman" w:hAnsi="Times New Roman" w:cs="Times New Roman"/>
          <w:b/>
          <w:sz w:val="36"/>
          <w:u w:val="single"/>
        </w:rPr>
      </w:pPr>
      <w:r w:rsidRPr="009A4944">
        <w:rPr>
          <w:rFonts w:ascii="Times New Roman" w:hAnsi="Times New Roman" w:cs="Times New Roman"/>
          <w:b/>
          <w:sz w:val="36"/>
          <w:u w:val="single"/>
        </w:rPr>
        <w:t>Chức năng:</w:t>
      </w:r>
    </w:p>
    <w:p w:rsidR="00016715" w:rsidRPr="004303FF" w:rsidRDefault="002A700C" w:rsidP="002A700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4303FF">
        <w:rPr>
          <w:rFonts w:ascii="Times New Roman" w:hAnsi="Times New Roman" w:cs="Times New Roman"/>
          <w:sz w:val="32"/>
        </w:rPr>
        <w:t>Admin</w:t>
      </w:r>
      <w:r w:rsidR="00CC6CB2" w:rsidRPr="004303FF">
        <w:rPr>
          <w:rFonts w:ascii="Times New Roman" w:hAnsi="Times New Roman" w:cs="Times New Roman"/>
          <w:sz w:val="32"/>
        </w:rPr>
        <w:t xml:space="preserve"> (Admin</w:t>
      </w:r>
      <w:r w:rsidR="00317865">
        <w:rPr>
          <w:rFonts w:ascii="Times New Roman" w:hAnsi="Times New Roman" w:cs="Times New Roman"/>
          <w:sz w:val="32"/>
        </w:rPr>
        <w:t>istrator</w:t>
      </w:r>
      <w:r w:rsidR="006650E3">
        <w:rPr>
          <w:rFonts w:ascii="Times New Roman" w:hAnsi="Times New Roman" w:cs="Times New Roman"/>
          <w:sz w:val="32"/>
        </w:rPr>
        <w:t xml:space="preserve"> U</w:t>
      </w:r>
      <w:r w:rsidR="00CC6CB2" w:rsidRPr="004303FF">
        <w:rPr>
          <w:rFonts w:ascii="Times New Roman" w:hAnsi="Times New Roman" w:cs="Times New Roman"/>
          <w:sz w:val="32"/>
        </w:rPr>
        <w:t>ser)</w:t>
      </w:r>
    </w:p>
    <w:p w:rsidR="00016715" w:rsidRPr="004303FF" w:rsidRDefault="00016715" w:rsidP="002A700C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32"/>
        </w:rPr>
      </w:pPr>
      <w:r w:rsidRPr="004303FF">
        <w:rPr>
          <w:rFonts w:ascii="Times New Roman" w:hAnsi="Times New Roman" w:cs="Times New Roman"/>
          <w:sz w:val="32"/>
        </w:rPr>
        <w:t>Quản lý</w:t>
      </w:r>
    </w:p>
    <w:p w:rsidR="00016715" w:rsidRPr="00106D97" w:rsidRDefault="00A72634" w:rsidP="00C02533">
      <w:pPr>
        <w:pStyle w:val="NoSpacing"/>
        <w:numPr>
          <w:ilvl w:val="0"/>
          <w:numId w:val="4"/>
        </w:numPr>
        <w:ind w:left="2160"/>
        <w:rPr>
          <w:rFonts w:ascii="Times New Roman" w:hAnsi="Times New Roman" w:cs="Times New Roman"/>
          <w:b/>
          <w:i/>
          <w:sz w:val="32"/>
        </w:rPr>
      </w:pPr>
      <w:r w:rsidRPr="00106D97">
        <w:rPr>
          <w:rFonts w:ascii="Times New Roman" w:hAnsi="Times New Roman" w:cs="Times New Roman"/>
          <w:b/>
          <w:i/>
          <w:sz w:val="32"/>
        </w:rPr>
        <w:t xml:space="preserve">Quản lý </w:t>
      </w:r>
      <w:r w:rsidR="000C6C18" w:rsidRPr="00106D97">
        <w:rPr>
          <w:rFonts w:ascii="Times New Roman" w:hAnsi="Times New Roman" w:cs="Times New Roman"/>
          <w:b/>
          <w:i/>
          <w:sz w:val="32"/>
        </w:rPr>
        <w:t>thể loại</w:t>
      </w:r>
      <w:r w:rsidR="007706E9" w:rsidRPr="00106D97">
        <w:rPr>
          <w:rFonts w:ascii="Times New Roman" w:hAnsi="Times New Roman" w:cs="Times New Roman"/>
          <w:b/>
          <w:i/>
          <w:sz w:val="32"/>
        </w:rPr>
        <w:t>.</w:t>
      </w:r>
    </w:p>
    <w:p w:rsidR="002951AF" w:rsidRPr="00106D97" w:rsidRDefault="002951AF" w:rsidP="00C02533">
      <w:pPr>
        <w:pStyle w:val="NoSpacing"/>
        <w:numPr>
          <w:ilvl w:val="0"/>
          <w:numId w:val="4"/>
        </w:numPr>
        <w:ind w:left="2160"/>
        <w:rPr>
          <w:rFonts w:ascii="Times New Roman" w:hAnsi="Times New Roman" w:cs="Times New Roman"/>
          <w:b/>
          <w:i/>
          <w:sz w:val="32"/>
        </w:rPr>
      </w:pPr>
      <w:r w:rsidRPr="00106D97">
        <w:rPr>
          <w:rFonts w:ascii="Times New Roman" w:hAnsi="Times New Roman" w:cs="Times New Roman"/>
          <w:b/>
          <w:i/>
          <w:sz w:val="32"/>
        </w:rPr>
        <w:t>Quản lý</w:t>
      </w:r>
      <w:r w:rsidR="000C6C18" w:rsidRPr="00106D97">
        <w:rPr>
          <w:rFonts w:ascii="Times New Roman" w:hAnsi="Times New Roman" w:cs="Times New Roman"/>
          <w:b/>
          <w:i/>
          <w:sz w:val="32"/>
        </w:rPr>
        <w:t xml:space="preserve"> tác giả</w:t>
      </w:r>
      <w:r w:rsidRPr="00106D97">
        <w:rPr>
          <w:rFonts w:ascii="Times New Roman" w:hAnsi="Times New Roman" w:cs="Times New Roman"/>
          <w:b/>
          <w:i/>
          <w:sz w:val="32"/>
        </w:rPr>
        <w:t>.</w:t>
      </w:r>
    </w:p>
    <w:p w:rsidR="002951AF" w:rsidRPr="00106D97" w:rsidRDefault="002951AF" w:rsidP="00C02533">
      <w:pPr>
        <w:pStyle w:val="NoSpacing"/>
        <w:numPr>
          <w:ilvl w:val="0"/>
          <w:numId w:val="4"/>
        </w:numPr>
        <w:ind w:left="2160"/>
        <w:rPr>
          <w:rFonts w:ascii="Times New Roman" w:hAnsi="Times New Roman" w:cs="Times New Roman"/>
          <w:b/>
          <w:i/>
          <w:sz w:val="32"/>
        </w:rPr>
      </w:pPr>
      <w:r w:rsidRPr="00106D97">
        <w:rPr>
          <w:rFonts w:ascii="Times New Roman" w:hAnsi="Times New Roman" w:cs="Times New Roman"/>
          <w:b/>
          <w:i/>
          <w:sz w:val="32"/>
        </w:rPr>
        <w:t>Quản lý nhà sản xuất</w:t>
      </w:r>
    </w:p>
    <w:p w:rsidR="002951AF" w:rsidRPr="00106D97" w:rsidRDefault="000929A2" w:rsidP="00C02533">
      <w:pPr>
        <w:pStyle w:val="NoSpacing"/>
        <w:numPr>
          <w:ilvl w:val="0"/>
          <w:numId w:val="4"/>
        </w:numPr>
        <w:ind w:left="2160"/>
        <w:rPr>
          <w:rFonts w:ascii="Times New Roman" w:hAnsi="Times New Roman" w:cs="Times New Roman"/>
          <w:b/>
          <w:i/>
          <w:sz w:val="32"/>
        </w:rPr>
      </w:pPr>
      <w:r w:rsidRPr="00106D97">
        <w:rPr>
          <w:rFonts w:ascii="Times New Roman" w:hAnsi="Times New Roman" w:cs="Times New Roman"/>
          <w:b/>
          <w:i/>
          <w:sz w:val="32"/>
        </w:rPr>
        <w:t>Quản lý sách</w:t>
      </w:r>
    </w:p>
    <w:p w:rsidR="007706E9" w:rsidRPr="004303FF" w:rsidRDefault="00C74B45" w:rsidP="00C02533">
      <w:pPr>
        <w:pStyle w:val="NoSpacing"/>
        <w:numPr>
          <w:ilvl w:val="0"/>
          <w:numId w:val="4"/>
        </w:numPr>
        <w:ind w:left="2160"/>
        <w:rPr>
          <w:rFonts w:ascii="Times New Roman" w:hAnsi="Times New Roman" w:cs="Times New Roman"/>
          <w:sz w:val="32"/>
        </w:rPr>
      </w:pPr>
      <w:r w:rsidRPr="004303FF">
        <w:rPr>
          <w:rFonts w:ascii="Times New Roman" w:hAnsi="Times New Roman" w:cs="Times New Roman"/>
          <w:sz w:val="32"/>
        </w:rPr>
        <w:t>Quản lý thông báo.</w:t>
      </w:r>
    </w:p>
    <w:p w:rsidR="002A700C" w:rsidRPr="004303FF" w:rsidRDefault="00682137" w:rsidP="00C02533">
      <w:pPr>
        <w:pStyle w:val="NoSpacing"/>
        <w:numPr>
          <w:ilvl w:val="0"/>
          <w:numId w:val="4"/>
        </w:numPr>
        <w:ind w:left="2160"/>
        <w:rPr>
          <w:rFonts w:ascii="Times New Roman" w:hAnsi="Times New Roman" w:cs="Times New Roman"/>
          <w:sz w:val="32"/>
        </w:rPr>
      </w:pPr>
      <w:r w:rsidRPr="004303FF">
        <w:rPr>
          <w:rFonts w:ascii="Times New Roman" w:hAnsi="Times New Roman" w:cs="Times New Roman"/>
          <w:sz w:val="32"/>
        </w:rPr>
        <w:t>Quản lý ngườ</w:t>
      </w:r>
      <w:r w:rsidR="002A700C" w:rsidRPr="004303FF">
        <w:rPr>
          <w:rFonts w:ascii="Times New Roman" w:hAnsi="Times New Roman" w:cs="Times New Roman"/>
          <w:sz w:val="32"/>
        </w:rPr>
        <w:t>i dùng.</w:t>
      </w:r>
    </w:p>
    <w:p w:rsidR="002A700C" w:rsidRPr="004303FF" w:rsidRDefault="002A700C" w:rsidP="002A700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4303FF">
        <w:rPr>
          <w:rFonts w:ascii="Times New Roman" w:hAnsi="Times New Roman" w:cs="Times New Roman"/>
          <w:sz w:val="32"/>
        </w:rPr>
        <w:t>Người dùng</w:t>
      </w:r>
    </w:p>
    <w:p w:rsidR="002A700C" w:rsidRPr="004303FF" w:rsidRDefault="00C841C1" w:rsidP="003D779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 w:rsidRPr="004303FF">
        <w:rPr>
          <w:rFonts w:ascii="Times New Roman" w:hAnsi="Times New Roman" w:cs="Times New Roman"/>
          <w:sz w:val="32"/>
        </w:rPr>
        <w:t>Người dùng khách (Guest)</w:t>
      </w:r>
    </w:p>
    <w:p w:rsidR="00C841C1" w:rsidRPr="004303FF" w:rsidRDefault="00C841C1" w:rsidP="003D7790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32"/>
        </w:rPr>
      </w:pPr>
      <w:r w:rsidRPr="004303FF">
        <w:rPr>
          <w:rFonts w:ascii="Times New Roman" w:hAnsi="Times New Roman" w:cs="Times New Roman"/>
          <w:sz w:val="32"/>
        </w:rPr>
        <w:t>Tìm sách</w:t>
      </w:r>
    </w:p>
    <w:p w:rsidR="00C841C1" w:rsidRPr="0033719D" w:rsidRDefault="00D46580" w:rsidP="003D7790">
      <w:pPr>
        <w:pStyle w:val="NoSpacing"/>
        <w:numPr>
          <w:ilvl w:val="1"/>
          <w:numId w:val="2"/>
        </w:numPr>
        <w:rPr>
          <w:rFonts w:ascii="Times New Roman" w:hAnsi="Times New Roman" w:cs="Times New Roman"/>
          <w:b/>
          <w:i/>
          <w:sz w:val="32"/>
        </w:rPr>
      </w:pPr>
      <w:r w:rsidRPr="0033719D">
        <w:rPr>
          <w:rFonts w:ascii="Times New Roman" w:hAnsi="Times New Roman" w:cs="Times New Roman"/>
          <w:b/>
          <w:i/>
          <w:sz w:val="32"/>
        </w:rPr>
        <w:t>Xem danh sách sách</w:t>
      </w:r>
    </w:p>
    <w:p w:rsidR="00D46580" w:rsidRPr="0033719D" w:rsidRDefault="00D46580" w:rsidP="003D7790">
      <w:pPr>
        <w:pStyle w:val="NoSpacing"/>
        <w:numPr>
          <w:ilvl w:val="1"/>
          <w:numId w:val="2"/>
        </w:numPr>
        <w:rPr>
          <w:rFonts w:ascii="Times New Roman" w:hAnsi="Times New Roman" w:cs="Times New Roman"/>
          <w:b/>
          <w:i/>
          <w:sz w:val="32"/>
        </w:rPr>
      </w:pPr>
      <w:r w:rsidRPr="0033719D">
        <w:rPr>
          <w:rFonts w:ascii="Times New Roman" w:hAnsi="Times New Roman" w:cs="Times New Roman"/>
          <w:b/>
          <w:i/>
          <w:sz w:val="32"/>
        </w:rPr>
        <w:t>Xem danh sách tác giả</w:t>
      </w:r>
    </w:p>
    <w:p w:rsidR="00D46580" w:rsidRPr="0033719D" w:rsidRDefault="00D46580" w:rsidP="003D7790">
      <w:pPr>
        <w:pStyle w:val="NoSpacing"/>
        <w:numPr>
          <w:ilvl w:val="1"/>
          <w:numId w:val="2"/>
        </w:numPr>
        <w:rPr>
          <w:rFonts w:ascii="Times New Roman" w:hAnsi="Times New Roman" w:cs="Times New Roman"/>
          <w:b/>
          <w:i/>
          <w:sz w:val="32"/>
        </w:rPr>
      </w:pPr>
      <w:r w:rsidRPr="0033719D">
        <w:rPr>
          <w:rFonts w:ascii="Times New Roman" w:hAnsi="Times New Roman" w:cs="Times New Roman"/>
          <w:b/>
          <w:i/>
          <w:sz w:val="32"/>
        </w:rPr>
        <w:t>Xem danh sách thể loại</w:t>
      </w:r>
    </w:p>
    <w:p w:rsidR="00D46580" w:rsidRPr="0033719D" w:rsidRDefault="00D46580" w:rsidP="003D7790">
      <w:pPr>
        <w:pStyle w:val="NoSpacing"/>
        <w:numPr>
          <w:ilvl w:val="1"/>
          <w:numId w:val="2"/>
        </w:numPr>
        <w:rPr>
          <w:rFonts w:ascii="Times New Roman" w:hAnsi="Times New Roman" w:cs="Times New Roman"/>
          <w:b/>
          <w:i/>
          <w:sz w:val="32"/>
        </w:rPr>
      </w:pPr>
      <w:r w:rsidRPr="0033719D">
        <w:rPr>
          <w:rFonts w:ascii="Times New Roman" w:hAnsi="Times New Roman" w:cs="Times New Roman"/>
          <w:b/>
          <w:i/>
          <w:sz w:val="32"/>
        </w:rPr>
        <w:t>Xem danh sách nhà xuất bản</w:t>
      </w:r>
    </w:p>
    <w:p w:rsidR="00F12901" w:rsidRPr="004303FF" w:rsidRDefault="00C841C1" w:rsidP="003D779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 w:rsidRPr="004303FF">
        <w:rPr>
          <w:rFonts w:ascii="Times New Roman" w:hAnsi="Times New Roman" w:cs="Times New Roman"/>
          <w:sz w:val="32"/>
        </w:rPr>
        <w:t>Người dùng</w:t>
      </w:r>
      <w:r w:rsidR="001738F1" w:rsidRPr="004303FF">
        <w:rPr>
          <w:rFonts w:ascii="Times New Roman" w:hAnsi="Times New Roman" w:cs="Times New Roman"/>
          <w:sz w:val="32"/>
        </w:rPr>
        <w:t xml:space="preserve"> thường</w:t>
      </w:r>
      <w:r w:rsidR="00D90834" w:rsidRPr="004303FF">
        <w:rPr>
          <w:rFonts w:ascii="Times New Roman" w:hAnsi="Times New Roman" w:cs="Times New Roman"/>
          <w:sz w:val="32"/>
        </w:rPr>
        <w:t xml:space="preserve"> (Normal User)</w:t>
      </w:r>
    </w:p>
    <w:p w:rsidR="003A4F0C" w:rsidRPr="004303FF" w:rsidRDefault="003A4F0C" w:rsidP="00BE3C8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4303FF">
        <w:rPr>
          <w:rFonts w:ascii="Times New Roman" w:hAnsi="Times New Roman" w:cs="Times New Roman"/>
          <w:sz w:val="32"/>
        </w:rPr>
        <w:t>Đăng ký, đang nhập.</w:t>
      </w:r>
    </w:p>
    <w:p w:rsidR="00475D9F" w:rsidRPr="004303FF" w:rsidRDefault="00475D9F" w:rsidP="00BE3C8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4303FF">
        <w:rPr>
          <w:rFonts w:ascii="Times New Roman" w:hAnsi="Times New Roman" w:cs="Times New Roman"/>
          <w:sz w:val="32"/>
        </w:rPr>
        <w:t>Tìm sách</w:t>
      </w:r>
    </w:p>
    <w:p w:rsidR="00475D9F" w:rsidRPr="0033719D" w:rsidRDefault="00AD47E0" w:rsidP="00BE3C8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i/>
          <w:sz w:val="32"/>
        </w:rPr>
      </w:pPr>
      <w:r w:rsidRPr="0033719D">
        <w:rPr>
          <w:rFonts w:ascii="Times New Roman" w:hAnsi="Times New Roman" w:cs="Times New Roman"/>
          <w:b/>
          <w:i/>
          <w:sz w:val="32"/>
        </w:rPr>
        <w:t>Xem danh sách sách</w:t>
      </w:r>
    </w:p>
    <w:p w:rsidR="00AD47E0" w:rsidRPr="0033719D" w:rsidRDefault="00AD47E0" w:rsidP="00BE3C8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i/>
          <w:sz w:val="32"/>
        </w:rPr>
      </w:pPr>
      <w:r w:rsidRPr="0033719D">
        <w:rPr>
          <w:rFonts w:ascii="Times New Roman" w:hAnsi="Times New Roman" w:cs="Times New Roman"/>
          <w:b/>
          <w:i/>
          <w:sz w:val="32"/>
        </w:rPr>
        <w:t>Xem danh sách tác giả</w:t>
      </w:r>
    </w:p>
    <w:p w:rsidR="00AD47E0" w:rsidRPr="0033719D" w:rsidRDefault="00AD47E0" w:rsidP="00BE3C8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i/>
          <w:sz w:val="32"/>
        </w:rPr>
      </w:pPr>
      <w:r w:rsidRPr="0033719D">
        <w:rPr>
          <w:rFonts w:ascii="Times New Roman" w:hAnsi="Times New Roman" w:cs="Times New Roman"/>
          <w:b/>
          <w:i/>
          <w:sz w:val="32"/>
        </w:rPr>
        <w:t>Xem danh sách thể loại</w:t>
      </w:r>
    </w:p>
    <w:p w:rsidR="00AD47E0" w:rsidRPr="0033719D" w:rsidRDefault="00AD47E0" w:rsidP="00BE3C8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i/>
          <w:sz w:val="32"/>
        </w:rPr>
      </w:pPr>
      <w:r w:rsidRPr="0033719D">
        <w:rPr>
          <w:rFonts w:ascii="Times New Roman" w:hAnsi="Times New Roman" w:cs="Times New Roman"/>
          <w:b/>
          <w:i/>
          <w:sz w:val="32"/>
        </w:rPr>
        <w:t>Xem danh sách nhà xuất bản</w:t>
      </w:r>
    </w:p>
    <w:p w:rsidR="00D26E80" w:rsidRPr="004303FF" w:rsidRDefault="00D26E80" w:rsidP="00BE3C8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4303FF">
        <w:rPr>
          <w:rFonts w:ascii="Times New Roman" w:hAnsi="Times New Roman" w:cs="Times New Roman"/>
          <w:sz w:val="32"/>
        </w:rPr>
        <w:t>Báo cáo</w:t>
      </w:r>
    </w:p>
    <w:p w:rsidR="006B45E2" w:rsidRPr="004303FF" w:rsidRDefault="009C75AA" w:rsidP="006B45E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4303FF">
        <w:rPr>
          <w:rFonts w:ascii="Times New Roman" w:hAnsi="Times New Roman" w:cs="Times New Roman"/>
          <w:sz w:val="32"/>
        </w:rPr>
        <w:t>Thanh toán</w:t>
      </w:r>
    </w:p>
    <w:p w:rsidR="00344C29" w:rsidRPr="0002060B" w:rsidRDefault="00344C29">
      <w:pPr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A47D9B" w:rsidRPr="00344C29" w:rsidRDefault="00344C29" w:rsidP="00344C29">
      <w:pPr>
        <w:pStyle w:val="NoSpacing"/>
        <w:jc w:val="center"/>
        <w:rPr>
          <w:rFonts w:ascii="Times New Roman" w:hAnsi="Times New Roman" w:cs="Times New Roman"/>
          <w:b/>
          <w:i/>
          <w:sz w:val="48"/>
        </w:rPr>
      </w:pPr>
      <w:r w:rsidRPr="00344C29">
        <w:rPr>
          <w:rFonts w:ascii="Times New Roman" w:hAnsi="Times New Roman" w:cs="Times New Roman"/>
          <w:b/>
          <w:i/>
          <w:sz w:val="48"/>
        </w:rPr>
        <w:lastRenderedPageBreak/>
        <w:t>MỤC LỤC</w:t>
      </w:r>
    </w:p>
    <w:p w:rsidR="00CA2D78" w:rsidRPr="004303FF" w:rsidRDefault="00CA2D78" w:rsidP="006B45E2">
      <w:pPr>
        <w:pStyle w:val="NoSpacing"/>
        <w:rPr>
          <w:rFonts w:ascii="Times New Roman" w:hAnsi="Times New Roman" w:cs="Times New Roman"/>
          <w:sz w:val="32"/>
        </w:rPr>
      </w:pPr>
    </w:p>
    <w:p w:rsidR="00B62807" w:rsidRPr="004303FF" w:rsidRDefault="00B62807" w:rsidP="002A700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4303FF">
        <w:rPr>
          <w:rFonts w:ascii="Times New Roman" w:hAnsi="Times New Roman" w:cs="Times New Roman"/>
          <w:sz w:val="32"/>
        </w:rPr>
        <w:br w:type="page"/>
      </w:r>
    </w:p>
    <w:p w:rsidR="00D543FC" w:rsidRPr="00E95246" w:rsidRDefault="00D543FC" w:rsidP="00D543FC">
      <w:pPr>
        <w:pStyle w:val="NoSpacing"/>
        <w:jc w:val="center"/>
        <w:rPr>
          <w:rFonts w:ascii="Times New Roman" w:hAnsi="Times New Roman" w:cs="Times New Roman"/>
          <w:b/>
          <w:i/>
          <w:sz w:val="52"/>
        </w:rPr>
      </w:pPr>
      <w:r w:rsidRPr="00E95246">
        <w:rPr>
          <w:rFonts w:ascii="Times New Roman" w:hAnsi="Times New Roman" w:cs="Times New Roman"/>
          <w:b/>
          <w:i/>
          <w:sz w:val="52"/>
        </w:rPr>
        <w:lastRenderedPageBreak/>
        <w:t>Sơ đồ Use Case</w:t>
      </w:r>
    </w:p>
    <w:p w:rsidR="00485988" w:rsidRDefault="00485988" w:rsidP="00B67D98">
      <w:pPr>
        <w:pStyle w:val="NoSpacing"/>
        <w:rPr>
          <w:rFonts w:ascii="Times New Roman" w:hAnsi="Times New Roman" w:cs="Times New Roman"/>
          <w:sz w:val="32"/>
          <w:u w:val="single"/>
        </w:rPr>
      </w:pPr>
    </w:p>
    <w:p w:rsidR="00B62807" w:rsidRDefault="00B62807" w:rsidP="00B67D98">
      <w:pPr>
        <w:pStyle w:val="NoSpacing"/>
        <w:rPr>
          <w:rFonts w:ascii="Times New Roman" w:hAnsi="Times New Roman" w:cs="Times New Roman"/>
          <w:sz w:val="36"/>
        </w:rPr>
      </w:pPr>
      <w:r w:rsidRPr="00FE17F9">
        <w:rPr>
          <w:rFonts w:ascii="Times New Roman" w:hAnsi="Times New Roman" w:cs="Times New Roman"/>
          <w:sz w:val="36"/>
          <w:u w:val="single"/>
        </w:rPr>
        <w:t>Sơ đồ Use case tổng quát</w:t>
      </w:r>
      <w:r w:rsidR="000C064B">
        <w:rPr>
          <w:rFonts w:ascii="Times New Roman" w:hAnsi="Times New Roman" w:cs="Times New Roman"/>
          <w:sz w:val="36"/>
          <w:u w:val="single"/>
        </w:rPr>
        <w:t xml:space="preserve"> của Admin</w:t>
      </w:r>
      <w:r w:rsidRPr="00FE17F9">
        <w:rPr>
          <w:rFonts w:ascii="Times New Roman" w:hAnsi="Times New Roman" w:cs="Times New Roman"/>
          <w:sz w:val="36"/>
        </w:rPr>
        <w:t>:</w:t>
      </w:r>
    </w:p>
    <w:p w:rsidR="005E0C4A" w:rsidRPr="00B67D98" w:rsidRDefault="005E0C4A" w:rsidP="00B67D98">
      <w:pPr>
        <w:pStyle w:val="NoSpacing"/>
        <w:rPr>
          <w:rFonts w:ascii="Times New Roman" w:hAnsi="Times New Roman" w:cs="Times New Roman"/>
          <w:sz w:val="44"/>
        </w:rPr>
      </w:pPr>
      <w:bookmarkStart w:id="0" w:name="_GoBack"/>
      <w:bookmarkEnd w:id="0"/>
    </w:p>
    <w:p w:rsidR="00B62807" w:rsidRDefault="0018069A" w:rsidP="00B67D98">
      <w:pPr>
        <w:pStyle w:val="NoSpacing"/>
        <w:rPr>
          <w:rFonts w:ascii="Times New Roman" w:hAnsi="Times New Roman" w:cs="Times New Roman"/>
          <w:sz w:val="44"/>
        </w:rPr>
      </w:pPr>
      <w:r w:rsidRPr="0018069A">
        <w:rPr>
          <w:rFonts w:ascii="Times New Roman" w:hAnsi="Times New Roman" w:cs="Times New Roman"/>
          <w:sz w:val="44"/>
        </w:rPr>
        <w:drawing>
          <wp:inline distT="0" distB="0" distL="0" distR="0" wp14:anchorId="05C76914" wp14:editId="49DD0C0F">
            <wp:extent cx="5943600" cy="2548255"/>
            <wp:effectExtent l="0" t="0" r="0" b="444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5EC" w:rsidRDefault="008545E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FE4543" w:rsidRDefault="00FE4543" w:rsidP="00E17302">
      <w:pPr>
        <w:pStyle w:val="NoSpacing"/>
        <w:spacing w:line="360" w:lineRule="auto"/>
        <w:rPr>
          <w:rFonts w:ascii="Times New Roman" w:hAnsi="Times New Roman" w:cs="Times New Roman"/>
          <w:sz w:val="36"/>
          <w:u w:val="single"/>
        </w:rPr>
      </w:pPr>
      <w:r>
        <w:rPr>
          <w:rFonts w:ascii="Times New Roman" w:hAnsi="Times New Roman" w:cs="Times New Roman"/>
          <w:sz w:val="36"/>
          <w:u w:val="single"/>
        </w:rPr>
        <w:lastRenderedPageBreak/>
        <w:t>Sơ đồ trong cơ sở dữ liệu:</w:t>
      </w:r>
    </w:p>
    <w:p w:rsidR="00FE4543" w:rsidRDefault="0006224C" w:rsidP="00E17302">
      <w:pPr>
        <w:pStyle w:val="NoSpacing"/>
        <w:spacing w:line="360" w:lineRule="auto"/>
        <w:rPr>
          <w:rFonts w:ascii="Times New Roman" w:hAnsi="Times New Roman" w:cs="Times New Roman"/>
          <w:sz w:val="36"/>
          <w:u w:val="single"/>
        </w:rPr>
      </w:pPr>
      <w:r w:rsidRPr="0006224C">
        <w:rPr>
          <w:rFonts w:ascii="Times New Roman" w:hAnsi="Times New Roman" w:cs="Times New Roman"/>
          <w:noProof/>
          <w:sz w:val="36"/>
          <w:u w:val="single"/>
        </w:rPr>
        <w:drawing>
          <wp:inline distT="0" distB="0" distL="0" distR="0" wp14:anchorId="74570264" wp14:editId="2C988716">
            <wp:extent cx="5943600" cy="427545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CF" w:rsidRDefault="000437CF">
      <w:pPr>
        <w:rPr>
          <w:rFonts w:ascii="Times New Roman" w:hAnsi="Times New Roman" w:cs="Times New Roman"/>
          <w:sz w:val="36"/>
          <w:u w:val="single"/>
        </w:rPr>
      </w:pPr>
      <w:r>
        <w:rPr>
          <w:rFonts w:ascii="Times New Roman" w:hAnsi="Times New Roman" w:cs="Times New Roman"/>
          <w:sz w:val="36"/>
          <w:u w:val="single"/>
        </w:rPr>
        <w:br w:type="page"/>
      </w:r>
    </w:p>
    <w:p w:rsidR="000437CF" w:rsidRPr="00CA75AB" w:rsidRDefault="00AA371A" w:rsidP="00CA75AB">
      <w:pPr>
        <w:pStyle w:val="NoSpacing"/>
        <w:spacing w:line="360" w:lineRule="auto"/>
        <w:rPr>
          <w:rFonts w:ascii="Times New Roman" w:hAnsi="Times New Roman" w:cs="Times New Roman"/>
          <w:sz w:val="36"/>
          <w:u w:val="single"/>
        </w:rPr>
      </w:pPr>
      <w:r>
        <w:rPr>
          <w:rFonts w:ascii="Times New Roman" w:hAnsi="Times New Roman" w:cs="Times New Roman"/>
          <w:noProof/>
          <w:sz w:val="36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0BC1106E" wp14:editId="08A00489">
                <wp:simplePos x="0" y="0"/>
                <wp:positionH relativeFrom="column">
                  <wp:posOffset>-231006</wp:posOffset>
                </wp:positionH>
                <wp:positionV relativeFrom="paragraph">
                  <wp:posOffset>3574582</wp:posOffset>
                </wp:positionV>
                <wp:extent cx="3455469" cy="1370965"/>
                <wp:effectExtent l="19050" t="19050" r="0" b="19685"/>
                <wp:wrapNone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5469" cy="1370965"/>
                          <a:chOff x="0" y="0"/>
                          <a:chExt cx="3455469" cy="1370965"/>
                        </a:xfrm>
                      </wpg:grpSpPr>
                      <wpg:grpSp>
                        <wpg:cNvPr id="45" name="Group 45"/>
                        <wpg:cNvGrpSpPr/>
                        <wpg:grpSpPr>
                          <a:xfrm>
                            <a:off x="0" y="0"/>
                            <a:ext cx="3421380" cy="1370965"/>
                            <a:chOff x="0" y="0"/>
                            <a:chExt cx="3422509" cy="1371600"/>
                          </a:xfrm>
                        </wpg:grpSpPr>
                        <pic:pic xmlns:pic="http://schemas.openxmlformats.org/drawingml/2006/picture">
                          <pic:nvPicPr>
                            <pic:cNvPr id="42" name="Picture 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95663" cy="13716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pic:spPr>
                        </pic:pic>
                        <wps:wsp>
                          <wps:cNvPr id="43" name="Straight Connector 43"/>
                          <wps:cNvCnPr/>
                          <wps:spPr>
                            <a:xfrm>
                              <a:off x="1395963" y="317634"/>
                              <a:ext cx="79408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44" name="Picture 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56787" y="91453"/>
                              <a:ext cx="1265722" cy="67858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0" name="Picture 9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60871" y="875899"/>
                            <a:ext cx="1294598" cy="4283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" name="Straight Connector 91"/>
                        <wps:cNvCnPr/>
                        <wps:spPr>
                          <a:xfrm>
                            <a:off x="1390850" y="1063592"/>
                            <a:ext cx="79382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2" o:spid="_x0000_s1026" style="position:absolute;margin-left:-18.2pt;margin-top:281.45pt;width:272.1pt;height:107.95pt;z-index:251751424" coordsize="34554,13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">
                <v:group id="Group 45" o:spid="_x0000_s1027" style="position:absolute;width:34213;height:13709" coordsize="34225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2" o:spid="_x0000_s1028" type="#_x0000_t75" style="position:absolute;width:13956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nFJvFAAAA2wAAAA8AAABkcnMvZG93bnJldi54bWxEj0FrwkAUhO8F/8PyhN7qxiBSUzei0kJ7&#10;8KCG0uMj+5INzb6N2VXT/vquUPA4zMw3zHI12FZcqPeNYwXTSQKCuHS64VpBcXx7egbhA7LG1jEp&#10;+CEPq3z0sMRMuyvv6XIItYgQ9hkqMCF0mZS+NGTRT1xHHL3K9RZDlH0tdY/XCLetTJNkLi02HBcM&#10;drQ1VH4fzlZBujhvCjazz1P7Yaavu6/5rvpFpR7Hw/oFRKAh3MP/7XetYJbC7Uv8ATL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JxSbxQAAANsAAAAPAAAAAAAAAAAAAAAA&#10;AJ8CAABkcnMvZG93bnJldi54bWxQSwUGAAAAAAQABAD3AAAAkQMAAAAA&#10;" stroked="t" strokecolor="#4f81bd [3204]">
                    <v:imagedata r:id="rId14" o:title=""/>
                    <v:path arrowok="t"/>
                  </v:shape>
                  <v:line id="Straight Connector 43" o:spid="_x0000_s1029" style="position:absolute;visibility:visible;mso-wrap-style:square" from="13959,3176" to="21900,3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1M8sQAAADbAAAADwAAAGRycy9kb3ducmV2LnhtbESPzWoCQRCE74G8w9ABb3E2/qEbR5FA&#10;QEwuMT5Au9PuLu70bGY6uvr0mYDgsaiqr6j5snONOlGItWcDL/0MFHHhbc2lgd33+/MUVBRki41n&#10;MnChCMvF48Mcc+vP/EWnrZQqQTjmaKASaXOtY1GRw9j3LXHyDj44lCRDqW3Ac4K7Rg+ybKId1pwW&#10;KmzpraLiuP11Bn4+Ptfxsm8GMhlfN8ewms5kGI3pPXWrV1BCndzDt/baGhgN4f9L+gF6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nUzyxAAAANsAAAAPAAAAAAAAAAAA&#10;AAAAAKECAABkcnMvZG93bnJldi54bWxQSwUGAAAAAAQABAD5AAAAkgMAAAAA&#10;" strokecolor="#4579b8 [3044]"/>
                  <v:shape id="Picture 44" o:spid="_x0000_s1030" type="#_x0000_t75" style="position:absolute;left:21567;top:914;width:12658;height:67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iPZjEAAAA2wAAAA8AAABkcnMvZG93bnJldi54bWxEj0FrwkAUhO9C/8PyCt50UwmtpK6iYrUX&#10;EU17f2Rfs6HZtyG7TWJ/fVcoeBxm5htmsRpsLTpqfeVYwdM0AUFcOF1xqeAjf5vMQfiArLF2TAqu&#10;5GG1fBgtMNOu5zN1l1CKCGGfoQITQpNJ6QtDFv3UNcTR+3KtxRBlW0rdYh/htpazJHmWFiuOCwYb&#10;2hoqvi8/VkF+Pdhdnm6OB2PO+3XSd58vvyelxo/D+hVEoCHcw//td60gTeH2Jf4Auf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iPZjEAAAA2wAAAA8AAAAAAAAAAAAAAAAA&#10;nwIAAGRycy9kb3ducmV2LnhtbFBLBQYAAAAABAAEAPcAAACQAwAAAAA=&#10;">
                    <v:imagedata r:id="rId15" o:title=""/>
                    <v:path arrowok="t"/>
                  </v:shape>
                </v:group>
                <v:shape id="Picture 90" o:spid="_x0000_s1031" type="#_x0000_t75" style="position:absolute;left:21608;top:8758;width:12946;height:4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8ZBbBAAAA2wAAAA8AAABkcnMvZG93bnJldi54bWxET8uKwjAU3Qv+Q7iCuzFVh0GrUUQQFGcU&#10;HyjuLs21LTY3pYla/94sBlwezns8rU0hHlS53LKCbicCQZxYnXOq4HhYfA1AOI+ssbBMCl7kYDpp&#10;NsYYa/vkHT32PhUhhF2MCjLvy1hKl2Rk0HVsSRy4q60M+gCrVOoKnyHcFLIXRT/SYM6hIcOS5hkl&#10;t/3dKNhtZov+73G1Pp/c9s98r06XGxml2q16NgLhqfYf8b97qRUMw/rwJfwAOX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l8ZBbBAAAA2wAAAA8AAAAAAAAAAAAAAAAAnwIA&#10;AGRycy9kb3ducmV2LnhtbFBLBQYAAAAABAAEAPcAAACNAwAAAAA=&#10;">
                  <v:imagedata r:id="rId16" o:title=""/>
                  <v:path arrowok="t"/>
                </v:shape>
                <v:line id="Straight Connector 91" o:spid="_x0000_s1032" style="position:absolute;visibility:visible;mso-wrap-style:square" from="13908,10635" to="21846,10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NbWcQAAADbAAAADwAAAGRycy9kb3ducmV2LnhtbESPUWsCMRCE34X+h7CCb5rTUtHTKFIo&#10;iO2Ltj9gvax3h5fNNdnq2V/fFAQfh5n5hlmuO9eoC4VYezYwHmWgiAtvay4NfH2+DWegoiBbbDyT&#10;gRtFWK+eekvMrb/yni4HKVWCcMzRQCXS5lrHoiKHceRb4uSdfHAoSYZS24DXBHeNnmTZVDusOS1U&#10;2NJrRcX58OMMfL9/bOPt2Exk+vK7O4fNbC7P0ZhBv9ssQAl18gjf21trYD6G/y/pB+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Y1tZxAAAANsAAAAPAAAAAAAAAAAA&#10;AAAAAKECAABkcnMvZG93bnJldi54bWxQSwUGAAAAAAQABAD5AAAAkgMAAAAA&#10;" strokecolor="#4579b8 [3044]"/>
              </v:group>
            </w:pict>
          </mc:Fallback>
        </mc:AlternateContent>
      </w:r>
      <w:r w:rsidR="005A1D59">
        <w:rPr>
          <w:rFonts w:ascii="Times New Roman" w:hAnsi="Times New Roman" w:cs="Times New Roman"/>
          <w:noProof/>
          <w:sz w:val="36"/>
          <w:u w:val="single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4EAC19A" wp14:editId="1D1226E3">
                <wp:simplePos x="0" y="0"/>
                <wp:positionH relativeFrom="column">
                  <wp:posOffset>-231006</wp:posOffset>
                </wp:positionH>
                <wp:positionV relativeFrom="paragraph">
                  <wp:posOffset>1914224</wp:posOffset>
                </wp:positionV>
                <wp:extent cx="3397718" cy="1380490"/>
                <wp:effectExtent l="19050" t="0" r="0" b="1016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7718" cy="1380490"/>
                          <a:chOff x="0" y="0"/>
                          <a:chExt cx="3397718" cy="1380490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3281680" cy="1380490"/>
                            <a:chOff x="0" y="-43444"/>
                            <a:chExt cx="3282215" cy="1381355"/>
                          </a:xfrm>
                        </wpg:grpSpPr>
                        <pic:pic xmlns:pic="http://schemas.openxmlformats.org/drawingml/2006/picture">
                          <pic:nvPicPr>
                            <pic:cNvPr id="40" name="Picture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95663" cy="1337911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pic:spPr>
                        </pic:pic>
                        <wps:wsp>
                          <wps:cNvPr id="41" name="Straight Connector 41"/>
                          <wps:cNvCnPr/>
                          <wps:spPr>
                            <a:xfrm flipV="1">
                              <a:off x="1395715" y="197065"/>
                              <a:ext cx="731428" cy="9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9" name="Picture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03120" y="-43444"/>
                              <a:ext cx="1179095" cy="8037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7" name="Picture 8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03120" y="885524"/>
                            <a:ext cx="1294598" cy="4331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" name="Straight Connector 88"/>
                        <wps:cNvCnPr/>
                        <wps:spPr>
                          <a:xfrm flipV="1">
                            <a:off x="1395663" y="1039529"/>
                            <a:ext cx="73088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9" o:spid="_x0000_s1026" style="position:absolute;margin-left:-18.2pt;margin-top:150.75pt;width:267.55pt;height:108.7pt;z-index:251747328" coordsize="33977,13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">
                <v:group id="Group 10" o:spid="_x0000_s1027" style="position:absolute;width:32816;height:13804" coordorigin=",-434" coordsize="32822,13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Picture 40" o:spid="_x0000_s1028" type="#_x0000_t75" style="position:absolute;width:13956;height:13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3NZzCAAAA2wAAAA8AAABkcnMvZG93bnJldi54bWxET8tqAjEU3Rf8h3AL3dVMRVsdjVIKlQq1&#10;+Fy4u0yuM4PJzZCkzvj3ZlHo8nDes0VnjbiSD7VjBS/9DARx4XTNpYLD/vN5DCJEZI3GMSm4UYDF&#10;vPcww1y7lrd03cVSpBAOOSqoYmxyKUNRkcXQdw1x4s7OW4wJ+lJqj20Kt0YOsuxVWqw5NVTY0EdF&#10;xWX3axVs/LFdDYwZndi8/ey/l+vheTlR6umxe5+CiNTFf/Gf+0srGKb16Uv6AXJ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dzWcwgAAANsAAAAPAAAAAAAAAAAAAAAAAJ8C&#10;AABkcnMvZG93bnJldi54bWxQSwUGAAAAAAQABAD3AAAAjgMAAAAA&#10;" stroked="t" strokecolor="#4f81bd [3204]">
                    <v:imagedata r:id="rId20" o:title=""/>
                    <v:path arrowok="t"/>
                  </v:shape>
                  <v:line id="Straight Connector 41" o:spid="_x0000_s1029" style="position:absolute;flip:y;visibility:visible;mso-wrap-style:square" from="13957,1970" to="21271,2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ZFeMUAAADbAAAADwAAAGRycy9kb3ducmV2LnhtbESPQWvCQBSE7wX/w/IEb2aTKrZEV5GC&#10;NFiwrfXg8ZF9JsHs2zS7NWl/vSsIPQ4z8w2zWPWmFhdqXWVZQRLFIIhzqysuFBy+NuNnEM4ja6wt&#10;k4JfcrBaDh4WmGrb8Sdd9r4QAcIuRQWl900qpctLMugi2xAH72Rbgz7ItpC6xS7ATS0f43gmDVYc&#10;Fkps6KWk/Lz/MQqyjLfbP968H5OP71c/qd520+5JqdGwX89BeOr9f/jezrSCaQK3L+EHy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ZFeMUAAADbAAAADwAAAAAAAAAA&#10;AAAAAAChAgAAZHJzL2Rvd25yZXYueG1sUEsFBgAAAAAEAAQA+QAAAJMDAAAAAA==&#10;" strokecolor="#4579b8 [3044]"/>
                  <v:shape id="Picture 9" o:spid="_x0000_s1030" type="#_x0000_t75" style="position:absolute;left:21031;top:-434;width:11791;height:8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2lLTCAAAA2gAAAA8AAABkcnMvZG93bnJldi54bWxEj0GLwjAUhO/C/ofwFrzZVFFxq1FkQRBE&#10;0OoevD2aZ1tsXkqS1e6/3wiCx2FmvmEWq8404k7O15YVDJMUBHFhdc2lgvNpM5iB8AFZY2OZFPyR&#10;h9Xyo7fATNsHH+meh1JECPsMFVQhtJmUvqjIoE9sSxy9q3UGQ5SulNrhI8JNI0dpOpUGa44LFbb0&#10;XVFxy3+NgtEkT3eBrutLM/6ZHjeH8b5zW6X6n916DiJQF97hV3urFXzB80q8AXL5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NpS0wgAAANoAAAAPAAAAAAAAAAAAAAAAAJ8C&#10;AABkcnMvZG93bnJldi54bWxQSwUGAAAAAAQABAD3AAAAjgMAAAAA&#10;">
                    <v:imagedata r:id="rId21" o:title=""/>
                    <v:path arrowok="t"/>
                  </v:shape>
                </v:group>
                <v:shape id="Picture 87" o:spid="_x0000_s1031" type="#_x0000_t75" style="position:absolute;left:21031;top:8855;width:12946;height:43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6PEzDAAAA2wAAAA8AAABkcnMvZG93bnJldi54bWxEj0FrwkAUhO+F/oflFbzVTZTWEF2lFAJi&#10;acEonh/ZZzYk+zZkV03/fbcgeBxm5htmtRltJ640+MaxgnSagCCunG64VnA8FK8ZCB+QNXaOScEv&#10;edisn59WmGt34z1dy1CLCGGfowITQp9L6StDFv3U9cTRO7vBYohyqKUe8BbhtpOzJHmXFhuOCwZ7&#10;+jRUteXFKvhqiyo9zXD+Nm6/f3amLOo2S5WavIwfSxCBxvAI39tbrSBbwP+X+APk+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fo8TMMAAADbAAAADwAAAAAAAAAAAAAAAACf&#10;AgAAZHJzL2Rvd25yZXYueG1sUEsFBgAAAAAEAAQA9wAAAI8DAAAAAA==&#10;">
                  <v:imagedata r:id="rId22" o:title=""/>
                  <v:path arrowok="t"/>
                </v:shape>
                <v:line id="Straight Connector 88" o:spid="_x0000_s1032" style="position:absolute;flip:y;visibility:visible;mso-wrap-style:square" from="13956,10395" to="21265,10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VWf8IAAADbAAAADwAAAGRycy9kb3ducmV2LnhtbERPy2rCQBTdC/7DcAvd6cS2aEgzESlI&#10;gwXfC5eXzG0SmrmTZqYm7dd3FoLLw3mny8E04kqdqy0rmE0jEMSF1TWXCs6n9SQG4TyyxsYyKfgl&#10;B8tsPEox0bbnA12PvhQhhF2CCirv20RKV1Rk0E1tSxy4T9sZ9AF2pdQd9iHcNPIpiubSYM2hocKW&#10;3ioqvo4/RkGe82bzx+vdZbb/fvfP9cf2pV8o9fgwrF5BeBr8XXxz51pBHMaGL+EHy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VWf8IAAADbAAAADwAAAAAAAAAAAAAA&#10;AAChAgAAZHJzL2Rvd25yZXYueG1sUEsFBgAAAAAEAAQA+QAAAJADAAAAAA==&#10;" strokecolor="#4579b8 [3044]"/>
              </v:group>
            </w:pict>
          </mc:Fallback>
        </mc:AlternateContent>
      </w:r>
      <w:r w:rsidR="00A97FAB" w:rsidRPr="008545EC">
        <w:rPr>
          <w:rFonts w:ascii="Times New Roman" w:hAnsi="Times New Roman" w:cs="Times New Roman"/>
          <w:sz w:val="36"/>
          <w:u w:val="single"/>
        </w:rPr>
        <w:t xml:space="preserve">Quan hệ giữa </w:t>
      </w:r>
      <w:r w:rsidR="00E16D89" w:rsidRPr="008545EC">
        <w:rPr>
          <w:rFonts w:ascii="Times New Roman" w:hAnsi="Times New Roman" w:cs="Times New Roman"/>
          <w:sz w:val="36"/>
          <w:u w:val="single"/>
        </w:rPr>
        <w:t>Use case và cơ sở dữ liệu:</w:t>
      </w:r>
      <w:r w:rsidRPr="00AA371A">
        <w:rPr>
          <w:noProof/>
        </w:rPr>
        <w:t xml:space="preserve"> </w:t>
      </w:r>
      <w:r w:rsidR="009D6CA8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C6A8231" wp14:editId="7D1186AF">
                <wp:simplePos x="0" y="0"/>
                <wp:positionH relativeFrom="column">
                  <wp:posOffset>-274320</wp:posOffset>
                </wp:positionH>
                <wp:positionV relativeFrom="paragraph">
                  <wp:posOffset>5035583</wp:posOffset>
                </wp:positionV>
                <wp:extent cx="3359217" cy="3315904"/>
                <wp:effectExtent l="19050" t="0" r="0" b="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9217" cy="3315904"/>
                          <a:chOff x="0" y="0"/>
                          <a:chExt cx="3359217" cy="3315904"/>
                        </a:xfrm>
                      </wpg:grpSpPr>
                      <wpg:grpSp>
                        <wpg:cNvPr id="50" name="Group 50"/>
                        <wpg:cNvGrpSpPr/>
                        <wpg:grpSpPr>
                          <a:xfrm>
                            <a:off x="0" y="0"/>
                            <a:ext cx="3359217" cy="2690261"/>
                            <a:chOff x="0" y="0"/>
                            <a:chExt cx="3359217" cy="2690261"/>
                          </a:xfrm>
                        </wpg:grpSpPr>
                        <wpg:grpSp>
                          <wpg:cNvPr id="8" name="Group 8"/>
                          <wpg:cNvGrpSpPr/>
                          <wpg:grpSpPr>
                            <a:xfrm>
                              <a:off x="0" y="0"/>
                              <a:ext cx="3325931" cy="1395095"/>
                              <a:chOff x="0" y="-62564"/>
                              <a:chExt cx="3326545" cy="1395429"/>
                            </a:xfrm>
                          </wpg:grpSpPr>
                          <wpg:grpSp>
                            <wpg:cNvPr id="34" name="Group 34"/>
                            <wpg:cNvGrpSpPr/>
                            <wpg:grpSpPr>
                              <a:xfrm>
                                <a:off x="0" y="0"/>
                                <a:ext cx="2064385" cy="1332865"/>
                                <a:chOff x="0" y="0"/>
                                <a:chExt cx="2064618" cy="13330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" name="Picture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4973" cy="1333099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1"/>
                                  </a:solidFill>
                                </a:ln>
                              </pic:spPr>
                            </pic:pic>
                            <wps:wsp>
                              <wps:cNvPr id="32" name="Straight Connector 32"/>
                              <wps:cNvCnPr/>
                              <wps:spPr>
                                <a:xfrm>
                                  <a:off x="1275347" y="187521"/>
                                  <a:ext cx="78927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pic:pic xmlns:pic="http://schemas.openxmlformats.org/drawingml/2006/picture">
                            <pic:nvPicPr>
                              <pic:cNvPr id="7" name="Picture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065635" y="-62564"/>
                                <a:ext cx="1260910" cy="96733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6" name="Picture 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64619" y="1626670"/>
                              <a:ext cx="1294598" cy="42832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7" name="Picture 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64619" y="2151247"/>
                              <a:ext cx="1294598" cy="53901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8" name="Elbow Connector 48"/>
                          <wps:cNvCnPr/>
                          <wps:spPr>
                            <a:xfrm>
                              <a:off x="904775" y="1395664"/>
                              <a:ext cx="1160208" cy="515520"/>
                            </a:xfrm>
                            <a:prstGeom prst="bentConnector3">
                              <a:avLst>
                                <a:gd name="adj1" fmla="val -609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Elbow Connector 49"/>
                          <wps:cNvCnPr/>
                          <wps:spPr>
                            <a:xfrm>
                              <a:off x="572703" y="1395664"/>
                              <a:ext cx="1491916" cy="1025090"/>
                            </a:xfrm>
                            <a:prstGeom prst="bentConnector3">
                              <a:avLst>
                                <a:gd name="adj1" fmla="val -655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4619" y="2762451"/>
                            <a:ext cx="1294598" cy="5534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Elbow Connector 52"/>
                        <wps:cNvCnPr/>
                        <wps:spPr>
                          <a:xfrm>
                            <a:off x="206943" y="1395664"/>
                            <a:ext cx="1857676" cy="1703879"/>
                          </a:xfrm>
                          <a:prstGeom prst="bentConnector3">
                            <a:avLst>
                              <a:gd name="adj1" fmla="val 251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3" o:spid="_x0000_s1026" style="position:absolute;margin-left:-21.6pt;margin-top:396.5pt;width:264.5pt;height:261.1pt;z-index:251681792" coordsize="33592,33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">
                <v:group id="Group 50" o:spid="_x0000_s1027" style="position:absolute;width:33592;height:26902" coordsize="33592,26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group id="Group 8" o:spid="_x0000_s1028" style="position:absolute;width:33259;height:13950" coordorigin=",-625" coordsize="33265,13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group id="Group 34" o:spid="_x0000_s1029" style="position:absolute;width:20643;height:13328" coordsize="20646,13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0" o:spid="_x0000_s1030" type="#_x0000_t75" style="position:absolute;width:12849;height:13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zvdTCAAAA2wAAAA8AAABkcnMvZG93bnJldi54bWxET8tKw0AU3Qv+w3AFd3aSSovETksqFLNS&#10;kkZwecncJqGZOyEzzePvnUXB5eG8d4fZdGKkwbWWFcSrCARxZXXLtYLyfHp5A+E8ssbOMilYyMFh&#10;//iww0TbiXMaC1+LEMIuQQWN930ipasaMuhWticO3MUOBn2AQy31gFMIN51cR9FWGmw5NDTY00dD&#10;1bW4GQXfm+PX56nIjz/rdCkpzrPbtvtV6vlpTt9BeJr9v/juzrSC17A+fAk/QO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s73UwgAAANsAAAAPAAAAAAAAAAAAAAAAAJ8C&#10;AABkcnMvZG93bnJldi54bWxQSwUGAAAAAAQABAD3AAAAjgMAAAAA&#10;" stroked="t" strokecolor="#4f81bd [3204]">
                        <v:imagedata r:id="rId27" o:title=""/>
                        <v:path arrowok="t"/>
                      </v:shape>
                      <v:line id="Straight Connector 32" o:spid="_x0000_s1031" style="position:absolute;visibility:visible;mso-wrap-style:square" from="12753,1875" to="20646,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eaFMQAAADbAAAADwAAAGRycy9kb3ducmV2LnhtbESPUWvCQBCE3wv9D8cW+lYvjSgaPUUK&#10;grR9qfoD1tw2Ceb20rtVY3+9Vyj4OMzMN8x82btWnSnExrOB10EGirj0tuHKwH63fpmAioJssfVM&#10;Bq4UYbl4fJhjYf2Fv+i8lUolCMcCDdQiXaF1LGtyGAe+I07etw8OJclQaRvwkuCu1XmWjbXDhtNC&#10;jR291VQetydn4OfjcxOvhzaX8ej3/RhWk6kMozHPT/1qBkqol3v4v72xBoY5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15oUxAAAANsAAAAPAAAAAAAAAAAA&#10;AAAAAKECAABkcnMvZG93bnJldi54bWxQSwUGAAAAAAQABAD5AAAAkgMAAAAA&#10;" strokecolor="#4579b8 [3044]"/>
                    </v:group>
                    <v:shape id="Picture 7" o:spid="_x0000_s1032" type="#_x0000_t75" style="position:absolute;left:20656;top:-625;width:12609;height:9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yCkDEAAAA2gAAAA8AAABkcnMvZG93bnJldi54bWxEj0FrAjEUhO9C/0N4BS+iWaW0sjVKFbSe&#10;BFdRvD02r5ulm5d1E3X990Yo9DjMzDfMZNbaSlyp8aVjBcNBAoI4d7rkQsF+t+yPQfiArLFyTAru&#10;5GE2felMMNXuxlu6ZqEQEcI+RQUmhDqV0ueGLPqBq4mj9+MaiyHKppC6wVuE20qOkuRdWiw5Lhis&#10;aWEo/80uVsEmHPJssTqbXe/tpGl5nH9nm7lS3df26xNEoDb8h//aa63gA55X4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yCkDEAAAA2gAAAA8AAAAAAAAAAAAAAAAA&#10;nwIAAGRycy9kb3ducmV2LnhtbFBLBQYAAAAABAAEAPcAAACQAwAAAAA=&#10;">
                      <v:imagedata r:id="rId28" o:title=""/>
                      <v:path arrowok="t"/>
                    </v:shape>
                  </v:group>
                  <v:shape id="Picture 46" o:spid="_x0000_s1033" type="#_x0000_t75" style="position:absolute;left:20646;top:16266;width:12946;height:4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5db7EAAAA2wAAAA8AAABkcnMvZG93bnJldi54bWxEj92KwjAUhO8XfIdwBO/W1B9EukYRQVDU&#10;FbvisneH5tgWm5PSRK1vb4QFL4eZ+YaZzBpTihvVrrCsoNeNQBCnVhecKTj+LD/HIJxH1lhaJgUP&#10;cjCbtj4mGGt75wPdEp+JAGEXo4Lc+yqW0qU5GXRdWxEH72xrgz7IOpO6xnuAm1L2o2gkDRYcFnKs&#10;aJFTekmuRsHhe74cbI/rze/J7XdmuD79Xcgo1Wk38y8Qnhr/Dv+3V1rBcASvL+EHyOk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e5db7EAAAA2wAAAA8AAAAAAAAAAAAAAAAA&#10;nwIAAGRycy9kb3ducmV2LnhtbFBLBQYAAAAABAAEAPcAAACQAwAAAAA=&#10;">
                    <v:imagedata r:id="rId29" o:title=""/>
                    <v:path arrowok="t"/>
                  </v:shape>
                  <v:shape id="Picture 47" o:spid="_x0000_s1034" type="#_x0000_t75" style="position:absolute;left:20646;top:21512;width:12946;height:5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8e3PEAAAA2wAAAA8AAABkcnMvZG93bnJldi54bWxEj0FrAjEUhO9C/0N4hd5qsqWobI1SlEoR&#10;FFx76PGxed0N3bysm1RXf70RCh6HmW+Gmc5714gjdcF61pANFQji0hvLlYav/cfzBESIyAYbz6Th&#10;TAHms4fBFHPjT7yjYxErkUo45KihjrHNpQxlTQ7D0LfEyfvxncOYZFdJ0+EplbtGvig1kg4tp4Ua&#10;W1rUVP4Wf07D63ITL9X6YPcrtt9KrbLLYptp/fTYv7+BiNTHe/if/jSJG8PtS/oBcn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x8e3PEAAAA2wAAAA8AAAAAAAAAAAAAAAAA&#10;nwIAAGRycy9kb3ducmV2LnhtbFBLBQYAAAAABAAEAPcAAACQAwAAAAA=&#10;">
                    <v:imagedata r:id="rId30" o:title=""/>
                    <v:path arrowok="t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48" o:spid="_x0000_s1035" type="#_x0000_t34" style="position:absolute;left:9047;top:13956;width:11602;height:515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EbJMQAAADbAAAADwAAAGRycy9kb3ducmV2LnhtbERPTWvCQBC9F/wPyxR6EbOxFKtpVolK&#10;wUOlrQra25CdJsHsbMiuMf337kHo8fG+00VvatFR6yrLCsZRDII4t7riQsFh/z6agnAeWWNtmRT8&#10;kYPFfPCQYqLtlb+p2/lChBB2CSoovW8SKV1ekkEX2YY4cL+2NegDbAupW7yGcFPL5zieSIMVh4YS&#10;G1qVlJ93F6NgeHpdbYvJ1+zzmK1/9NTJj2zZKfX02GdvIDz1/l98d2+0gpcwNnwJP0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ERskxAAAANsAAAAPAAAAAAAAAAAA&#10;AAAAAKECAABkcnMvZG93bnJldi54bWxQSwUGAAAAAAQABAD5AAAAkgMAAAAA&#10;" adj="-132" strokecolor="#4579b8 [3044]"/>
                  <v:shape id="Elbow Connector 49" o:spid="_x0000_s1036" type="#_x0000_t34" style="position:absolute;left:5727;top:13956;width:14919;height:1025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PdaMUAAADbAAAADwAAAGRycy9kb3ducmV2LnhtbESPQWvCQBSE70L/w/IKvZlNpVWbuorY&#10;CJ5aqiXo7ZF9TUKzb0N2Y+K/7wqCx2FmvmEWq8HU4kytqywreI5iEMS51RUXCn4O2/EchPPIGmvL&#10;pOBCDlbLh9ECE217/qbz3hciQNglqKD0vkmkdHlJBl1kG+Lg/drWoA+yLaRusQ9wU8tJHE+lwYrD&#10;QokNbUrK//adUfBKDr8OWf/ZzdJ+8zGctml2rJV6ehzW7yA8Df4evrV3WsHLG1y/h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PdaMUAAADbAAAADwAAAAAAAAAA&#10;AAAAAAChAgAAZHJzL2Rvd25yZXYueG1sUEsFBgAAAAAEAAQA+QAAAJMDAAAAAA==&#10;" adj="-141" strokecolor="#4579b8 [3044]"/>
                </v:group>
                <v:shape id="Picture 51" o:spid="_x0000_s1037" type="#_x0000_t75" style="position:absolute;left:20646;top:27624;width:12946;height:55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R13rEAAAA2wAAAA8AAABkcnMvZG93bnJldi54bWxEj0+LwjAUxO+C3yE8wYusqSvKUo2yu7D+&#10;OVqLeHw0z7bYvHSbqPXbG0HwOMzMb5j5sjWVuFLjSssKRsMIBHFmdcm5gnT/9/EFwnlkjZVlUnAn&#10;B8tFtzPHWNsb7+ia+FwECLsYFRTe17GULivIoBvamjh4J9sY9EE2udQN3gLcVPIziqbSYMlhocCa&#10;fgvKzsnFKPg/HDeDS33/WaXnabJdZeMq3a+V6vfa7xkIT61/h1/tjVYwGcHzS/gBcvE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R13rEAAAA2wAAAA8AAAAAAAAAAAAAAAAA&#10;nwIAAGRycy9kb3ducmV2LnhtbFBLBQYAAAAABAAEAPcAAACQAwAAAAA=&#10;">
                  <v:imagedata r:id="rId31" o:title=""/>
                  <v:path arrowok="t"/>
                </v:shape>
                <v:shape id="Elbow Connector 52" o:spid="_x0000_s1038" type="#_x0000_t34" style="position:absolute;left:2069;top:13956;width:18577;height:1703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d2CcUAAADbAAAADwAAAGRycy9kb3ducmV2LnhtbESPS2sCQRCE74H8h6ED3uKsSoKsjiIh&#10;YkCQ+Lh4a3d6H7jTs+60uvn3GSGQY1FVX1HTeedqdaM2VJ4NDPoJKOLM24oLA4f98nUMKgiyxdoz&#10;GfihAPPZ89MUU+vvvKXbTgoVIRxSNFCKNKnWISvJYej7hjh6uW8dSpRtoW2L9wh3tR4mybt2WHFc&#10;KLGhj5Ky8+7qDIyKzK5Psl9dFsu1nDaf+fdxlBvTe+kWE1BCnfyH/9pf1sDbEB5f4g/Q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pd2CcUAAADbAAAADwAAAAAAAAAA&#10;AAAAAAChAgAAZHJzL2Rvd25yZXYueG1sUEsFBgAAAAAEAAQA+QAAAJMDAAAAAA==&#10;" adj="54" strokecolor="#4579b8 [3044]"/>
              </v:group>
            </w:pict>
          </mc:Fallback>
        </mc:AlternateContent>
      </w:r>
      <w:r w:rsidR="0006224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68F591" wp14:editId="69A1773E">
                <wp:simplePos x="0" y="0"/>
                <wp:positionH relativeFrom="column">
                  <wp:posOffset>1002665</wp:posOffset>
                </wp:positionH>
                <wp:positionV relativeFrom="paragraph">
                  <wp:posOffset>6274435</wp:posOffset>
                </wp:positionV>
                <wp:extent cx="788670" cy="0"/>
                <wp:effectExtent l="0" t="0" r="1143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95pt,494.05pt" to="141.05pt,4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" strokecolor="#4579b8 [3044]"/>
            </w:pict>
          </mc:Fallback>
        </mc:AlternateContent>
      </w:r>
      <w:r w:rsidR="0006224C" w:rsidRPr="0006224C">
        <w:rPr>
          <w:rFonts w:ascii="Times New Roman" w:hAnsi="Times New Roman" w:cs="Times New Roman"/>
          <w:noProof/>
          <w:sz w:val="52"/>
        </w:rPr>
        <w:drawing>
          <wp:anchor distT="0" distB="0" distL="114300" distR="114300" simplePos="0" relativeHeight="251673600" behindDoc="0" locked="0" layoutInCell="1" allowOverlap="1" wp14:anchorId="72686EDF" wp14:editId="2B7249B0">
            <wp:simplePos x="0" y="0"/>
            <wp:positionH relativeFrom="column">
              <wp:posOffset>1790700</wp:posOffset>
            </wp:positionH>
            <wp:positionV relativeFrom="paragraph">
              <wp:posOffset>6035675</wp:posOffset>
            </wp:positionV>
            <wp:extent cx="1293495" cy="434975"/>
            <wp:effectExtent l="0" t="0" r="1905" b="317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62B">
        <w:rPr>
          <w:rFonts w:ascii="Times New Roman" w:hAnsi="Times New Roman" w:cs="Times New Roman"/>
          <w:noProof/>
          <w:sz w:val="5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363ECDA" wp14:editId="1B822CA8">
                <wp:simplePos x="0" y="0"/>
                <wp:positionH relativeFrom="column">
                  <wp:posOffset>-201696</wp:posOffset>
                </wp:positionH>
                <wp:positionV relativeFrom="paragraph">
                  <wp:posOffset>396106</wp:posOffset>
                </wp:positionV>
                <wp:extent cx="3426460" cy="1371600"/>
                <wp:effectExtent l="19050" t="19050" r="2540" b="1905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6460" cy="1371600"/>
                          <a:chOff x="0" y="0"/>
                          <a:chExt cx="3426593" cy="1371600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351" cy="1371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71562" y="336885"/>
                            <a:ext cx="1155031" cy="6208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Straight Connector 36"/>
                        <wps:cNvCnPr/>
                        <wps:spPr>
                          <a:xfrm flipV="1">
                            <a:off x="1429351" y="587141"/>
                            <a:ext cx="842211" cy="48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" o:spid="_x0000_s1026" style="position:absolute;margin-left:-15.9pt;margin-top:31.2pt;width:269.8pt;height:108pt;z-index:251663360" coordsize="34265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">
                <v:shape id="Picture 33" o:spid="_x0000_s1027" type="#_x0000_t75" style="position:absolute;width:14293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vq43EAAAA2wAAAA8AAABkcnMvZG93bnJldi54bWxEj0FrwkAUhO8F/8PyhN6ajUqLpq4iFmmb&#10;m1HI9ZF9zQazb0N2NWl/fbdQ8DjMzDfMejvaVtyo941jBbMkBUFcOd1wreB8OjwtQfiArLF1TAq+&#10;ycN2M3lYY6bdwEe6FaEWEcI+QwUmhC6T0leGLPrEdcTR+3K9xRBlX0vd4xDhtpXzNH2RFhuOCwY7&#10;2huqLsXVKij2R3MoP8v6kl/zn/ZtxbNn/67U43TcvYIINIZ7+L/9oRUsFvD3Jf4Auf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Nvq43EAAAA2wAAAA8AAAAAAAAAAAAAAAAA&#10;nwIAAGRycy9kb3ducmV2LnhtbFBLBQYAAAAABAAEAPcAAACQAwAAAAA=&#10;" stroked="t" strokecolor="#4f81bd [3204]">
                  <v:imagedata r:id="rId34" o:title=""/>
                  <v:path arrowok="t"/>
                </v:shape>
                <v:shape id="Picture 35" o:spid="_x0000_s1028" type="#_x0000_t75" style="position:absolute;left:22715;top:3368;width:11550;height:6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t+LbDAAAA2wAAAA8AAABkcnMvZG93bnJldi54bWxEj0GLwjAUhO+C/yE8wZumKop0jbKuiIIH&#10;UYvnR/O2Ldu8dJtY6/76jSB4HGbmG2axak0pGqpdYVnBaBiBIE6tLjhTkFy2gzkI55E1lpZJwYMc&#10;rJbdzgJjbe98oubsMxEg7GJUkHtfxVK6NCeDbmgr4uB929qgD7LOpK7xHuCmlOMomkmDBYeFHCv6&#10;yin9Od+MguP1kLgmedzMuDpm+9+/Ne02J6X6vfbzA4Sn1r/Dr/ZeK5hM4fkl/AC5/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i34tsMAAADbAAAADwAAAAAAAAAAAAAAAACf&#10;AgAAZHJzL2Rvd25yZXYueG1sUEsFBgAAAAAEAAQA9wAAAI8DAAAAAA==&#10;">
                  <v:imagedata r:id="rId35" o:title=""/>
                  <v:path arrowok="t"/>
                </v:shape>
                <v:line id="Straight Connector 36" o:spid="_x0000_s1029" style="position:absolute;flip:y;visibility:visible;mso-wrap-style:square" from="14293,5871" to="22715,5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muccUAAADbAAAADwAAAGRycy9kb3ducmV2LnhtbESPT2vCQBTE7wW/w/IEb7qxFpXoKiKI&#10;wUL9e/D4yD6TYPZtmt2atJ++WxB6HGbmN8x82ZpSPKh2hWUFw0EEgji1uuBMweW86U9BOI+ssbRM&#10;Cr7JwXLReZljrG3DR3qcfCYChF2MCnLvq1hKl+Zk0A1sRRy8m60N+iDrTOoamwA3pXyNorE0WHBY&#10;yLGidU7p/fRlFCQJ73Y/vNlfh4fPrR8V7x9vzUSpXrddzUB4av1/+NlOtILRGP6+hB8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qmuccUAAADbAAAADwAAAAAAAAAA&#10;AAAAAAChAgAAZHJzL2Rvd25yZXYueG1sUEsFBgAAAAAEAAQA+QAAAJMDAAAAAA==&#10;" strokecolor="#4579b8 [3044]"/>
              </v:group>
            </w:pict>
          </mc:Fallback>
        </mc:AlternateContent>
      </w:r>
      <w:r w:rsidR="00726572" w:rsidRPr="008805AD">
        <w:rPr>
          <w:rFonts w:ascii="Times New Roman" w:hAnsi="Times New Roman" w:cs="Times New Roman"/>
          <w:sz w:val="52"/>
        </w:rPr>
        <w:br w:type="page"/>
      </w:r>
    </w:p>
    <w:p w:rsidR="00726572" w:rsidRPr="006D3373" w:rsidRDefault="00726572" w:rsidP="008805AD">
      <w:pPr>
        <w:pStyle w:val="NoSpacing"/>
        <w:rPr>
          <w:rFonts w:ascii="Times New Roman" w:hAnsi="Times New Roman" w:cs="Times New Roman"/>
          <w:sz w:val="28"/>
        </w:rPr>
      </w:pPr>
    </w:p>
    <w:p w:rsidR="00440C19" w:rsidRDefault="00726572" w:rsidP="00440C19">
      <w:pPr>
        <w:pStyle w:val="NoSpacing"/>
        <w:jc w:val="center"/>
        <w:rPr>
          <w:rFonts w:ascii="Times New Roman" w:hAnsi="Times New Roman" w:cs="Times New Roman"/>
          <w:sz w:val="32"/>
        </w:rPr>
      </w:pPr>
      <w:r w:rsidRPr="00E95246">
        <w:rPr>
          <w:rFonts w:ascii="Times New Roman" w:hAnsi="Times New Roman" w:cs="Times New Roman"/>
          <w:b/>
          <w:i/>
          <w:sz w:val="52"/>
        </w:rPr>
        <w:t>Mô tả Use case</w:t>
      </w:r>
    </w:p>
    <w:p w:rsidR="00440C19" w:rsidRDefault="00440C19" w:rsidP="00440C19">
      <w:pPr>
        <w:pStyle w:val="NoSpacing"/>
        <w:jc w:val="center"/>
        <w:rPr>
          <w:rFonts w:ascii="Times New Roman" w:hAnsi="Times New Roman" w:cs="Times New Roman"/>
          <w:sz w:val="32"/>
        </w:rPr>
      </w:pPr>
    </w:p>
    <w:p w:rsidR="00106F9D" w:rsidRPr="00440C19" w:rsidRDefault="00F72A8D" w:rsidP="00440C19">
      <w:pPr>
        <w:pStyle w:val="NoSpacing"/>
        <w:rPr>
          <w:rFonts w:ascii="Times New Roman" w:hAnsi="Times New Roman" w:cs="Times New Roman"/>
          <w:b/>
          <w:i/>
          <w:sz w:val="52"/>
        </w:rPr>
      </w:pPr>
      <w:r>
        <w:rPr>
          <w:rFonts w:ascii="Times New Roman" w:hAnsi="Times New Roman" w:cs="Times New Roman"/>
          <w:sz w:val="32"/>
        </w:rPr>
        <w:t>1</w:t>
      </w:r>
      <w:r w:rsidR="005431EB">
        <w:rPr>
          <w:rFonts w:ascii="Times New Roman" w:hAnsi="Times New Roman" w:cs="Times New Roman"/>
          <w:sz w:val="32"/>
        </w:rPr>
        <w:t xml:space="preserve">. </w:t>
      </w:r>
      <w:r w:rsidR="005431EB" w:rsidRPr="005431EB">
        <w:rPr>
          <w:rFonts w:ascii="Times New Roman" w:hAnsi="Times New Roman" w:cs="Times New Roman"/>
          <w:sz w:val="32"/>
        </w:rPr>
        <w:t xml:space="preserve">Use case </w:t>
      </w:r>
      <w:r w:rsidR="00440C19">
        <w:rPr>
          <w:rFonts w:ascii="Times New Roman" w:hAnsi="Times New Roman" w:cs="Times New Roman"/>
          <w:sz w:val="32"/>
        </w:rPr>
        <w:t>Quản lý thể loại</w:t>
      </w:r>
    </w:p>
    <w:p w:rsidR="000B432F" w:rsidRDefault="00C3260A" w:rsidP="005431EB">
      <w:pPr>
        <w:pStyle w:val="ListParagraph"/>
        <w:ind w:hanging="360"/>
        <w:rPr>
          <w:rFonts w:ascii="Times New Roman" w:hAnsi="Times New Roman" w:cs="Times New Roman"/>
          <w:sz w:val="32"/>
        </w:rPr>
      </w:pPr>
      <w:r w:rsidRPr="00C3260A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0608D1F4" wp14:editId="1B6B1EB0">
            <wp:extent cx="4071487" cy="2811963"/>
            <wp:effectExtent l="0" t="0" r="571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72056" cy="281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1F2DA7" w:rsidRPr="00C24A09" w:rsidTr="00696C45">
        <w:tc>
          <w:tcPr>
            <w:tcW w:w="4248" w:type="dxa"/>
          </w:tcPr>
          <w:p w:rsidR="001F2DA7" w:rsidRPr="00C24A09" w:rsidRDefault="001F2DA7" w:rsidP="00696C45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1F2DA7" w:rsidRPr="00C24A09" w:rsidRDefault="00781A79" w:rsidP="00696C4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thể loại</w:t>
            </w:r>
          </w:p>
        </w:tc>
      </w:tr>
      <w:tr w:rsidR="001F2DA7" w:rsidRPr="00C24A09" w:rsidTr="00696C45">
        <w:tc>
          <w:tcPr>
            <w:tcW w:w="4248" w:type="dxa"/>
          </w:tcPr>
          <w:p w:rsidR="001F2DA7" w:rsidRPr="00C24A09" w:rsidRDefault="001F2DA7" w:rsidP="00696C45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1F2DA7" w:rsidRPr="00C24A09" w:rsidRDefault="001F2DA7" w:rsidP="00696C4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1F2DA7" w:rsidRPr="00C24A09" w:rsidTr="00696C45">
        <w:tc>
          <w:tcPr>
            <w:tcW w:w="4248" w:type="dxa"/>
          </w:tcPr>
          <w:p w:rsidR="001F2DA7" w:rsidRPr="00C24A09" w:rsidRDefault="001F2DA7" w:rsidP="00696C45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830BAC" w:rsidRDefault="00C25B9D" w:rsidP="004E371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ản lý thể loại </w:t>
            </w:r>
            <w:r w:rsidR="005944F8">
              <w:rPr>
                <w:rFonts w:ascii="Times New Roman" w:hAnsi="Times New Roman" w:cs="Times New Roman"/>
              </w:rPr>
              <w:t>là một use case để mô tác các hoạt động cũng như thay đổi và tác động trực tiếp đến table thể loại.</w:t>
            </w:r>
          </w:p>
          <w:p w:rsidR="009733C9" w:rsidRDefault="00D353AF" w:rsidP="004E371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quản lý thể loại có các năng cơ bản sau để admin có thể tương tác</w:t>
            </w:r>
            <w:r w:rsidR="009733C9">
              <w:rPr>
                <w:rFonts w:ascii="Times New Roman" w:hAnsi="Times New Roman" w:cs="Times New Roman"/>
              </w:rPr>
              <w:t>.</w:t>
            </w:r>
          </w:p>
          <w:p w:rsidR="00B93856" w:rsidRPr="00B93856" w:rsidRDefault="00B93856" w:rsidP="004E3717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  <w:r w:rsidRPr="00B93856">
              <w:rPr>
                <w:rFonts w:ascii="Times New Roman" w:hAnsi="Times New Roman" w:cs="Times New Roman"/>
                <w:b/>
                <w:i/>
              </w:rPr>
              <w:t>Các chức năng:</w:t>
            </w:r>
          </w:p>
          <w:p w:rsidR="00B93856" w:rsidRDefault="00B93856" w:rsidP="00B93856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danh sách thể loại</w:t>
            </w:r>
          </w:p>
          <w:p w:rsidR="00B93856" w:rsidRDefault="00B93856" w:rsidP="00B93856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</w:t>
            </w:r>
            <w:r w:rsidR="00AA1163">
              <w:rPr>
                <w:rFonts w:ascii="Times New Roman" w:hAnsi="Times New Roman" w:cs="Times New Roman"/>
              </w:rPr>
              <w:t xml:space="preserve"> nhà xuất bản</w:t>
            </w:r>
          </w:p>
          <w:p w:rsidR="00B93856" w:rsidRDefault="00B93856" w:rsidP="00B93856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</w:t>
            </w:r>
            <w:r w:rsidR="00907BBF">
              <w:rPr>
                <w:rFonts w:ascii="Times New Roman" w:hAnsi="Times New Roman" w:cs="Times New Roman"/>
              </w:rPr>
              <w:t xml:space="preserve"> nhà xuất bản</w:t>
            </w:r>
          </w:p>
          <w:p w:rsidR="00B93856" w:rsidRPr="00C24A09" w:rsidRDefault="00B93856" w:rsidP="00DF461A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</w:t>
            </w:r>
            <w:r w:rsidR="00DF461A">
              <w:rPr>
                <w:rFonts w:ascii="Times New Roman" w:hAnsi="Times New Roman" w:cs="Times New Roman"/>
              </w:rPr>
              <w:t xml:space="preserve"> nhà xuất bản</w:t>
            </w:r>
          </w:p>
        </w:tc>
      </w:tr>
      <w:tr w:rsidR="001F2DA7" w:rsidRPr="00C24A09" w:rsidTr="00696C45">
        <w:tc>
          <w:tcPr>
            <w:tcW w:w="4248" w:type="dxa"/>
          </w:tcPr>
          <w:p w:rsidR="001F2DA7" w:rsidRPr="00C24A09" w:rsidRDefault="001F2DA7" w:rsidP="00696C45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9D2F79" w:rsidRDefault="008E7970" w:rsidP="008E797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êu cầu dữ liệu từ table thể loại, xuất tất cả thể loại lên menu thể loại.</w:t>
            </w:r>
          </w:p>
          <w:p w:rsidR="00355FF1" w:rsidRPr="00C24A09" w:rsidRDefault="00CB3A99" w:rsidP="00CB3A9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ữ liệu của table thể loại sẽ được thay đổi khi admin tương tác với các chức năng khác như thêm, xoá hoặc sửa</w:t>
            </w:r>
            <w:r w:rsidR="000B4452">
              <w:rPr>
                <w:rFonts w:ascii="Times New Roman" w:hAnsi="Times New Roman" w:cs="Times New Roman"/>
              </w:rPr>
              <w:t>.</w:t>
            </w:r>
          </w:p>
        </w:tc>
      </w:tr>
      <w:tr w:rsidR="001F2DA7" w:rsidRPr="00C24A09" w:rsidTr="00696C45">
        <w:tc>
          <w:tcPr>
            <w:tcW w:w="4248" w:type="dxa"/>
          </w:tcPr>
          <w:p w:rsidR="001F2DA7" w:rsidRPr="00C24A09" w:rsidRDefault="001F2DA7" w:rsidP="00696C45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1F2DA7" w:rsidRDefault="00DE5075" w:rsidP="00696C4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ữ liệu sẽ được hệ thống lấy từ </w:t>
            </w:r>
            <w:r w:rsidR="00071547">
              <w:rPr>
                <w:rFonts w:ascii="Times New Roman" w:hAnsi="Times New Roman" w:cs="Times New Roman"/>
              </w:rPr>
              <w:t>table thể loại</w:t>
            </w:r>
            <w:r>
              <w:rPr>
                <w:rFonts w:ascii="Times New Roman" w:hAnsi="Times New Roman" w:cs="Times New Roman"/>
              </w:rPr>
              <w:t xml:space="preserve"> và truyền lên trang web.</w:t>
            </w:r>
          </w:p>
          <w:p w:rsidR="00814E21" w:rsidRPr="00C24A09" w:rsidRDefault="00B67013" w:rsidP="003E321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Đối với việc thêm thể loại thì hệ thống sẽ thông báo </w:t>
            </w:r>
            <w:r w:rsidR="00B5226E">
              <w:rPr>
                <w:rFonts w:ascii="Times New Roman" w:hAnsi="Times New Roman" w:cs="Times New Roman"/>
              </w:rPr>
              <w:t>lỗi nếu như thể loại có mã trùng nhau.</w:t>
            </w:r>
          </w:p>
        </w:tc>
      </w:tr>
    </w:tbl>
    <w:p w:rsidR="00CB431C" w:rsidRDefault="00CB431C" w:rsidP="005431EB">
      <w:pPr>
        <w:pStyle w:val="ListParagraph"/>
        <w:ind w:hanging="360"/>
        <w:rPr>
          <w:rFonts w:ascii="Times New Roman" w:hAnsi="Times New Roman" w:cs="Times New Roman"/>
          <w:sz w:val="32"/>
        </w:rPr>
      </w:pPr>
    </w:p>
    <w:p w:rsidR="00CB431C" w:rsidRDefault="00CB431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036939" w:rsidRDefault="00644809" w:rsidP="005431EB">
      <w:pPr>
        <w:pStyle w:val="ListParagraph"/>
        <w:ind w:hanging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2. </w:t>
      </w:r>
      <w:r w:rsidR="00C90966">
        <w:rPr>
          <w:rFonts w:ascii="Times New Roman" w:hAnsi="Times New Roman" w:cs="Times New Roman"/>
          <w:sz w:val="32"/>
        </w:rPr>
        <w:t>Use case Quản lý nhà xuất bản</w:t>
      </w:r>
    </w:p>
    <w:p w:rsidR="00FD0CD8" w:rsidRDefault="000E6432" w:rsidP="005431EB">
      <w:pPr>
        <w:pStyle w:val="ListParagraph"/>
        <w:ind w:hanging="360"/>
        <w:rPr>
          <w:rFonts w:ascii="Times New Roman" w:hAnsi="Times New Roman" w:cs="Times New Roman"/>
          <w:sz w:val="32"/>
        </w:rPr>
      </w:pPr>
      <w:r w:rsidRPr="000E6432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78ECCAB8" wp14:editId="781D99EE">
            <wp:extent cx="3483833" cy="2069432"/>
            <wp:effectExtent l="0" t="0" r="254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82794" cy="206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F04049" w:rsidRPr="00C24A09" w:rsidTr="003C4179">
        <w:tc>
          <w:tcPr>
            <w:tcW w:w="4248" w:type="dxa"/>
          </w:tcPr>
          <w:p w:rsidR="00F04049" w:rsidRPr="00C24A09" w:rsidRDefault="00F04049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F04049" w:rsidRPr="00C24A09" w:rsidRDefault="00BA792C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nhà xuất bản</w:t>
            </w:r>
          </w:p>
        </w:tc>
      </w:tr>
      <w:tr w:rsidR="00F04049" w:rsidRPr="00C24A09" w:rsidTr="003C4179">
        <w:tc>
          <w:tcPr>
            <w:tcW w:w="4248" w:type="dxa"/>
          </w:tcPr>
          <w:p w:rsidR="00F04049" w:rsidRPr="00C24A09" w:rsidRDefault="00F04049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F04049" w:rsidRPr="00C24A09" w:rsidRDefault="00F04049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F04049" w:rsidRPr="00C24A09" w:rsidTr="003C4179">
        <w:tc>
          <w:tcPr>
            <w:tcW w:w="4248" w:type="dxa"/>
          </w:tcPr>
          <w:p w:rsidR="00F04049" w:rsidRPr="00C24A09" w:rsidRDefault="00F04049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F04049" w:rsidRDefault="00F04049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ản lý </w:t>
            </w:r>
            <w:r w:rsidR="008E175A">
              <w:rPr>
                <w:rFonts w:ascii="Times New Roman" w:hAnsi="Times New Roman" w:cs="Times New Roman"/>
              </w:rPr>
              <w:t>nhà xuất bản</w:t>
            </w:r>
            <w:r>
              <w:rPr>
                <w:rFonts w:ascii="Times New Roman" w:hAnsi="Times New Roman" w:cs="Times New Roman"/>
              </w:rPr>
              <w:t xml:space="preserve"> là một use case để mô tác các hoạt động cũng như thay đổi và tác động trực tiếp đến table </w:t>
            </w:r>
            <w:r w:rsidR="00FA7A5F">
              <w:rPr>
                <w:rFonts w:ascii="Times New Roman" w:hAnsi="Times New Roman" w:cs="Times New Roman"/>
              </w:rPr>
              <w:t>nhà xuất bản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04049" w:rsidRDefault="00F04049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 case quản lý </w:t>
            </w:r>
            <w:r w:rsidR="002D5A6B">
              <w:rPr>
                <w:rFonts w:ascii="Times New Roman" w:hAnsi="Times New Roman" w:cs="Times New Roman"/>
              </w:rPr>
              <w:t>nhà xuất bản</w:t>
            </w:r>
            <w:r>
              <w:rPr>
                <w:rFonts w:ascii="Times New Roman" w:hAnsi="Times New Roman" w:cs="Times New Roman"/>
              </w:rPr>
              <w:t xml:space="preserve"> có các năng cơ bản sau để admin có thể tương tác.</w:t>
            </w:r>
          </w:p>
          <w:p w:rsidR="00F04049" w:rsidRPr="00B93856" w:rsidRDefault="00F04049" w:rsidP="003C4179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  <w:r w:rsidRPr="00B93856">
              <w:rPr>
                <w:rFonts w:ascii="Times New Roman" w:hAnsi="Times New Roman" w:cs="Times New Roman"/>
                <w:b/>
                <w:i/>
              </w:rPr>
              <w:t>Các chức năng:</w:t>
            </w:r>
          </w:p>
          <w:p w:rsidR="00F04049" w:rsidRDefault="00F04049" w:rsidP="003C4179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ển thị danh sách </w:t>
            </w:r>
            <w:r w:rsidR="00F307B1">
              <w:rPr>
                <w:rFonts w:ascii="Times New Roman" w:hAnsi="Times New Roman" w:cs="Times New Roman"/>
              </w:rPr>
              <w:t>nhà xuất bản</w:t>
            </w:r>
          </w:p>
          <w:p w:rsidR="00F04049" w:rsidRDefault="00F04049" w:rsidP="003C4179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</w:t>
            </w:r>
            <w:r w:rsidR="00667770">
              <w:rPr>
                <w:rFonts w:ascii="Times New Roman" w:hAnsi="Times New Roman" w:cs="Times New Roman"/>
              </w:rPr>
              <w:t xml:space="preserve"> nhà xuất bản</w:t>
            </w:r>
          </w:p>
          <w:p w:rsidR="00F04049" w:rsidRDefault="00F04049" w:rsidP="003C4179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</w:t>
            </w:r>
            <w:r w:rsidR="00667770">
              <w:rPr>
                <w:rFonts w:ascii="Times New Roman" w:hAnsi="Times New Roman" w:cs="Times New Roman"/>
              </w:rPr>
              <w:t xml:space="preserve"> nhà xuất bản</w:t>
            </w:r>
          </w:p>
          <w:p w:rsidR="00F04049" w:rsidRPr="00C24A09" w:rsidRDefault="00F04049" w:rsidP="003C4179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</w:t>
            </w:r>
            <w:r w:rsidR="00667770">
              <w:rPr>
                <w:rFonts w:ascii="Times New Roman" w:hAnsi="Times New Roman" w:cs="Times New Roman"/>
              </w:rPr>
              <w:t xml:space="preserve"> nhà xuất bản</w:t>
            </w:r>
          </w:p>
        </w:tc>
      </w:tr>
      <w:tr w:rsidR="00F04049" w:rsidRPr="00C24A09" w:rsidTr="003C4179">
        <w:tc>
          <w:tcPr>
            <w:tcW w:w="4248" w:type="dxa"/>
          </w:tcPr>
          <w:p w:rsidR="00F04049" w:rsidRPr="00C24A09" w:rsidRDefault="00F04049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F04049" w:rsidRDefault="00F04049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êu cầu dữ liệu từ table </w:t>
            </w:r>
            <w:r w:rsidR="006A3AB1">
              <w:rPr>
                <w:rFonts w:ascii="Times New Roman" w:hAnsi="Times New Roman" w:cs="Times New Roman"/>
              </w:rPr>
              <w:t>nhà xuất bản</w:t>
            </w:r>
            <w:r>
              <w:rPr>
                <w:rFonts w:ascii="Times New Roman" w:hAnsi="Times New Roman" w:cs="Times New Roman"/>
              </w:rPr>
              <w:t xml:space="preserve">, xuất tất cả </w:t>
            </w:r>
            <w:r w:rsidR="00AD7377">
              <w:rPr>
                <w:rFonts w:ascii="Times New Roman" w:hAnsi="Times New Roman" w:cs="Times New Roman"/>
              </w:rPr>
              <w:t>tên nhà xuất bản trên menu nhà xuất bản</w:t>
            </w:r>
            <w:r w:rsidR="004731C1">
              <w:rPr>
                <w:rFonts w:ascii="Times New Roman" w:hAnsi="Times New Roman" w:cs="Times New Roman"/>
              </w:rPr>
              <w:t>.</w:t>
            </w:r>
          </w:p>
          <w:p w:rsidR="00F04049" w:rsidRPr="00C24A09" w:rsidRDefault="00F04049" w:rsidP="00E05A0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ữ liệu của table </w:t>
            </w:r>
            <w:r w:rsidR="00E05A0C">
              <w:rPr>
                <w:rFonts w:ascii="Times New Roman" w:hAnsi="Times New Roman" w:cs="Times New Roman"/>
              </w:rPr>
              <w:t>nhà xuất bản</w:t>
            </w:r>
            <w:r>
              <w:rPr>
                <w:rFonts w:ascii="Times New Roman" w:hAnsi="Times New Roman" w:cs="Times New Roman"/>
              </w:rPr>
              <w:t xml:space="preserve"> sẽ được thay đổi khi admin tương tác với các chức năng khác như thêm, xoá hoặc sửa.</w:t>
            </w:r>
          </w:p>
        </w:tc>
      </w:tr>
      <w:tr w:rsidR="00F04049" w:rsidRPr="00C24A09" w:rsidTr="003C4179">
        <w:tc>
          <w:tcPr>
            <w:tcW w:w="4248" w:type="dxa"/>
          </w:tcPr>
          <w:p w:rsidR="00F04049" w:rsidRPr="00C24A09" w:rsidRDefault="00F04049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F04049" w:rsidRDefault="00F04049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ữ liệu sẽ được hệ thống lấy từ </w:t>
            </w:r>
            <w:r w:rsidR="008924BE">
              <w:rPr>
                <w:rFonts w:ascii="Times New Roman" w:hAnsi="Times New Roman" w:cs="Times New Roman"/>
              </w:rPr>
              <w:t>table nhà xuất bản và xuất lên trang web.</w:t>
            </w:r>
          </w:p>
          <w:p w:rsidR="00F04049" w:rsidRPr="00C24A09" w:rsidRDefault="00F04049" w:rsidP="00485EF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Đối với việc thêm </w:t>
            </w:r>
            <w:r w:rsidR="00485EF7">
              <w:rPr>
                <w:rFonts w:ascii="Times New Roman" w:hAnsi="Times New Roman" w:cs="Times New Roman"/>
              </w:rPr>
              <w:t>nhà xuất bản</w:t>
            </w:r>
            <w:r>
              <w:rPr>
                <w:rFonts w:ascii="Times New Roman" w:hAnsi="Times New Roman" w:cs="Times New Roman"/>
              </w:rPr>
              <w:t xml:space="preserve"> thì hệ thống sẽ thông báo lỗi nếu như thể loại có mã trùng nhau.</w:t>
            </w:r>
          </w:p>
        </w:tc>
      </w:tr>
    </w:tbl>
    <w:p w:rsidR="00F04049" w:rsidRDefault="00F04049" w:rsidP="005431EB">
      <w:pPr>
        <w:pStyle w:val="ListParagraph"/>
        <w:ind w:hanging="360"/>
        <w:rPr>
          <w:rFonts w:ascii="Times New Roman" w:hAnsi="Times New Roman" w:cs="Times New Roman"/>
          <w:sz w:val="32"/>
        </w:rPr>
      </w:pPr>
    </w:p>
    <w:p w:rsidR="00F04049" w:rsidRDefault="00F0404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C90966" w:rsidRDefault="00C90966" w:rsidP="005431EB">
      <w:pPr>
        <w:pStyle w:val="ListParagraph"/>
        <w:ind w:hanging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3. Use case Quản lý tác giả</w:t>
      </w:r>
    </w:p>
    <w:p w:rsidR="009830B2" w:rsidRDefault="00F65177" w:rsidP="005431EB">
      <w:pPr>
        <w:pStyle w:val="ListParagraph"/>
        <w:ind w:hanging="360"/>
        <w:rPr>
          <w:rFonts w:ascii="Times New Roman" w:hAnsi="Times New Roman" w:cs="Times New Roman"/>
          <w:sz w:val="32"/>
        </w:rPr>
      </w:pPr>
      <w:r w:rsidRPr="00F65177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7DD15086" wp14:editId="5D8D86B6">
            <wp:extent cx="3320716" cy="227518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22772" cy="227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F65177" w:rsidRPr="00C24A09" w:rsidTr="003C4179">
        <w:tc>
          <w:tcPr>
            <w:tcW w:w="4248" w:type="dxa"/>
          </w:tcPr>
          <w:p w:rsidR="00F65177" w:rsidRPr="00C24A09" w:rsidRDefault="00F65177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F65177" w:rsidRPr="00C24A09" w:rsidRDefault="00F65177" w:rsidP="00837B5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ản lý </w:t>
            </w:r>
            <w:r w:rsidR="00837B5A">
              <w:rPr>
                <w:rFonts w:ascii="Times New Roman" w:hAnsi="Times New Roman" w:cs="Times New Roman"/>
              </w:rPr>
              <w:t>tác giả</w:t>
            </w:r>
          </w:p>
        </w:tc>
      </w:tr>
      <w:tr w:rsidR="00F65177" w:rsidRPr="00C24A09" w:rsidTr="003C4179">
        <w:tc>
          <w:tcPr>
            <w:tcW w:w="4248" w:type="dxa"/>
          </w:tcPr>
          <w:p w:rsidR="00F65177" w:rsidRPr="00C24A09" w:rsidRDefault="00F65177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F65177" w:rsidRPr="00C24A09" w:rsidRDefault="00F65177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F65177" w:rsidRPr="00C24A09" w:rsidTr="003C4179">
        <w:tc>
          <w:tcPr>
            <w:tcW w:w="4248" w:type="dxa"/>
          </w:tcPr>
          <w:p w:rsidR="00F65177" w:rsidRPr="00C24A09" w:rsidRDefault="00F65177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F65177" w:rsidRDefault="00F65177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ản lý </w:t>
            </w:r>
            <w:r w:rsidR="00A7628D">
              <w:rPr>
                <w:rFonts w:ascii="Times New Roman" w:hAnsi="Times New Roman" w:cs="Times New Roman"/>
              </w:rPr>
              <w:t>tác giả</w:t>
            </w:r>
            <w:r>
              <w:rPr>
                <w:rFonts w:ascii="Times New Roman" w:hAnsi="Times New Roman" w:cs="Times New Roman"/>
              </w:rPr>
              <w:t xml:space="preserve"> là một use case để mô tác các hoạt động cũng như thay đổi và tác động trực tiếp đến table </w:t>
            </w:r>
            <w:r w:rsidR="002032AA">
              <w:rPr>
                <w:rFonts w:ascii="Times New Roman" w:hAnsi="Times New Roman" w:cs="Times New Roman"/>
              </w:rPr>
              <w:t>tác giả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65177" w:rsidRDefault="00F65177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 case quản lý </w:t>
            </w:r>
            <w:r w:rsidR="00130308">
              <w:rPr>
                <w:rFonts w:ascii="Times New Roman" w:hAnsi="Times New Roman" w:cs="Times New Roman"/>
              </w:rPr>
              <w:t>tác giả</w:t>
            </w:r>
            <w:r>
              <w:rPr>
                <w:rFonts w:ascii="Times New Roman" w:hAnsi="Times New Roman" w:cs="Times New Roman"/>
              </w:rPr>
              <w:t xml:space="preserve"> có các năng cơ bản sau để admin có thể tương tác.</w:t>
            </w:r>
          </w:p>
          <w:p w:rsidR="00F65177" w:rsidRPr="00B93856" w:rsidRDefault="00F65177" w:rsidP="003C4179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  <w:r w:rsidRPr="00B93856">
              <w:rPr>
                <w:rFonts w:ascii="Times New Roman" w:hAnsi="Times New Roman" w:cs="Times New Roman"/>
                <w:b/>
                <w:i/>
              </w:rPr>
              <w:t>Các chức năng:</w:t>
            </w:r>
          </w:p>
          <w:p w:rsidR="00F65177" w:rsidRDefault="00F65177" w:rsidP="003C4179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ển thị danh sách </w:t>
            </w:r>
            <w:r w:rsidR="007E12E3">
              <w:rPr>
                <w:rFonts w:ascii="Times New Roman" w:hAnsi="Times New Roman" w:cs="Times New Roman"/>
              </w:rPr>
              <w:t>tác giả</w:t>
            </w:r>
          </w:p>
          <w:p w:rsidR="00F65177" w:rsidRDefault="00F65177" w:rsidP="003C4179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êm </w:t>
            </w:r>
            <w:r w:rsidR="00C07513">
              <w:rPr>
                <w:rFonts w:ascii="Times New Roman" w:hAnsi="Times New Roman" w:cs="Times New Roman"/>
              </w:rPr>
              <w:t>tác giả</w:t>
            </w:r>
          </w:p>
          <w:p w:rsidR="00F65177" w:rsidRDefault="00F65177" w:rsidP="003C4179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óa </w:t>
            </w:r>
            <w:r w:rsidR="00E57554">
              <w:rPr>
                <w:rFonts w:ascii="Times New Roman" w:hAnsi="Times New Roman" w:cs="Times New Roman"/>
              </w:rPr>
              <w:t>tác giả</w:t>
            </w:r>
          </w:p>
          <w:p w:rsidR="00F65177" w:rsidRPr="00C24A09" w:rsidRDefault="00F65177" w:rsidP="001C5CC7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ửa </w:t>
            </w:r>
            <w:r w:rsidR="001C5CC7">
              <w:rPr>
                <w:rFonts w:ascii="Times New Roman" w:hAnsi="Times New Roman" w:cs="Times New Roman"/>
              </w:rPr>
              <w:t>tác giả</w:t>
            </w:r>
          </w:p>
        </w:tc>
      </w:tr>
      <w:tr w:rsidR="00F65177" w:rsidRPr="00C24A09" w:rsidTr="003C4179">
        <w:tc>
          <w:tcPr>
            <w:tcW w:w="4248" w:type="dxa"/>
          </w:tcPr>
          <w:p w:rsidR="00F65177" w:rsidRPr="00C24A09" w:rsidRDefault="00F65177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F65177" w:rsidRDefault="00F65177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êu cầu dữ liệu từ table </w:t>
            </w:r>
            <w:r w:rsidR="006D4D3F">
              <w:rPr>
                <w:rFonts w:ascii="Times New Roman" w:hAnsi="Times New Roman" w:cs="Times New Roman"/>
              </w:rPr>
              <w:t>tác giả</w:t>
            </w:r>
            <w:r>
              <w:rPr>
                <w:rFonts w:ascii="Times New Roman" w:hAnsi="Times New Roman" w:cs="Times New Roman"/>
              </w:rPr>
              <w:t xml:space="preserve">, xuất tất cả </w:t>
            </w:r>
            <w:r w:rsidR="007A4492">
              <w:rPr>
                <w:rFonts w:ascii="Times New Roman" w:hAnsi="Times New Roman" w:cs="Times New Roman"/>
              </w:rPr>
              <w:t xml:space="preserve">tên tác giả lên </w:t>
            </w:r>
            <w:r>
              <w:rPr>
                <w:rFonts w:ascii="Times New Roman" w:hAnsi="Times New Roman" w:cs="Times New Roman"/>
              </w:rPr>
              <w:t>trên</w:t>
            </w:r>
            <w:r w:rsidR="00136ECA">
              <w:rPr>
                <w:rFonts w:ascii="Times New Roman" w:hAnsi="Times New Roman" w:cs="Times New Roman"/>
              </w:rPr>
              <w:t xml:space="preserve"> menu tác giả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65177" w:rsidRPr="00C24A09" w:rsidRDefault="00F65177" w:rsidP="003D4F0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ữ liệu của table </w:t>
            </w:r>
            <w:r w:rsidR="003D4F0C">
              <w:rPr>
                <w:rFonts w:ascii="Times New Roman" w:hAnsi="Times New Roman" w:cs="Times New Roman"/>
              </w:rPr>
              <w:t>tác giả</w:t>
            </w:r>
            <w:r>
              <w:rPr>
                <w:rFonts w:ascii="Times New Roman" w:hAnsi="Times New Roman" w:cs="Times New Roman"/>
              </w:rPr>
              <w:t xml:space="preserve"> sẽ được thay đổi khi admin tương tác với các chức năng khác như thêm, xoá hoặc sửa.</w:t>
            </w:r>
          </w:p>
        </w:tc>
      </w:tr>
      <w:tr w:rsidR="00F65177" w:rsidRPr="00C24A09" w:rsidTr="003C4179">
        <w:tc>
          <w:tcPr>
            <w:tcW w:w="4248" w:type="dxa"/>
          </w:tcPr>
          <w:p w:rsidR="00F65177" w:rsidRPr="00C24A09" w:rsidRDefault="00F65177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F65177" w:rsidRDefault="00F65177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ữ liệu sẽ được hệ thống lấy từ table </w:t>
            </w:r>
            <w:r w:rsidR="00934AEC">
              <w:rPr>
                <w:rFonts w:ascii="Times New Roman" w:hAnsi="Times New Roman" w:cs="Times New Roman"/>
              </w:rPr>
              <w:t>tác giả</w:t>
            </w:r>
            <w:r>
              <w:rPr>
                <w:rFonts w:ascii="Times New Roman" w:hAnsi="Times New Roman" w:cs="Times New Roman"/>
              </w:rPr>
              <w:t xml:space="preserve"> và xuất lên trang web.</w:t>
            </w:r>
          </w:p>
          <w:p w:rsidR="00F65177" w:rsidRPr="00C24A09" w:rsidRDefault="00F65177" w:rsidP="006102D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Đối với việc thêm </w:t>
            </w:r>
            <w:r w:rsidR="006102D0">
              <w:rPr>
                <w:rFonts w:ascii="Times New Roman" w:hAnsi="Times New Roman" w:cs="Times New Roman"/>
              </w:rPr>
              <w:t>tác giả</w:t>
            </w:r>
            <w:r>
              <w:rPr>
                <w:rFonts w:ascii="Times New Roman" w:hAnsi="Times New Roman" w:cs="Times New Roman"/>
              </w:rPr>
              <w:t xml:space="preserve"> thì hệ thống sẽ thông báo lỗi nếu như thể loại có mã trùng nhau.</w:t>
            </w:r>
          </w:p>
        </w:tc>
      </w:tr>
    </w:tbl>
    <w:p w:rsidR="00F65177" w:rsidRDefault="00F65177" w:rsidP="005431EB">
      <w:pPr>
        <w:pStyle w:val="ListParagraph"/>
        <w:ind w:hanging="360"/>
        <w:rPr>
          <w:rFonts w:ascii="Times New Roman" w:hAnsi="Times New Roman" w:cs="Times New Roman"/>
          <w:sz w:val="32"/>
        </w:rPr>
      </w:pPr>
    </w:p>
    <w:p w:rsidR="00F65177" w:rsidRDefault="00F65177" w:rsidP="00F6517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C90966" w:rsidRDefault="00C90966" w:rsidP="005431EB">
      <w:pPr>
        <w:pStyle w:val="ListParagraph"/>
        <w:ind w:hanging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4. Use case Quản lý sách</w:t>
      </w:r>
    </w:p>
    <w:p w:rsidR="00252B54" w:rsidRDefault="00252B54" w:rsidP="00252B54">
      <w:pPr>
        <w:pStyle w:val="NoSpacing"/>
        <w:spacing w:line="276" w:lineRule="auto"/>
        <w:ind w:left="720"/>
        <w:rPr>
          <w:rFonts w:ascii="Times New Roman" w:hAnsi="Times New Roman" w:cs="Times New Roman"/>
          <w:sz w:val="32"/>
        </w:rPr>
      </w:pPr>
      <w:r w:rsidRPr="0006180E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1CF28D9F" wp14:editId="202FCF60">
            <wp:extent cx="3260035" cy="2510532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63599" cy="251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252B54" w:rsidRPr="00C24A09" w:rsidTr="003C4179">
        <w:tc>
          <w:tcPr>
            <w:tcW w:w="4248" w:type="dxa"/>
          </w:tcPr>
          <w:p w:rsidR="00252B54" w:rsidRPr="00C24A09" w:rsidRDefault="00252B54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252B54" w:rsidRPr="00C24A09" w:rsidRDefault="00252B54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sách</w:t>
            </w:r>
          </w:p>
        </w:tc>
      </w:tr>
      <w:tr w:rsidR="00252B54" w:rsidRPr="00C24A09" w:rsidTr="003C4179">
        <w:tc>
          <w:tcPr>
            <w:tcW w:w="4248" w:type="dxa"/>
          </w:tcPr>
          <w:p w:rsidR="00252B54" w:rsidRPr="00C24A09" w:rsidRDefault="00252B54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252B54" w:rsidRPr="00C24A09" w:rsidRDefault="00252B54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252B54" w:rsidRPr="00C24A09" w:rsidTr="003C4179">
        <w:tc>
          <w:tcPr>
            <w:tcW w:w="4248" w:type="dxa"/>
          </w:tcPr>
          <w:p w:rsidR="00252B54" w:rsidRPr="00C24A09" w:rsidRDefault="00252B54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252B54" w:rsidRDefault="00252B54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quản lý sách sẽ tác động đến table Sach</w:t>
            </w:r>
            <w:r w:rsidR="00994747">
              <w:rPr>
                <w:rFonts w:ascii="Times New Roman" w:hAnsi="Times New Roman" w:cs="Times New Roman"/>
              </w:rPr>
              <w:t>,table tacgiasach, table theloaisach</w:t>
            </w:r>
            <w:r w:rsidR="000E29B4">
              <w:rPr>
                <w:rFonts w:ascii="Times New Roman" w:hAnsi="Times New Roman" w:cs="Times New Roman"/>
              </w:rPr>
              <w:t>,</w:t>
            </w:r>
            <w:r w:rsidR="00994747">
              <w:rPr>
                <w:rFonts w:ascii="Times New Roman" w:hAnsi="Times New Roman" w:cs="Times New Roman"/>
              </w:rPr>
              <w:t xml:space="preserve"> table chuong</w:t>
            </w:r>
            <w:r w:rsidR="000E29B4">
              <w:rPr>
                <w:rFonts w:ascii="Times New Roman" w:hAnsi="Times New Roman" w:cs="Times New Roman"/>
              </w:rPr>
              <w:t xml:space="preserve"> và table  nhaxuatban</w:t>
            </w:r>
          </w:p>
          <w:p w:rsidR="00252B54" w:rsidRDefault="00252B54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 có các chức năng cơ bản trong việc quản lý sách:</w:t>
            </w:r>
          </w:p>
          <w:p w:rsidR="00252B54" w:rsidRDefault="00252B54" w:rsidP="00252B54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 thông tin sách</w:t>
            </w:r>
          </w:p>
          <w:p w:rsidR="00252B54" w:rsidRDefault="00252B54" w:rsidP="00252B54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danh sách sách</w:t>
            </w:r>
          </w:p>
          <w:p w:rsidR="00252B54" w:rsidRDefault="00252B54" w:rsidP="00252B54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 sách</w:t>
            </w:r>
          </w:p>
          <w:p w:rsidR="00252B54" w:rsidRDefault="00252B54" w:rsidP="00252B54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 sách</w:t>
            </w:r>
          </w:p>
          <w:p w:rsidR="00252B54" w:rsidRPr="00C24A09" w:rsidRDefault="00252B54" w:rsidP="00252B54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sách</w:t>
            </w:r>
          </w:p>
        </w:tc>
      </w:tr>
      <w:tr w:rsidR="00252B54" w:rsidRPr="00C24A09" w:rsidTr="003C4179">
        <w:tc>
          <w:tcPr>
            <w:tcW w:w="4248" w:type="dxa"/>
          </w:tcPr>
          <w:p w:rsidR="00252B54" w:rsidRPr="00C24A09" w:rsidRDefault="00252B54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252B54" w:rsidRPr="00C24A09" w:rsidRDefault="00252B54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ữ liệu được lấy từ table sách</w:t>
            </w:r>
            <w:r w:rsidR="00252828">
              <w:rPr>
                <w:rFonts w:ascii="Times New Roman" w:hAnsi="Times New Roman" w:cs="Times New Roman"/>
              </w:rPr>
              <w:t>, table tacgiasach, table theloaisach, table chuong</w:t>
            </w:r>
            <w:r w:rsidR="00A15F45">
              <w:rPr>
                <w:rFonts w:ascii="Times New Roman" w:hAnsi="Times New Roman" w:cs="Times New Roman"/>
              </w:rPr>
              <w:t>, table nhaxuatban</w:t>
            </w:r>
            <w:r>
              <w:rPr>
                <w:rFonts w:ascii="Times New Roman" w:hAnsi="Times New Roman" w:cs="Times New Roman"/>
              </w:rPr>
              <w:t xml:space="preserve"> để hiển thị trên trang cần hiển thị.</w:t>
            </w:r>
          </w:p>
        </w:tc>
      </w:tr>
      <w:tr w:rsidR="00252B54" w:rsidRPr="00C24A09" w:rsidTr="003C4179">
        <w:tc>
          <w:tcPr>
            <w:tcW w:w="4248" w:type="dxa"/>
          </w:tcPr>
          <w:p w:rsidR="00252B54" w:rsidRPr="00C24A09" w:rsidRDefault="00252B54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252B54" w:rsidRPr="00C24A09" w:rsidRDefault="00252B54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sẽ gửi dữ liệu từ table sach và hiển thị trên trang web.</w:t>
            </w:r>
          </w:p>
        </w:tc>
      </w:tr>
    </w:tbl>
    <w:p w:rsidR="0084171B" w:rsidRDefault="0084171B" w:rsidP="005431EB">
      <w:pPr>
        <w:pStyle w:val="ListParagraph"/>
        <w:ind w:hanging="360"/>
        <w:rPr>
          <w:rFonts w:ascii="Times New Roman" w:hAnsi="Times New Roman" w:cs="Times New Roman"/>
          <w:sz w:val="32"/>
        </w:rPr>
      </w:pPr>
    </w:p>
    <w:p w:rsidR="00036939" w:rsidRDefault="0003693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1F2DA7" w:rsidRPr="002D31A5" w:rsidRDefault="00036939" w:rsidP="00036939">
      <w:pPr>
        <w:pStyle w:val="ListParagraph"/>
        <w:ind w:hanging="360"/>
        <w:jc w:val="center"/>
        <w:rPr>
          <w:rFonts w:ascii="Times New Roman" w:hAnsi="Times New Roman" w:cs="Times New Roman"/>
          <w:b/>
          <w:i/>
          <w:sz w:val="44"/>
        </w:rPr>
      </w:pPr>
      <w:r w:rsidRPr="002D31A5">
        <w:rPr>
          <w:rFonts w:ascii="Times New Roman" w:hAnsi="Times New Roman" w:cs="Times New Roman"/>
          <w:b/>
          <w:i/>
          <w:sz w:val="44"/>
        </w:rPr>
        <w:lastRenderedPageBreak/>
        <w:t>Chi tiết Use case</w:t>
      </w:r>
    </w:p>
    <w:p w:rsidR="005D76AD" w:rsidRDefault="004F46AD" w:rsidP="005D76A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Use case hiển thị danh sách thể loại</w:t>
      </w:r>
    </w:p>
    <w:p w:rsidR="008341EC" w:rsidRDefault="0071662B" w:rsidP="0071662B">
      <w:pPr>
        <w:pStyle w:val="ListParagraph"/>
        <w:ind w:left="0"/>
        <w:rPr>
          <w:rFonts w:ascii="Times New Roman" w:hAnsi="Times New Roman" w:cs="Times New Roman"/>
          <w:sz w:val="32"/>
        </w:rPr>
      </w:pPr>
      <w:r w:rsidRPr="0071662B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115335FB" wp14:editId="19335BD0">
            <wp:extent cx="5943600" cy="14243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031" w:rsidRDefault="00004031" w:rsidP="0071662B">
      <w:pPr>
        <w:pStyle w:val="ListParagraph"/>
        <w:ind w:left="0"/>
        <w:rPr>
          <w:rFonts w:ascii="Times New Roman" w:hAnsi="Times New Roman" w:cs="Times New Roman"/>
          <w:i/>
          <w:sz w:val="32"/>
        </w:rPr>
      </w:pPr>
      <w:r w:rsidRPr="00681267">
        <w:rPr>
          <w:rFonts w:ascii="Times New Roman" w:hAnsi="Times New Roman" w:cs="Times New Roman"/>
          <w:i/>
          <w:sz w:val="32"/>
        </w:rPr>
        <w:t>Quan hệ với table</w:t>
      </w:r>
    </w:p>
    <w:p w:rsidR="00EC0CB4" w:rsidRDefault="00EC0CB4" w:rsidP="0071662B">
      <w:pPr>
        <w:pStyle w:val="ListParagraph"/>
        <w:ind w:left="0"/>
        <w:rPr>
          <w:rFonts w:ascii="Times New Roman" w:hAnsi="Times New Roman" w:cs="Times New Roman"/>
          <w:i/>
          <w:sz w:val="32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F8CC623" wp14:editId="1699F5C6">
            <wp:simplePos x="0" y="0"/>
            <wp:positionH relativeFrom="column">
              <wp:posOffset>30146</wp:posOffset>
            </wp:positionH>
            <wp:positionV relativeFrom="paragraph">
              <wp:posOffset>75699</wp:posOffset>
            </wp:positionV>
            <wp:extent cx="1265555" cy="67818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55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0CB4" w:rsidRDefault="00EC0CB4" w:rsidP="0071662B">
      <w:pPr>
        <w:pStyle w:val="ListParagraph"/>
        <w:ind w:left="0"/>
        <w:rPr>
          <w:rFonts w:ascii="Times New Roman" w:hAnsi="Times New Roman" w:cs="Times New Roman"/>
          <w:i/>
          <w:sz w:val="32"/>
        </w:rPr>
      </w:pPr>
    </w:p>
    <w:p w:rsidR="00681267" w:rsidRPr="00681267" w:rsidRDefault="00681267" w:rsidP="0071662B">
      <w:pPr>
        <w:pStyle w:val="ListParagraph"/>
        <w:ind w:left="0"/>
        <w:rPr>
          <w:rFonts w:ascii="Times New Roman" w:hAnsi="Times New Roman" w:cs="Times New Roman"/>
          <w:i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8341EC" w:rsidRPr="00C24A09" w:rsidTr="003C4179">
        <w:tc>
          <w:tcPr>
            <w:tcW w:w="4248" w:type="dxa"/>
          </w:tcPr>
          <w:p w:rsidR="008341EC" w:rsidRPr="00C24A09" w:rsidRDefault="008341EC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8341EC" w:rsidRPr="00C24A09" w:rsidRDefault="00121915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danh sách thể loại</w:t>
            </w:r>
          </w:p>
        </w:tc>
      </w:tr>
      <w:tr w:rsidR="008341EC" w:rsidRPr="00C24A09" w:rsidTr="003C4179">
        <w:tc>
          <w:tcPr>
            <w:tcW w:w="4248" w:type="dxa"/>
          </w:tcPr>
          <w:p w:rsidR="008341EC" w:rsidRPr="00C24A09" w:rsidRDefault="008341EC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8341EC" w:rsidRPr="00C24A09" w:rsidRDefault="008341EC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8341EC" w:rsidRPr="00C24A09" w:rsidTr="003C4179">
        <w:tc>
          <w:tcPr>
            <w:tcW w:w="4248" w:type="dxa"/>
          </w:tcPr>
          <w:p w:rsidR="008341EC" w:rsidRPr="00C24A09" w:rsidRDefault="008341EC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8341EC" w:rsidRPr="00C24A09" w:rsidRDefault="0046050C" w:rsidP="00C2621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hiển thị danh sách thể loại</w:t>
            </w:r>
            <w:r w:rsidR="00BA686A">
              <w:rPr>
                <w:rFonts w:ascii="Times New Roman" w:hAnsi="Times New Roman" w:cs="Times New Roman"/>
              </w:rPr>
              <w:t xml:space="preserve"> sẽ truy xuất dữ từ bảng thể loại</w:t>
            </w:r>
            <w:r w:rsidR="0027135C">
              <w:rPr>
                <w:rFonts w:ascii="Times New Roman" w:hAnsi="Times New Roman" w:cs="Times New Roman"/>
              </w:rPr>
              <w:t xml:space="preserve"> trong cơ sở dữ liệu</w:t>
            </w:r>
            <w:r w:rsidR="00BA686A">
              <w:rPr>
                <w:rFonts w:ascii="Times New Roman" w:hAnsi="Times New Roman" w:cs="Times New Roman"/>
              </w:rPr>
              <w:t>, sau đó xuất ra một tập danh sách các thể loại trên menu.</w:t>
            </w:r>
          </w:p>
        </w:tc>
      </w:tr>
      <w:tr w:rsidR="008341EC" w:rsidRPr="00C24A09" w:rsidTr="003C4179">
        <w:tc>
          <w:tcPr>
            <w:tcW w:w="4248" w:type="dxa"/>
          </w:tcPr>
          <w:p w:rsidR="008341EC" w:rsidRPr="00C24A09" w:rsidRDefault="008341EC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8341EC" w:rsidRPr="00C24A09" w:rsidRDefault="00AD1B55" w:rsidP="00AD1B5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ữ liệu sẽ được lấy từ cơ sở dữ liệu để hiển thị</w:t>
            </w:r>
            <w:r w:rsidR="007079A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341EC" w:rsidRPr="00C24A09" w:rsidTr="003C4179">
        <w:tc>
          <w:tcPr>
            <w:tcW w:w="4248" w:type="dxa"/>
          </w:tcPr>
          <w:p w:rsidR="008341EC" w:rsidRPr="00C24A09" w:rsidRDefault="008341EC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8341EC" w:rsidRPr="00C24A09" w:rsidRDefault="00964BF3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ữ liệu sẽ được chuyển tới trang web và hiển thị thành một tập danh sách các thể loại.</w:t>
            </w:r>
          </w:p>
        </w:tc>
      </w:tr>
    </w:tbl>
    <w:p w:rsidR="00B732A3" w:rsidRDefault="00B732A3" w:rsidP="00E17900">
      <w:pPr>
        <w:rPr>
          <w:rFonts w:ascii="Times New Roman" w:hAnsi="Times New Roman" w:cs="Times New Roman"/>
          <w:sz w:val="32"/>
        </w:rPr>
      </w:pPr>
    </w:p>
    <w:p w:rsidR="00B732A3" w:rsidRDefault="00B732A3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E17900" w:rsidRDefault="00D0282A" w:rsidP="00D0282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Use case </w:t>
      </w:r>
      <w:r w:rsidR="007D26CB">
        <w:rPr>
          <w:rFonts w:ascii="Times New Roman" w:hAnsi="Times New Roman" w:cs="Times New Roman"/>
          <w:sz w:val="32"/>
        </w:rPr>
        <w:t>Thêm</w:t>
      </w:r>
      <w:r w:rsidR="0015638B">
        <w:rPr>
          <w:rFonts w:ascii="Times New Roman" w:hAnsi="Times New Roman" w:cs="Times New Roman"/>
          <w:sz w:val="32"/>
        </w:rPr>
        <w:t xml:space="preserve"> thể loại</w:t>
      </w:r>
    </w:p>
    <w:p w:rsidR="000847CD" w:rsidRDefault="000847CD" w:rsidP="000847CD">
      <w:pPr>
        <w:pStyle w:val="ListParagraph"/>
        <w:ind w:left="0"/>
        <w:rPr>
          <w:rFonts w:ascii="Times New Roman" w:hAnsi="Times New Roman" w:cs="Times New Roman"/>
          <w:sz w:val="32"/>
        </w:rPr>
      </w:pPr>
      <w:r w:rsidRPr="000847CD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5C4314F9" wp14:editId="7C91B5B1">
            <wp:extent cx="5943600" cy="14058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A3A" w:rsidRPr="00E36058" w:rsidRDefault="00927A3A" w:rsidP="000847CD">
      <w:pPr>
        <w:pStyle w:val="ListParagraph"/>
        <w:ind w:left="0"/>
        <w:rPr>
          <w:rFonts w:ascii="Times New Roman" w:hAnsi="Times New Roman" w:cs="Times New Roman"/>
          <w:i/>
          <w:sz w:val="32"/>
        </w:rPr>
      </w:pPr>
      <w:r w:rsidRPr="00E36058">
        <w:rPr>
          <w:rFonts w:ascii="Times New Roman" w:hAnsi="Times New Roman" w:cs="Times New Roman"/>
          <w:i/>
          <w:sz w:val="32"/>
        </w:rPr>
        <w:t>Quan hệ với table</w:t>
      </w:r>
    </w:p>
    <w:p w:rsidR="00927A3A" w:rsidRDefault="00927A3A" w:rsidP="000847CD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9DBDFE4" wp14:editId="432912D5">
            <wp:simplePos x="0" y="0"/>
            <wp:positionH relativeFrom="column">
              <wp:posOffset>-2039</wp:posOffset>
            </wp:positionH>
            <wp:positionV relativeFrom="paragraph">
              <wp:posOffset>162560</wp:posOffset>
            </wp:positionV>
            <wp:extent cx="1265563" cy="678581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563" cy="678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7A3A" w:rsidRDefault="00927A3A" w:rsidP="000847CD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927A3A" w:rsidRDefault="00927A3A" w:rsidP="000847CD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927A3A" w:rsidRDefault="00927A3A" w:rsidP="000847CD">
      <w:pPr>
        <w:pStyle w:val="ListParagraph"/>
        <w:ind w:left="0"/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792E89" w:rsidRPr="00C24A09" w:rsidTr="003C4179">
        <w:tc>
          <w:tcPr>
            <w:tcW w:w="4248" w:type="dxa"/>
          </w:tcPr>
          <w:p w:rsidR="00792E89" w:rsidRPr="00C24A09" w:rsidRDefault="00792E89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792E89" w:rsidRPr="00C24A09" w:rsidRDefault="00851963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 thể loại</w:t>
            </w:r>
          </w:p>
        </w:tc>
      </w:tr>
      <w:tr w:rsidR="00792E89" w:rsidRPr="00C24A09" w:rsidTr="003C4179">
        <w:tc>
          <w:tcPr>
            <w:tcW w:w="4248" w:type="dxa"/>
          </w:tcPr>
          <w:p w:rsidR="00792E89" w:rsidRPr="00C24A09" w:rsidRDefault="00792E89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792E89" w:rsidRPr="00C24A09" w:rsidRDefault="00792E89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792E89" w:rsidRPr="00C24A09" w:rsidTr="003C4179">
        <w:tc>
          <w:tcPr>
            <w:tcW w:w="4248" w:type="dxa"/>
          </w:tcPr>
          <w:p w:rsidR="00792E89" w:rsidRPr="00C24A09" w:rsidRDefault="00792E89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792E89" w:rsidRDefault="00006FA0" w:rsidP="00006FA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ức năng thêm thể loại</w:t>
            </w:r>
            <w:r w:rsidR="001644E5">
              <w:rPr>
                <w:rFonts w:ascii="Times New Roman" w:hAnsi="Times New Roman" w:cs="Times New Roman"/>
              </w:rPr>
              <w:t xml:space="preserve"> cần nhập những thông tin sau:</w:t>
            </w:r>
          </w:p>
          <w:p w:rsidR="001644E5" w:rsidRDefault="00415AF4" w:rsidP="00DF0B1D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thể loại</w:t>
            </w:r>
          </w:p>
          <w:p w:rsidR="00415AF4" w:rsidRDefault="00415AF4" w:rsidP="00DF0B1D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thể loại</w:t>
            </w:r>
          </w:p>
          <w:p w:rsidR="00473CC3" w:rsidRDefault="00473CC3" w:rsidP="00DF0B1D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hi chú</w:t>
            </w:r>
          </w:p>
          <w:p w:rsidR="001B4C36" w:rsidRPr="00C24A09" w:rsidRDefault="001F5D60" w:rsidP="001B4C3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thêm thể loại tác động đến table thể loạ</w:t>
            </w:r>
            <w:r w:rsidR="00A31D23">
              <w:rPr>
                <w:rFonts w:ascii="Times New Roman" w:hAnsi="Times New Roman" w:cs="Times New Roman"/>
              </w:rPr>
              <w:t>i.</w:t>
            </w:r>
          </w:p>
        </w:tc>
      </w:tr>
      <w:tr w:rsidR="00792E89" w:rsidRPr="00C24A09" w:rsidTr="003C4179">
        <w:tc>
          <w:tcPr>
            <w:tcW w:w="4248" w:type="dxa"/>
          </w:tcPr>
          <w:p w:rsidR="00792E89" w:rsidRPr="00C24A09" w:rsidRDefault="00792E89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792E89" w:rsidRPr="00C24A09" w:rsidRDefault="00E35EA4" w:rsidP="0080308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hi thêm một thể loại, dữ liệu sẽ được lưu </w:t>
            </w:r>
            <w:r w:rsidR="00803082">
              <w:rPr>
                <w:rFonts w:ascii="Times New Roman" w:hAnsi="Times New Roman" w:cs="Times New Roman"/>
              </w:rPr>
              <w:t>về table thể loại.</w:t>
            </w:r>
          </w:p>
        </w:tc>
      </w:tr>
      <w:tr w:rsidR="00792E89" w:rsidRPr="00C24A09" w:rsidTr="003C4179">
        <w:tc>
          <w:tcPr>
            <w:tcW w:w="4248" w:type="dxa"/>
          </w:tcPr>
          <w:p w:rsidR="00792E89" w:rsidRPr="00C24A09" w:rsidRDefault="00792E89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792E89" w:rsidRDefault="00ED70AC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sẽ hiển thị thông báo thêm thành công trên màn hình.</w:t>
            </w:r>
          </w:p>
          <w:p w:rsidR="00ED70AC" w:rsidRPr="00C24A09" w:rsidRDefault="00ED70AC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ường hợp thêm không thành công hệ thống sẽ thông báo lỗi và yêu cầu nhập lại.</w:t>
            </w:r>
          </w:p>
        </w:tc>
      </w:tr>
    </w:tbl>
    <w:p w:rsidR="00716894" w:rsidRDefault="00716894" w:rsidP="000847CD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716894" w:rsidRDefault="00716894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0847CD" w:rsidRDefault="00CE3150" w:rsidP="007C507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Use case Sửa thể loại</w:t>
      </w:r>
    </w:p>
    <w:p w:rsidR="00381FE8" w:rsidRDefault="00381FE8" w:rsidP="00381FE8">
      <w:pPr>
        <w:pStyle w:val="ListParagraph"/>
        <w:ind w:left="0"/>
        <w:rPr>
          <w:rFonts w:ascii="Times New Roman" w:hAnsi="Times New Roman" w:cs="Times New Roman"/>
          <w:sz w:val="32"/>
        </w:rPr>
      </w:pPr>
      <w:r w:rsidRPr="00381FE8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5980B409" wp14:editId="2615BE5C">
            <wp:extent cx="5943600" cy="146621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0EF" w:rsidRPr="008F40EF" w:rsidRDefault="008F40EF" w:rsidP="00381FE8">
      <w:pPr>
        <w:pStyle w:val="ListParagraph"/>
        <w:ind w:left="0"/>
        <w:rPr>
          <w:rFonts w:ascii="Times New Roman" w:hAnsi="Times New Roman" w:cs="Times New Roman"/>
          <w:i/>
          <w:sz w:val="32"/>
        </w:rPr>
      </w:pPr>
      <w:r w:rsidRPr="008F40EF">
        <w:rPr>
          <w:rFonts w:ascii="Times New Roman" w:hAnsi="Times New Roman" w:cs="Times New Roman"/>
          <w:i/>
          <w:sz w:val="32"/>
        </w:rPr>
        <w:t>Quan hệ với table</w:t>
      </w:r>
    </w:p>
    <w:p w:rsidR="008F40EF" w:rsidRDefault="008F40EF" w:rsidP="00381FE8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9DBDFE4" wp14:editId="432912D5">
            <wp:simplePos x="0" y="0"/>
            <wp:positionH relativeFrom="column">
              <wp:posOffset>2239</wp:posOffset>
            </wp:positionH>
            <wp:positionV relativeFrom="paragraph">
              <wp:posOffset>110022</wp:posOffset>
            </wp:positionV>
            <wp:extent cx="1265563" cy="678581"/>
            <wp:effectExtent l="0" t="0" r="0" b="762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563" cy="678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40EF" w:rsidRDefault="008F40EF" w:rsidP="00381FE8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8F40EF" w:rsidRDefault="008F40EF" w:rsidP="00381FE8">
      <w:pPr>
        <w:pStyle w:val="ListParagraph"/>
        <w:ind w:left="0"/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3005B1" w:rsidRPr="00C24A09" w:rsidTr="003C4179">
        <w:tc>
          <w:tcPr>
            <w:tcW w:w="4248" w:type="dxa"/>
          </w:tcPr>
          <w:p w:rsidR="003005B1" w:rsidRPr="00C24A09" w:rsidRDefault="003005B1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3005B1" w:rsidRPr="00C24A09" w:rsidRDefault="00A62682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</w:t>
            </w:r>
            <w:r w:rsidR="003005B1">
              <w:rPr>
                <w:rFonts w:ascii="Times New Roman" w:hAnsi="Times New Roman" w:cs="Times New Roman"/>
              </w:rPr>
              <w:t xml:space="preserve"> thể loại</w:t>
            </w:r>
          </w:p>
        </w:tc>
      </w:tr>
      <w:tr w:rsidR="003005B1" w:rsidRPr="00C24A09" w:rsidTr="003C4179">
        <w:tc>
          <w:tcPr>
            <w:tcW w:w="4248" w:type="dxa"/>
          </w:tcPr>
          <w:p w:rsidR="003005B1" w:rsidRPr="00C24A09" w:rsidRDefault="003005B1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3005B1" w:rsidRPr="00C24A09" w:rsidRDefault="003005B1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3005B1" w:rsidRPr="00C24A09" w:rsidTr="003C4179">
        <w:tc>
          <w:tcPr>
            <w:tcW w:w="4248" w:type="dxa"/>
          </w:tcPr>
          <w:p w:rsidR="003005B1" w:rsidRPr="00C24A09" w:rsidRDefault="003005B1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3005B1" w:rsidRDefault="003005B1" w:rsidP="00D74AA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ức năng </w:t>
            </w:r>
            <w:r w:rsidR="003D0F0B">
              <w:rPr>
                <w:rFonts w:ascii="Times New Roman" w:hAnsi="Times New Roman" w:cs="Times New Roman"/>
              </w:rPr>
              <w:t>sửa</w:t>
            </w:r>
            <w:r>
              <w:rPr>
                <w:rFonts w:ascii="Times New Roman" w:hAnsi="Times New Roman" w:cs="Times New Roman"/>
              </w:rPr>
              <w:t xml:space="preserve"> thể loại cần nhập những thông tin sau:</w:t>
            </w:r>
            <w:r w:rsidR="00D74AA9">
              <w:rPr>
                <w:rFonts w:ascii="Times New Roman" w:hAnsi="Times New Roman" w:cs="Times New Roman"/>
              </w:rPr>
              <w:t xml:space="preserve"> </w:t>
            </w:r>
          </w:p>
          <w:p w:rsidR="00D14EEB" w:rsidRDefault="003005B1" w:rsidP="00D14EEB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thể loại</w:t>
            </w:r>
          </w:p>
          <w:p w:rsidR="007553C8" w:rsidRDefault="007553C8" w:rsidP="00D14EEB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hi chú</w:t>
            </w:r>
          </w:p>
          <w:p w:rsidR="00D14EEB" w:rsidRPr="00D14EEB" w:rsidRDefault="00D14EEB" w:rsidP="00664C3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sửa thể loại sẽ tác động lên table thể loại</w:t>
            </w:r>
          </w:p>
        </w:tc>
      </w:tr>
      <w:tr w:rsidR="003005B1" w:rsidRPr="00C24A09" w:rsidTr="003C4179">
        <w:tc>
          <w:tcPr>
            <w:tcW w:w="4248" w:type="dxa"/>
          </w:tcPr>
          <w:p w:rsidR="003005B1" w:rsidRPr="00C24A09" w:rsidRDefault="003005B1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3005B1" w:rsidRPr="00C24A09" w:rsidRDefault="003005B1" w:rsidP="0063391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hi </w:t>
            </w:r>
            <w:r w:rsidR="00D35700">
              <w:rPr>
                <w:rFonts w:ascii="Times New Roman" w:hAnsi="Times New Roman" w:cs="Times New Roman"/>
              </w:rPr>
              <w:t>sửa</w:t>
            </w:r>
            <w:r>
              <w:rPr>
                <w:rFonts w:ascii="Times New Roman" w:hAnsi="Times New Roman" w:cs="Times New Roman"/>
              </w:rPr>
              <w:t xml:space="preserve"> một thể loại, dữ liệ</w:t>
            </w:r>
            <w:r w:rsidR="0063391D">
              <w:rPr>
                <w:rFonts w:ascii="Times New Roman" w:hAnsi="Times New Roman" w:cs="Times New Roman"/>
              </w:rPr>
              <w:t>u mới sẽ được lưu trên table thể loại.</w:t>
            </w:r>
          </w:p>
        </w:tc>
      </w:tr>
      <w:tr w:rsidR="003005B1" w:rsidRPr="00C24A09" w:rsidTr="003C4179">
        <w:tc>
          <w:tcPr>
            <w:tcW w:w="4248" w:type="dxa"/>
          </w:tcPr>
          <w:p w:rsidR="003005B1" w:rsidRPr="00C24A09" w:rsidRDefault="003005B1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3005B1" w:rsidRDefault="003005B1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sẽ hiển thị thông báo thêm thành công trên màn hình.</w:t>
            </w:r>
          </w:p>
          <w:p w:rsidR="003005B1" w:rsidRPr="00C24A09" w:rsidRDefault="003005B1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ường hợp thêm không thành công hệ thống sẽ thông báo lỗi và yêu cầu nhập lại.</w:t>
            </w:r>
          </w:p>
        </w:tc>
      </w:tr>
    </w:tbl>
    <w:p w:rsidR="00102541" w:rsidRDefault="00102541" w:rsidP="00381FE8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102541" w:rsidRDefault="00102541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3005B1" w:rsidRDefault="00723180" w:rsidP="0072318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Use case Xóa thể loại</w:t>
      </w:r>
    </w:p>
    <w:p w:rsidR="006E50E1" w:rsidRDefault="006E50E1" w:rsidP="006E50E1">
      <w:pPr>
        <w:pStyle w:val="ListParagraph"/>
        <w:ind w:left="0"/>
        <w:rPr>
          <w:rFonts w:ascii="Times New Roman" w:hAnsi="Times New Roman" w:cs="Times New Roman"/>
          <w:sz w:val="32"/>
        </w:rPr>
      </w:pPr>
      <w:r w:rsidRPr="006E50E1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1DB769E2" wp14:editId="798198C7">
            <wp:extent cx="5943600" cy="1548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14C" w:rsidRDefault="00FF714C" w:rsidP="006E50E1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i/>
          <w:sz w:val="32"/>
        </w:rPr>
        <w:t>Quan hệ với table</w:t>
      </w:r>
    </w:p>
    <w:p w:rsidR="00FF714C" w:rsidRDefault="00B81FB0" w:rsidP="006E50E1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67458859" wp14:editId="718CB2C5">
            <wp:simplePos x="0" y="0"/>
            <wp:positionH relativeFrom="column">
              <wp:posOffset>1452211</wp:posOffset>
            </wp:positionH>
            <wp:positionV relativeFrom="paragraph">
              <wp:posOffset>95049</wp:posOffset>
            </wp:positionV>
            <wp:extent cx="1294130" cy="427990"/>
            <wp:effectExtent l="0" t="0" r="127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714C">
        <w:rPr>
          <w:noProof/>
        </w:rPr>
        <w:drawing>
          <wp:anchor distT="0" distB="0" distL="114300" distR="114300" simplePos="0" relativeHeight="251697152" behindDoc="0" locked="0" layoutInCell="1" allowOverlap="1" wp14:anchorId="695A5397" wp14:editId="4945C49C">
            <wp:simplePos x="0" y="0"/>
            <wp:positionH relativeFrom="column">
              <wp:posOffset>-2540</wp:posOffset>
            </wp:positionH>
            <wp:positionV relativeFrom="paragraph">
              <wp:posOffset>94615</wp:posOffset>
            </wp:positionV>
            <wp:extent cx="1265555" cy="678180"/>
            <wp:effectExtent l="0" t="0" r="0" b="762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55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714C" w:rsidRDefault="00FF714C" w:rsidP="006E50E1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FF714C" w:rsidRPr="00FF714C" w:rsidRDefault="00FF714C" w:rsidP="006E50E1">
      <w:pPr>
        <w:pStyle w:val="ListParagraph"/>
        <w:ind w:left="0"/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6E50E1" w:rsidRPr="00C24A09" w:rsidTr="003C4179">
        <w:tc>
          <w:tcPr>
            <w:tcW w:w="4248" w:type="dxa"/>
          </w:tcPr>
          <w:p w:rsidR="006E50E1" w:rsidRPr="00C24A09" w:rsidRDefault="006E50E1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6E50E1" w:rsidRPr="00C24A09" w:rsidRDefault="003613E4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</w:t>
            </w:r>
            <w:r w:rsidR="006E50E1">
              <w:rPr>
                <w:rFonts w:ascii="Times New Roman" w:hAnsi="Times New Roman" w:cs="Times New Roman"/>
              </w:rPr>
              <w:t xml:space="preserve"> thể loại</w:t>
            </w:r>
          </w:p>
        </w:tc>
      </w:tr>
      <w:tr w:rsidR="006E50E1" w:rsidRPr="00C24A09" w:rsidTr="003C4179">
        <w:tc>
          <w:tcPr>
            <w:tcW w:w="4248" w:type="dxa"/>
          </w:tcPr>
          <w:p w:rsidR="006E50E1" w:rsidRPr="00C24A09" w:rsidRDefault="006E50E1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6E50E1" w:rsidRPr="00C24A09" w:rsidRDefault="006E50E1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6E50E1" w:rsidRPr="00D14EEB" w:rsidTr="003C4179">
        <w:tc>
          <w:tcPr>
            <w:tcW w:w="4248" w:type="dxa"/>
          </w:tcPr>
          <w:p w:rsidR="006E50E1" w:rsidRPr="00C24A09" w:rsidRDefault="006E50E1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4A3993" w:rsidRDefault="00DD010C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ức năng xóa thể loại hoạt độ</w:t>
            </w:r>
            <w:r w:rsidR="008C41B3">
              <w:rPr>
                <w:rFonts w:ascii="Times New Roman" w:hAnsi="Times New Roman" w:cs="Times New Roman"/>
              </w:rPr>
              <w:t xml:space="preserve">ng bằng </w:t>
            </w:r>
          </w:p>
          <w:p w:rsidR="006E50E1" w:rsidRPr="00D14EEB" w:rsidRDefault="006E50E1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sửa thể loại sẽ tác động lên table thể loại</w:t>
            </w:r>
            <w:r w:rsidR="00FF7B19">
              <w:rPr>
                <w:rFonts w:ascii="Times New Roman" w:hAnsi="Times New Roman" w:cs="Times New Roman"/>
              </w:rPr>
              <w:t xml:space="preserve"> và table theloaisach</w:t>
            </w:r>
          </w:p>
        </w:tc>
      </w:tr>
      <w:tr w:rsidR="006E50E1" w:rsidRPr="00C24A09" w:rsidTr="003C4179">
        <w:tc>
          <w:tcPr>
            <w:tcW w:w="4248" w:type="dxa"/>
          </w:tcPr>
          <w:p w:rsidR="006E50E1" w:rsidRPr="00C24A09" w:rsidRDefault="006E50E1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6E50E1" w:rsidRPr="00C24A09" w:rsidRDefault="006E50E1" w:rsidP="007B75A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hi </w:t>
            </w:r>
            <w:r w:rsidR="00047AA5">
              <w:rPr>
                <w:rFonts w:ascii="Times New Roman" w:hAnsi="Times New Roman" w:cs="Times New Roman"/>
              </w:rPr>
              <w:t>xóa</w:t>
            </w:r>
            <w:r>
              <w:rPr>
                <w:rFonts w:ascii="Times New Roman" w:hAnsi="Times New Roman" w:cs="Times New Roman"/>
              </w:rPr>
              <w:t xml:space="preserve"> một thể loại, dữ liệu mới sẽ được </w:t>
            </w:r>
            <w:r w:rsidR="007B75A4">
              <w:rPr>
                <w:rFonts w:ascii="Times New Roman" w:hAnsi="Times New Roman" w:cs="Times New Roman"/>
              </w:rPr>
              <w:t>cập nhật</w:t>
            </w:r>
            <w:r>
              <w:rPr>
                <w:rFonts w:ascii="Times New Roman" w:hAnsi="Times New Roman" w:cs="Times New Roman"/>
              </w:rPr>
              <w:t xml:space="preserve"> trên table thể loạ</w:t>
            </w:r>
            <w:r w:rsidR="0058326E">
              <w:rPr>
                <w:rFonts w:ascii="Times New Roman" w:hAnsi="Times New Roman" w:cs="Times New Roman"/>
              </w:rPr>
              <w:t>i và table theloaisach</w:t>
            </w:r>
          </w:p>
        </w:tc>
      </w:tr>
      <w:tr w:rsidR="006E50E1" w:rsidRPr="00C24A09" w:rsidTr="003C4179">
        <w:tc>
          <w:tcPr>
            <w:tcW w:w="4248" w:type="dxa"/>
          </w:tcPr>
          <w:p w:rsidR="006E50E1" w:rsidRPr="00C24A09" w:rsidRDefault="006E50E1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6E50E1" w:rsidRPr="00C24A09" w:rsidRDefault="006E50E1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ệ thống sẽ hiển thị thông báo </w:t>
            </w:r>
            <w:r w:rsidR="00477E45">
              <w:rPr>
                <w:rFonts w:ascii="Times New Roman" w:hAnsi="Times New Roman" w:cs="Times New Roman"/>
              </w:rPr>
              <w:t>xóa</w:t>
            </w:r>
            <w:r w:rsidR="001A40FA">
              <w:rPr>
                <w:rFonts w:ascii="Times New Roman" w:hAnsi="Times New Roman" w:cs="Times New Roman"/>
              </w:rPr>
              <w:t xml:space="preserve"> thành công trên màn hình.</w:t>
            </w:r>
          </w:p>
        </w:tc>
      </w:tr>
    </w:tbl>
    <w:p w:rsidR="00417017" w:rsidRDefault="00417017" w:rsidP="006E50E1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417017" w:rsidRDefault="0041701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6E50E1" w:rsidRDefault="00417017" w:rsidP="0041701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Use case Hiển thị danh sách nhà xuất bản</w:t>
      </w:r>
    </w:p>
    <w:p w:rsidR="00C16AA3" w:rsidRDefault="00C16AA3" w:rsidP="00C16AA3">
      <w:pPr>
        <w:pStyle w:val="ListParagraph"/>
        <w:ind w:left="0"/>
        <w:rPr>
          <w:rFonts w:ascii="Times New Roman" w:hAnsi="Times New Roman" w:cs="Times New Roman"/>
          <w:sz w:val="32"/>
        </w:rPr>
      </w:pPr>
      <w:r w:rsidRPr="00C16AA3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7B5FFCE3" wp14:editId="2C75929E">
            <wp:extent cx="5677692" cy="1543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DD6" w:rsidRDefault="005F1DD6" w:rsidP="00C16AA3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i/>
          <w:sz w:val="32"/>
        </w:rPr>
        <w:t>Quan hệ với table</w:t>
      </w:r>
    </w:p>
    <w:p w:rsidR="005F1DD6" w:rsidRDefault="005F1DD6" w:rsidP="00C16AA3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856A802" wp14:editId="7F780880">
            <wp:simplePos x="0" y="0"/>
            <wp:positionH relativeFrom="column">
              <wp:posOffset>31115</wp:posOffset>
            </wp:positionH>
            <wp:positionV relativeFrom="paragraph">
              <wp:posOffset>125095</wp:posOffset>
            </wp:positionV>
            <wp:extent cx="1294130" cy="553085"/>
            <wp:effectExtent l="0" t="0" r="127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1DD6" w:rsidRDefault="005F1DD6" w:rsidP="00C16AA3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5F1DD6" w:rsidRPr="005F1DD6" w:rsidRDefault="005F1DD6" w:rsidP="00C16AA3">
      <w:pPr>
        <w:pStyle w:val="ListParagraph"/>
        <w:ind w:left="0"/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C16AA3" w:rsidRPr="00C24A09" w:rsidTr="003C4179">
        <w:tc>
          <w:tcPr>
            <w:tcW w:w="4248" w:type="dxa"/>
          </w:tcPr>
          <w:p w:rsidR="00C16AA3" w:rsidRPr="00C24A09" w:rsidRDefault="00C16AA3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C16AA3" w:rsidRPr="00C24A09" w:rsidRDefault="00C16AA3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danh sách nhà xuất bản</w:t>
            </w:r>
          </w:p>
        </w:tc>
      </w:tr>
      <w:tr w:rsidR="00C16AA3" w:rsidRPr="00C24A09" w:rsidTr="003C4179">
        <w:tc>
          <w:tcPr>
            <w:tcW w:w="4248" w:type="dxa"/>
          </w:tcPr>
          <w:p w:rsidR="00C16AA3" w:rsidRPr="00C24A09" w:rsidRDefault="00C16AA3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C16AA3" w:rsidRPr="00C24A09" w:rsidRDefault="00C16AA3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C16AA3" w:rsidRPr="00D14EEB" w:rsidTr="003C4179">
        <w:tc>
          <w:tcPr>
            <w:tcW w:w="4248" w:type="dxa"/>
          </w:tcPr>
          <w:p w:rsidR="00C16AA3" w:rsidRPr="00C24A09" w:rsidRDefault="00C16AA3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411C16" w:rsidRPr="00D14EEB" w:rsidRDefault="00E82B14" w:rsidP="00E82B1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ức năng hiển thị danh sách sẽ yêu cầu dữ liệu từ table nhà xuất bản sau đó dữ liệu sẽ được truyền từ cơ sở dữ liệu và xuấ</w:t>
            </w:r>
            <w:r w:rsidR="00411C16">
              <w:rPr>
                <w:rFonts w:ascii="Times New Roman" w:hAnsi="Times New Roman" w:cs="Times New Roman"/>
              </w:rPr>
              <w:t>t lên trang web tên của các nhà xuất bản trong menu nhà xuất bản.</w:t>
            </w:r>
          </w:p>
        </w:tc>
      </w:tr>
      <w:tr w:rsidR="00C16AA3" w:rsidRPr="00C24A09" w:rsidTr="003C4179">
        <w:tc>
          <w:tcPr>
            <w:tcW w:w="4248" w:type="dxa"/>
          </w:tcPr>
          <w:p w:rsidR="00C16AA3" w:rsidRPr="00C24A09" w:rsidRDefault="00C16AA3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C16AA3" w:rsidRPr="00C24A09" w:rsidRDefault="009D569D" w:rsidP="009D569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ữ liệu sẽ được lấy từ table nhà xuất bản.</w:t>
            </w:r>
          </w:p>
        </w:tc>
      </w:tr>
      <w:tr w:rsidR="00C16AA3" w:rsidRPr="00C24A09" w:rsidTr="003C4179">
        <w:tc>
          <w:tcPr>
            <w:tcW w:w="4248" w:type="dxa"/>
          </w:tcPr>
          <w:p w:rsidR="00C16AA3" w:rsidRPr="00C24A09" w:rsidRDefault="00C16AA3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C16AA3" w:rsidRPr="00C24A09" w:rsidRDefault="007725D0" w:rsidP="007725D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ữ liệu sẽ được truyền lên trang web trong menu nhà xuất bản.</w:t>
            </w:r>
          </w:p>
        </w:tc>
      </w:tr>
    </w:tbl>
    <w:p w:rsidR="003C4707" w:rsidRDefault="003C4707" w:rsidP="00C16AA3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3C4707" w:rsidRDefault="003C470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C16AA3" w:rsidRDefault="003C4707" w:rsidP="003C470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Use case Thêm nhà xuất bản</w:t>
      </w:r>
    </w:p>
    <w:p w:rsidR="00817C55" w:rsidRDefault="0048383E" w:rsidP="0048383E">
      <w:pPr>
        <w:pStyle w:val="ListParagraph"/>
        <w:ind w:left="0"/>
        <w:rPr>
          <w:rFonts w:ascii="Times New Roman" w:hAnsi="Times New Roman" w:cs="Times New Roman"/>
          <w:sz w:val="32"/>
        </w:rPr>
      </w:pPr>
      <w:r w:rsidRPr="0048383E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2EBA4C81" wp14:editId="2A563557">
            <wp:extent cx="5792008" cy="1400370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DD6" w:rsidRDefault="005F1DD6" w:rsidP="0048383E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i/>
          <w:sz w:val="32"/>
        </w:rPr>
        <w:t>Quan hệ với table</w:t>
      </w:r>
    </w:p>
    <w:p w:rsidR="005F1DD6" w:rsidRDefault="005F1DD6" w:rsidP="0048383E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70F0C02B" wp14:editId="5F0937AB">
            <wp:simplePos x="0" y="0"/>
            <wp:positionH relativeFrom="column">
              <wp:posOffset>635</wp:posOffset>
            </wp:positionH>
            <wp:positionV relativeFrom="paragraph">
              <wp:posOffset>177800</wp:posOffset>
            </wp:positionV>
            <wp:extent cx="1294130" cy="553085"/>
            <wp:effectExtent l="0" t="0" r="127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1DD6" w:rsidRDefault="005F1DD6" w:rsidP="0048383E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5F1DD6" w:rsidRPr="005F1DD6" w:rsidRDefault="005F1DD6" w:rsidP="0048383E">
      <w:pPr>
        <w:pStyle w:val="ListParagraph"/>
        <w:ind w:left="0"/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48383E" w:rsidRPr="00C24A09" w:rsidTr="003C4179">
        <w:tc>
          <w:tcPr>
            <w:tcW w:w="4248" w:type="dxa"/>
          </w:tcPr>
          <w:p w:rsidR="0048383E" w:rsidRPr="00C24A09" w:rsidRDefault="0048383E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48383E" w:rsidRPr="00C24A09" w:rsidRDefault="00850F1C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 nhà xuất bản</w:t>
            </w:r>
          </w:p>
        </w:tc>
      </w:tr>
      <w:tr w:rsidR="0048383E" w:rsidRPr="00C24A09" w:rsidTr="003C4179">
        <w:tc>
          <w:tcPr>
            <w:tcW w:w="4248" w:type="dxa"/>
          </w:tcPr>
          <w:p w:rsidR="0048383E" w:rsidRPr="00C24A09" w:rsidRDefault="0048383E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48383E" w:rsidRPr="00C24A09" w:rsidRDefault="0048383E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48383E" w:rsidRPr="00D14EEB" w:rsidTr="003C4179">
        <w:tc>
          <w:tcPr>
            <w:tcW w:w="4248" w:type="dxa"/>
          </w:tcPr>
          <w:p w:rsidR="0048383E" w:rsidRPr="00C24A09" w:rsidRDefault="0048383E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48383E" w:rsidRDefault="0048383E" w:rsidP="001F25F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ức năng </w:t>
            </w:r>
            <w:r w:rsidR="00850F1C">
              <w:rPr>
                <w:rFonts w:ascii="Times New Roman" w:hAnsi="Times New Roman" w:cs="Times New Roman"/>
              </w:rPr>
              <w:t>thêm nhà</w:t>
            </w:r>
            <w:r w:rsidR="00153D31">
              <w:rPr>
                <w:rFonts w:ascii="Times New Roman" w:hAnsi="Times New Roman" w:cs="Times New Roman"/>
              </w:rPr>
              <w:t xml:space="preserve"> xuất bản </w:t>
            </w:r>
            <w:r w:rsidR="001F25FD">
              <w:rPr>
                <w:rFonts w:ascii="Times New Roman" w:hAnsi="Times New Roman" w:cs="Times New Roman"/>
              </w:rPr>
              <w:t>sẽ tác động tới table nhà xuất bản.</w:t>
            </w:r>
          </w:p>
          <w:p w:rsidR="001F25FD" w:rsidRDefault="001F25FD" w:rsidP="001F25F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ác thành phần khi thêm vô một nhà xuất bản:</w:t>
            </w:r>
          </w:p>
          <w:p w:rsidR="001F25FD" w:rsidRDefault="00050A97" w:rsidP="00050A97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à xuất bản</w:t>
            </w:r>
          </w:p>
          <w:p w:rsidR="00050A97" w:rsidRDefault="00050A97" w:rsidP="00050A97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nhà xuất bản</w:t>
            </w:r>
          </w:p>
          <w:p w:rsidR="00050A97" w:rsidRPr="00D14EEB" w:rsidRDefault="00050A97" w:rsidP="00050A97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chỉ</w:t>
            </w:r>
          </w:p>
        </w:tc>
      </w:tr>
      <w:tr w:rsidR="0048383E" w:rsidRPr="00C24A09" w:rsidTr="003C4179">
        <w:tc>
          <w:tcPr>
            <w:tcW w:w="4248" w:type="dxa"/>
          </w:tcPr>
          <w:p w:rsidR="0048383E" w:rsidRPr="00C24A09" w:rsidRDefault="0048383E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48383E" w:rsidRPr="00C24A09" w:rsidRDefault="0048383B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i admin ghi xong thông tin lên các control tương ứng và nhấn thêm, dữ liệu sẽ lưu vào table nhà xuất bản.</w:t>
            </w:r>
          </w:p>
        </w:tc>
      </w:tr>
      <w:tr w:rsidR="0048383E" w:rsidRPr="00C24A09" w:rsidTr="003C4179">
        <w:tc>
          <w:tcPr>
            <w:tcW w:w="4248" w:type="dxa"/>
          </w:tcPr>
          <w:p w:rsidR="0048383E" w:rsidRPr="00C24A09" w:rsidRDefault="0048383E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48383E" w:rsidRDefault="000F0144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sẽ thông báo thêm thành công lên màn hình.</w:t>
            </w:r>
          </w:p>
          <w:p w:rsidR="000F0144" w:rsidRPr="00C24A09" w:rsidRDefault="000F0144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ếu thêm không thành công hệ thống sẽ yêu cầu người sử dụng nhập lại.</w:t>
            </w:r>
          </w:p>
        </w:tc>
      </w:tr>
    </w:tbl>
    <w:p w:rsidR="0048383E" w:rsidRDefault="0048383E" w:rsidP="0048383E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3753A9" w:rsidRDefault="003753A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3C4707" w:rsidRDefault="003C4707" w:rsidP="003C470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Use case Sửa nhà xuất bản</w:t>
      </w:r>
    </w:p>
    <w:p w:rsidR="003753A9" w:rsidRDefault="00385095" w:rsidP="00385095">
      <w:pPr>
        <w:pStyle w:val="ListParagraph"/>
        <w:ind w:left="0"/>
        <w:rPr>
          <w:rFonts w:ascii="Times New Roman" w:hAnsi="Times New Roman" w:cs="Times New Roman"/>
          <w:sz w:val="32"/>
        </w:rPr>
      </w:pPr>
      <w:r w:rsidRPr="00385095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19ADC74A" wp14:editId="6C2518EA">
            <wp:extent cx="5792008" cy="1590897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D0" w:rsidRDefault="007C00D0" w:rsidP="007C00D0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i/>
          <w:sz w:val="32"/>
        </w:rPr>
        <w:t>Quan hệ với table</w:t>
      </w:r>
    </w:p>
    <w:p w:rsidR="007C00D0" w:rsidRDefault="007C00D0" w:rsidP="007C00D0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711E010A" wp14:editId="271ADC2A">
            <wp:simplePos x="0" y="0"/>
            <wp:positionH relativeFrom="column">
              <wp:posOffset>635</wp:posOffset>
            </wp:positionH>
            <wp:positionV relativeFrom="paragraph">
              <wp:posOffset>177800</wp:posOffset>
            </wp:positionV>
            <wp:extent cx="1294130" cy="553085"/>
            <wp:effectExtent l="0" t="0" r="127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00D0" w:rsidRDefault="007C00D0" w:rsidP="007C00D0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7C00D0" w:rsidRDefault="007C00D0" w:rsidP="00385095">
      <w:pPr>
        <w:pStyle w:val="ListParagraph"/>
        <w:ind w:left="0"/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385095" w:rsidRPr="00C24A09" w:rsidTr="003C4179">
        <w:tc>
          <w:tcPr>
            <w:tcW w:w="4248" w:type="dxa"/>
          </w:tcPr>
          <w:p w:rsidR="00385095" w:rsidRPr="00C24A09" w:rsidRDefault="00385095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385095" w:rsidRPr="00C24A09" w:rsidRDefault="002D483D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</w:t>
            </w:r>
            <w:r w:rsidR="00385095">
              <w:rPr>
                <w:rFonts w:ascii="Times New Roman" w:hAnsi="Times New Roman" w:cs="Times New Roman"/>
              </w:rPr>
              <w:t xml:space="preserve"> nhà xuất bản</w:t>
            </w:r>
          </w:p>
        </w:tc>
      </w:tr>
      <w:tr w:rsidR="00385095" w:rsidRPr="00C24A09" w:rsidTr="003C4179">
        <w:tc>
          <w:tcPr>
            <w:tcW w:w="4248" w:type="dxa"/>
          </w:tcPr>
          <w:p w:rsidR="00385095" w:rsidRPr="00C24A09" w:rsidRDefault="00385095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385095" w:rsidRPr="00C24A09" w:rsidRDefault="00385095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385095" w:rsidRPr="00D14EEB" w:rsidTr="003C4179">
        <w:tc>
          <w:tcPr>
            <w:tcW w:w="4248" w:type="dxa"/>
          </w:tcPr>
          <w:p w:rsidR="00385095" w:rsidRPr="00C24A09" w:rsidRDefault="00385095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385095" w:rsidRDefault="00385095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ức năng </w:t>
            </w:r>
            <w:r w:rsidR="0083656E">
              <w:rPr>
                <w:rFonts w:ascii="Times New Roman" w:hAnsi="Times New Roman" w:cs="Times New Roman"/>
              </w:rPr>
              <w:t>sửa</w:t>
            </w:r>
            <w:r>
              <w:rPr>
                <w:rFonts w:ascii="Times New Roman" w:hAnsi="Times New Roman" w:cs="Times New Roman"/>
              </w:rPr>
              <w:t xml:space="preserve"> nhà xuất bản sẽ tác động tới table nhà xuất bản.</w:t>
            </w:r>
          </w:p>
          <w:p w:rsidR="00385095" w:rsidRDefault="00385095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ác thành phần khi </w:t>
            </w:r>
            <w:r w:rsidR="00D26A7A">
              <w:rPr>
                <w:rFonts w:ascii="Times New Roman" w:hAnsi="Times New Roman" w:cs="Times New Roman"/>
              </w:rPr>
              <w:t>sửa</w:t>
            </w:r>
            <w:r>
              <w:rPr>
                <w:rFonts w:ascii="Times New Roman" w:hAnsi="Times New Roman" w:cs="Times New Roman"/>
              </w:rPr>
              <w:t xml:space="preserve"> một nhà xuất bản:</w:t>
            </w:r>
          </w:p>
          <w:p w:rsidR="00385095" w:rsidRDefault="00385095" w:rsidP="003C4179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nhà xuất bản</w:t>
            </w:r>
          </w:p>
          <w:p w:rsidR="00385095" w:rsidRPr="00D14EEB" w:rsidRDefault="00385095" w:rsidP="003C4179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chỉ</w:t>
            </w:r>
          </w:p>
        </w:tc>
      </w:tr>
      <w:tr w:rsidR="00385095" w:rsidRPr="00C24A09" w:rsidTr="003C4179">
        <w:tc>
          <w:tcPr>
            <w:tcW w:w="4248" w:type="dxa"/>
          </w:tcPr>
          <w:p w:rsidR="00385095" w:rsidRPr="00C24A09" w:rsidRDefault="00385095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385095" w:rsidRPr="00C24A09" w:rsidRDefault="00385095" w:rsidP="008F1DB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hi admin ghi xong thông tin lên các control tương ứng và nhấn </w:t>
            </w:r>
            <w:r w:rsidR="008F1DBF">
              <w:rPr>
                <w:rFonts w:ascii="Times New Roman" w:hAnsi="Times New Roman" w:cs="Times New Roman"/>
              </w:rPr>
              <w:t>lưu</w:t>
            </w:r>
            <w:r>
              <w:rPr>
                <w:rFonts w:ascii="Times New Roman" w:hAnsi="Times New Roman" w:cs="Times New Roman"/>
              </w:rPr>
              <w:t>, dữ liệu sẽ lưu vào table nhà xuất bản.</w:t>
            </w:r>
          </w:p>
        </w:tc>
      </w:tr>
      <w:tr w:rsidR="00385095" w:rsidRPr="00C24A09" w:rsidTr="003C4179">
        <w:tc>
          <w:tcPr>
            <w:tcW w:w="4248" w:type="dxa"/>
          </w:tcPr>
          <w:p w:rsidR="00385095" w:rsidRPr="00C24A09" w:rsidRDefault="00385095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385095" w:rsidRDefault="00385095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ệ thống sẽ thông báo </w:t>
            </w:r>
            <w:r w:rsidR="00760F8B">
              <w:rPr>
                <w:rFonts w:ascii="Times New Roman" w:hAnsi="Times New Roman" w:cs="Times New Roman"/>
              </w:rPr>
              <w:t>lưu</w:t>
            </w:r>
            <w:r>
              <w:rPr>
                <w:rFonts w:ascii="Times New Roman" w:hAnsi="Times New Roman" w:cs="Times New Roman"/>
              </w:rPr>
              <w:t xml:space="preserve"> thành công lên màn hình.</w:t>
            </w:r>
          </w:p>
          <w:p w:rsidR="00385095" w:rsidRPr="00C24A09" w:rsidRDefault="00385095" w:rsidP="00B561C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ếu </w:t>
            </w:r>
            <w:r w:rsidR="00B561C2">
              <w:rPr>
                <w:rFonts w:ascii="Times New Roman" w:hAnsi="Times New Roman" w:cs="Times New Roman"/>
              </w:rPr>
              <w:t>sửa</w:t>
            </w:r>
            <w:r>
              <w:rPr>
                <w:rFonts w:ascii="Times New Roman" w:hAnsi="Times New Roman" w:cs="Times New Roman"/>
              </w:rPr>
              <w:t xml:space="preserve"> không thành công hệ thống sẽ yêu cầu người sử dụng nhập lại.</w:t>
            </w:r>
          </w:p>
        </w:tc>
      </w:tr>
    </w:tbl>
    <w:p w:rsidR="00853B72" w:rsidRDefault="00853B72" w:rsidP="00385095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385095" w:rsidRDefault="00853B72" w:rsidP="00853B72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3C4707" w:rsidRDefault="003C4707" w:rsidP="003C470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Use case Xóa nhà xuất bản</w:t>
      </w:r>
    </w:p>
    <w:p w:rsidR="00853B72" w:rsidRDefault="00853B72" w:rsidP="00853B72">
      <w:pPr>
        <w:pStyle w:val="ListParagraph"/>
        <w:ind w:left="0"/>
        <w:rPr>
          <w:rFonts w:ascii="Times New Roman" w:hAnsi="Times New Roman" w:cs="Times New Roman"/>
          <w:sz w:val="32"/>
        </w:rPr>
      </w:pPr>
      <w:r w:rsidRPr="00853B72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7F3E3131" wp14:editId="58515FCC">
            <wp:extent cx="5849166" cy="1476581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D0" w:rsidRDefault="007C00D0" w:rsidP="007C00D0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i/>
          <w:sz w:val="32"/>
        </w:rPr>
        <w:t>Quan hệ với table</w:t>
      </w:r>
    </w:p>
    <w:p w:rsidR="007C00D0" w:rsidRDefault="007C00D0" w:rsidP="007C00D0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711E010A" wp14:editId="271ADC2A">
            <wp:simplePos x="0" y="0"/>
            <wp:positionH relativeFrom="column">
              <wp:posOffset>635</wp:posOffset>
            </wp:positionH>
            <wp:positionV relativeFrom="paragraph">
              <wp:posOffset>177800</wp:posOffset>
            </wp:positionV>
            <wp:extent cx="1294130" cy="553085"/>
            <wp:effectExtent l="0" t="0" r="127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00D0" w:rsidRDefault="007C00D0" w:rsidP="007C00D0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7C00D0" w:rsidRDefault="007C00D0" w:rsidP="00853B72">
      <w:pPr>
        <w:pStyle w:val="ListParagraph"/>
        <w:ind w:left="0"/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853B72" w:rsidRPr="00C24A09" w:rsidTr="003C4179">
        <w:tc>
          <w:tcPr>
            <w:tcW w:w="4248" w:type="dxa"/>
          </w:tcPr>
          <w:p w:rsidR="00853B72" w:rsidRPr="00C24A09" w:rsidRDefault="00853B72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853B72" w:rsidRPr="00C24A09" w:rsidRDefault="009F52CB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</w:t>
            </w:r>
            <w:r w:rsidR="00853B72">
              <w:rPr>
                <w:rFonts w:ascii="Times New Roman" w:hAnsi="Times New Roman" w:cs="Times New Roman"/>
              </w:rPr>
              <w:t xml:space="preserve"> nhà xuất bản</w:t>
            </w:r>
          </w:p>
        </w:tc>
      </w:tr>
      <w:tr w:rsidR="00853B72" w:rsidRPr="00C24A09" w:rsidTr="003C4179">
        <w:tc>
          <w:tcPr>
            <w:tcW w:w="4248" w:type="dxa"/>
          </w:tcPr>
          <w:p w:rsidR="00853B72" w:rsidRPr="00C24A09" w:rsidRDefault="00853B72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853B72" w:rsidRPr="00C24A09" w:rsidRDefault="00853B72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853B72" w:rsidRPr="00D14EEB" w:rsidTr="003C4179">
        <w:tc>
          <w:tcPr>
            <w:tcW w:w="4248" w:type="dxa"/>
          </w:tcPr>
          <w:p w:rsidR="00853B72" w:rsidRPr="00C24A09" w:rsidRDefault="00853B72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853B72" w:rsidRDefault="00853B72" w:rsidP="00370DE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ức năng </w:t>
            </w:r>
            <w:r w:rsidR="008D0EA5">
              <w:rPr>
                <w:rFonts w:ascii="Times New Roman" w:hAnsi="Times New Roman" w:cs="Times New Roman"/>
              </w:rPr>
              <w:t>xóa</w:t>
            </w:r>
            <w:r>
              <w:rPr>
                <w:rFonts w:ascii="Times New Roman" w:hAnsi="Times New Roman" w:cs="Times New Roman"/>
              </w:rPr>
              <w:t xml:space="preserve"> nhà xuất bản sẽ tác động tới table nhà xuất bả</w:t>
            </w:r>
            <w:r w:rsidR="00370DE1">
              <w:rPr>
                <w:rFonts w:ascii="Times New Roman" w:hAnsi="Times New Roman" w:cs="Times New Roman"/>
              </w:rPr>
              <w:t>n.</w:t>
            </w:r>
          </w:p>
          <w:p w:rsidR="00370DE1" w:rsidRDefault="008D1A03" w:rsidP="008D1A0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nhà xuất bản cần phải kiểm tra xác nhận bằng mã nhà xuất bản.</w:t>
            </w:r>
          </w:p>
          <w:p w:rsidR="00B6386B" w:rsidRPr="00D14EEB" w:rsidRDefault="00B6386B" w:rsidP="008D1A0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ếu như nhà xuất bản đã có trong các bản khác thì sẽ không được xóa.</w:t>
            </w:r>
          </w:p>
        </w:tc>
      </w:tr>
      <w:tr w:rsidR="00853B72" w:rsidRPr="00C24A09" w:rsidTr="003C4179">
        <w:tc>
          <w:tcPr>
            <w:tcW w:w="4248" w:type="dxa"/>
          </w:tcPr>
          <w:p w:rsidR="00853B72" w:rsidRPr="00C24A09" w:rsidRDefault="00853B72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853B72" w:rsidRPr="00C24A09" w:rsidRDefault="007A4928" w:rsidP="007A492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i admin xóa nhà xuất bản, dữ liệu sẽ được cập nhật trong table nhà xuất bản.</w:t>
            </w:r>
          </w:p>
        </w:tc>
      </w:tr>
      <w:tr w:rsidR="00853B72" w:rsidRPr="00C24A09" w:rsidTr="003C4179">
        <w:tc>
          <w:tcPr>
            <w:tcW w:w="4248" w:type="dxa"/>
          </w:tcPr>
          <w:p w:rsidR="00853B72" w:rsidRPr="00C24A09" w:rsidRDefault="00853B72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853B72" w:rsidRPr="00C24A09" w:rsidRDefault="00853B72" w:rsidP="004E60C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ệ thống sẽ thông báo </w:t>
            </w:r>
            <w:r w:rsidR="00DE5DA8">
              <w:rPr>
                <w:rFonts w:ascii="Times New Roman" w:hAnsi="Times New Roman" w:cs="Times New Roman"/>
              </w:rPr>
              <w:t>xóa</w:t>
            </w:r>
            <w:r>
              <w:rPr>
                <w:rFonts w:ascii="Times New Roman" w:hAnsi="Times New Roman" w:cs="Times New Roman"/>
              </w:rPr>
              <w:t xml:space="preserve"> thành công lên màn hì</w:t>
            </w:r>
            <w:r w:rsidR="00323E0E">
              <w:rPr>
                <w:rFonts w:ascii="Times New Roman" w:hAnsi="Times New Roman" w:cs="Times New Roman"/>
              </w:rPr>
              <w:t>nh.</w:t>
            </w:r>
          </w:p>
        </w:tc>
      </w:tr>
    </w:tbl>
    <w:p w:rsidR="00AC64BC" w:rsidRDefault="00AC64BC" w:rsidP="00853B72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AC64BC" w:rsidRDefault="00AC64B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37728C" w:rsidRDefault="00AC64BC" w:rsidP="00AC64B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32"/>
        </w:rPr>
      </w:pPr>
      <w:r w:rsidRPr="003B6793">
        <w:rPr>
          <w:rFonts w:ascii="Times New Roman" w:hAnsi="Times New Roman" w:cs="Times New Roman"/>
          <w:sz w:val="32"/>
        </w:rPr>
        <w:lastRenderedPageBreak/>
        <w:t>Use case Hiển thị danh sách tác giả</w:t>
      </w:r>
    </w:p>
    <w:p w:rsidR="00D167ED" w:rsidRDefault="00782839" w:rsidP="00D356A1">
      <w:pPr>
        <w:pStyle w:val="ListParagraph"/>
        <w:ind w:left="0"/>
        <w:rPr>
          <w:rFonts w:ascii="Times New Roman" w:hAnsi="Times New Roman" w:cs="Times New Roman"/>
          <w:sz w:val="32"/>
        </w:rPr>
      </w:pPr>
      <w:r w:rsidRPr="00782839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25AA8A63" wp14:editId="1A8BCAB0">
            <wp:extent cx="5229955" cy="1629002"/>
            <wp:effectExtent l="0" t="0" r="889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26" w:rsidRDefault="00322226" w:rsidP="00D356A1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i/>
          <w:sz w:val="32"/>
        </w:rPr>
        <w:t>Quan hệ với table</w:t>
      </w:r>
    </w:p>
    <w:p w:rsidR="00322226" w:rsidRDefault="00322226" w:rsidP="00D356A1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4889D4E4" wp14:editId="6AB9073E">
            <wp:simplePos x="0" y="0"/>
            <wp:positionH relativeFrom="column">
              <wp:posOffset>27138</wp:posOffset>
            </wp:positionH>
            <wp:positionV relativeFrom="paragraph">
              <wp:posOffset>39871</wp:posOffset>
            </wp:positionV>
            <wp:extent cx="1178903" cy="803349"/>
            <wp:effectExtent l="0" t="0" r="254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903" cy="80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2226" w:rsidRDefault="00322226" w:rsidP="00D356A1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322226" w:rsidRPr="00322226" w:rsidRDefault="00322226" w:rsidP="00D356A1">
      <w:pPr>
        <w:pStyle w:val="ListParagraph"/>
        <w:ind w:left="0"/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D167ED" w:rsidRPr="00C24A09" w:rsidTr="003C4179">
        <w:tc>
          <w:tcPr>
            <w:tcW w:w="4248" w:type="dxa"/>
          </w:tcPr>
          <w:p w:rsidR="00D167ED" w:rsidRPr="00C24A09" w:rsidRDefault="00D167ED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D167ED" w:rsidRPr="00C24A09" w:rsidRDefault="00E22124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danh sách tác giả</w:t>
            </w:r>
          </w:p>
        </w:tc>
      </w:tr>
      <w:tr w:rsidR="00D167ED" w:rsidRPr="00C24A09" w:rsidTr="003C4179">
        <w:tc>
          <w:tcPr>
            <w:tcW w:w="4248" w:type="dxa"/>
          </w:tcPr>
          <w:p w:rsidR="00D167ED" w:rsidRPr="00C24A09" w:rsidRDefault="00D167ED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D167ED" w:rsidRPr="00C24A09" w:rsidRDefault="00D167ED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D167ED" w:rsidRPr="00D14EEB" w:rsidTr="003C4179">
        <w:tc>
          <w:tcPr>
            <w:tcW w:w="4248" w:type="dxa"/>
          </w:tcPr>
          <w:p w:rsidR="00D167ED" w:rsidRPr="00C24A09" w:rsidRDefault="00D167ED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D167ED" w:rsidRDefault="00516433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ức năng hiển thị danh sách tác giả sẽ cho phép người dùng thấy được danh sách của các tác giả khi nhấn vào menu tác giả.</w:t>
            </w:r>
          </w:p>
          <w:p w:rsidR="00690002" w:rsidRPr="00D14EEB" w:rsidRDefault="00D92EF0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hiển thị danh sách tác giả có tương tác với table tác giả trong cơ sở dữ</w:t>
            </w:r>
            <w:r w:rsidR="00FA26BB">
              <w:rPr>
                <w:rFonts w:ascii="Times New Roman" w:hAnsi="Times New Roman" w:cs="Times New Roman"/>
              </w:rPr>
              <w:t xml:space="preserve"> liệu</w:t>
            </w:r>
            <w:r w:rsidR="002239F0">
              <w:rPr>
                <w:rFonts w:ascii="Times New Roman" w:hAnsi="Times New Roman" w:cs="Times New Roman"/>
              </w:rPr>
              <w:t>.</w:t>
            </w:r>
          </w:p>
        </w:tc>
      </w:tr>
      <w:tr w:rsidR="00D167ED" w:rsidRPr="00C24A09" w:rsidTr="003C4179">
        <w:tc>
          <w:tcPr>
            <w:tcW w:w="4248" w:type="dxa"/>
          </w:tcPr>
          <w:p w:rsidR="00D167ED" w:rsidRPr="00C24A09" w:rsidRDefault="00D167ED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D167ED" w:rsidRPr="00C24A09" w:rsidRDefault="001622FD" w:rsidP="00B04CA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ữ liệu sẽ được yêu cầu xuất ra khi nhấn vào menu tác giả, </w:t>
            </w:r>
            <w:r w:rsidR="00B04CA1">
              <w:rPr>
                <w:rFonts w:ascii="Times New Roman" w:hAnsi="Times New Roman" w:cs="Times New Roman"/>
              </w:rPr>
              <w:t>dữ liệu sẽ được lấy từ table tác giả</w:t>
            </w:r>
            <w:r w:rsidR="003D2187">
              <w:rPr>
                <w:rFonts w:ascii="Times New Roman" w:hAnsi="Times New Roman" w:cs="Times New Roman"/>
              </w:rPr>
              <w:t>.</w:t>
            </w:r>
          </w:p>
        </w:tc>
      </w:tr>
      <w:tr w:rsidR="00D167ED" w:rsidRPr="00C24A09" w:rsidTr="003C4179">
        <w:tc>
          <w:tcPr>
            <w:tcW w:w="4248" w:type="dxa"/>
          </w:tcPr>
          <w:p w:rsidR="00D167ED" w:rsidRPr="00C24A09" w:rsidRDefault="00D167ED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D167ED" w:rsidRPr="00C24A09" w:rsidRDefault="00A074FB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ữ liệu sẽ được gửi lên trang web và hiển thị trong menu tác giả.</w:t>
            </w:r>
          </w:p>
        </w:tc>
      </w:tr>
    </w:tbl>
    <w:p w:rsidR="009C4349" w:rsidRDefault="009C4349" w:rsidP="00D167ED">
      <w:pPr>
        <w:pStyle w:val="ListParagraph"/>
        <w:tabs>
          <w:tab w:val="left" w:pos="1425"/>
        </w:tabs>
        <w:ind w:left="0"/>
        <w:rPr>
          <w:rFonts w:ascii="Times New Roman" w:hAnsi="Times New Roman" w:cs="Times New Roman"/>
          <w:sz w:val="32"/>
        </w:rPr>
      </w:pPr>
    </w:p>
    <w:p w:rsidR="00782839" w:rsidRPr="003B6793" w:rsidRDefault="009C4349" w:rsidP="009C434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046DEC" w:rsidRDefault="00046DEC" w:rsidP="00046DE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    10. Use case Thêm tác giả</w:t>
      </w:r>
    </w:p>
    <w:p w:rsidR="009C4349" w:rsidRDefault="004D1AFC" w:rsidP="00046DEC">
      <w:pPr>
        <w:rPr>
          <w:rFonts w:ascii="Times New Roman" w:hAnsi="Times New Roman" w:cs="Times New Roman"/>
          <w:sz w:val="32"/>
        </w:rPr>
      </w:pPr>
      <w:r w:rsidRPr="004D1AFC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2B890B8E" wp14:editId="13B25A5B">
            <wp:extent cx="4658375" cy="1552792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26" w:rsidRDefault="00322226" w:rsidP="00322226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i/>
          <w:sz w:val="32"/>
        </w:rPr>
        <w:t>Quan hệ với table</w:t>
      </w:r>
    </w:p>
    <w:p w:rsidR="00322226" w:rsidRDefault="00322226" w:rsidP="00322226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729F1E19" wp14:editId="5D529326">
            <wp:simplePos x="0" y="0"/>
            <wp:positionH relativeFrom="column">
              <wp:posOffset>27138</wp:posOffset>
            </wp:positionH>
            <wp:positionV relativeFrom="paragraph">
              <wp:posOffset>39871</wp:posOffset>
            </wp:positionV>
            <wp:extent cx="1178903" cy="803349"/>
            <wp:effectExtent l="0" t="0" r="254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903" cy="80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2226" w:rsidRDefault="00322226" w:rsidP="00322226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322226" w:rsidRPr="00322226" w:rsidRDefault="00322226" w:rsidP="00322226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322226" w:rsidRDefault="00322226" w:rsidP="00046DEC">
      <w:pPr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D55EB5" w:rsidRPr="00C24A09" w:rsidTr="003C4179">
        <w:tc>
          <w:tcPr>
            <w:tcW w:w="4248" w:type="dxa"/>
          </w:tcPr>
          <w:p w:rsidR="00D55EB5" w:rsidRPr="00C24A09" w:rsidRDefault="00D55EB5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D55EB5" w:rsidRPr="00C24A09" w:rsidRDefault="00B04AF2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 tác giả</w:t>
            </w:r>
          </w:p>
        </w:tc>
      </w:tr>
      <w:tr w:rsidR="00D55EB5" w:rsidRPr="00C24A09" w:rsidTr="003C4179">
        <w:tc>
          <w:tcPr>
            <w:tcW w:w="4248" w:type="dxa"/>
          </w:tcPr>
          <w:p w:rsidR="00D55EB5" w:rsidRPr="00C24A09" w:rsidRDefault="00D55EB5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D55EB5" w:rsidRPr="00C24A09" w:rsidRDefault="00D55EB5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D55EB5" w:rsidRPr="00D14EEB" w:rsidTr="003C4179">
        <w:tc>
          <w:tcPr>
            <w:tcW w:w="4248" w:type="dxa"/>
          </w:tcPr>
          <w:p w:rsidR="00D55EB5" w:rsidRPr="00C24A09" w:rsidRDefault="00D55EB5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D55EB5" w:rsidRDefault="00D55EB5" w:rsidP="0086673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ức năng </w:t>
            </w:r>
            <w:r w:rsidR="0086673F">
              <w:rPr>
                <w:rFonts w:ascii="Times New Roman" w:hAnsi="Times New Roman" w:cs="Times New Roman"/>
              </w:rPr>
              <w:t>thêm tác giả sẽ tác động đến table tác giả.</w:t>
            </w:r>
          </w:p>
          <w:p w:rsidR="0086673F" w:rsidRDefault="005F77EC" w:rsidP="0086673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ể thêm được một tác giả, người sử dụng cần phải điền các thông tin sau:</w:t>
            </w:r>
          </w:p>
          <w:p w:rsidR="005F77EC" w:rsidRDefault="006F05B1" w:rsidP="00244637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tác giả</w:t>
            </w:r>
          </w:p>
          <w:p w:rsidR="006F05B1" w:rsidRDefault="006F05B1" w:rsidP="00244637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tác giả</w:t>
            </w:r>
          </w:p>
          <w:p w:rsidR="006F05B1" w:rsidRDefault="006F05B1" w:rsidP="00244637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sinh</w:t>
            </w:r>
          </w:p>
          <w:p w:rsidR="006F05B1" w:rsidRDefault="006F05B1" w:rsidP="00244637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ới tính</w:t>
            </w:r>
          </w:p>
          <w:p w:rsidR="006F05B1" w:rsidRDefault="006F05B1" w:rsidP="00244637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ê quán</w:t>
            </w:r>
          </w:p>
          <w:p w:rsidR="006F05B1" w:rsidRPr="00D14EEB" w:rsidRDefault="006F05B1" w:rsidP="00244637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hệ danh</w:t>
            </w:r>
          </w:p>
        </w:tc>
      </w:tr>
      <w:tr w:rsidR="00D55EB5" w:rsidRPr="00C24A09" w:rsidTr="003C4179">
        <w:tc>
          <w:tcPr>
            <w:tcW w:w="4248" w:type="dxa"/>
          </w:tcPr>
          <w:p w:rsidR="00D55EB5" w:rsidRPr="00C24A09" w:rsidRDefault="00D55EB5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D55EB5" w:rsidRPr="00C24A09" w:rsidRDefault="00140DE2" w:rsidP="00140DE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u khi điền đủ thông tin trên, người dùng phải nhấn nút thêm để dữ liệu được lưu vô table tác giả.</w:t>
            </w:r>
          </w:p>
        </w:tc>
      </w:tr>
      <w:tr w:rsidR="00D55EB5" w:rsidRPr="00C24A09" w:rsidTr="003C4179">
        <w:tc>
          <w:tcPr>
            <w:tcW w:w="4248" w:type="dxa"/>
          </w:tcPr>
          <w:p w:rsidR="00D55EB5" w:rsidRPr="00C24A09" w:rsidRDefault="00D55EB5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072498" w:rsidRDefault="00072498" w:rsidP="0007249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sẽ thông báo thêm thành công trên màn hình.</w:t>
            </w:r>
          </w:p>
          <w:p w:rsidR="00072498" w:rsidRPr="00C24A09" w:rsidRDefault="00072498" w:rsidP="0007249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ếu như thêm không thành công, hệ thống sẽ thông báo lý do và yêu cầu người dùng chỉnh sửa lại nội dung đó.</w:t>
            </w:r>
          </w:p>
        </w:tc>
      </w:tr>
    </w:tbl>
    <w:p w:rsidR="00837892" w:rsidRDefault="00837892" w:rsidP="00046DEC">
      <w:pPr>
        <w:rPr>
          <w:rFonts w:ascii="Times New Roman" w:hAnsi="Times New Roman" w:cs="Times New Roman"/>
          <w:sz w:val="32"/>
        </w:rPr>
      </w:pPr>
    </w:p>
    <w:p w:rsidR="004D1AFC" w:rsidRDefault="00837892" w:rsidP="00046DE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046DEC" w:rsidRDefault="00B465D2" w:rsidP="00046DE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    11. Use case X</w:t>
      </w:r>
      <w:r w:rsidR="00046DEC">
        <w:rPr>
          <w:rFonts w:ascii="Times New Roman" w:hAnsi="Times New Roman" w:cs="Times New Roman"/>
          <w:sz w:val="32"/>
        </w:rPr>
        <w:t>óa tác giả</w:t>
      </w:r>
    </w:p>
    <w:p w:rsidR="00174333" w:rsidRDefault="00837892" w:rsidP="00B821AB">
      <w:pPr>
        <w:rPr>
          <w:rFonts w:ascii="Times New Roman" w:hAnsi="Times New Roman" w:cs="Times New Roman"/>
          <w:sz w:val="32"/>
        </w:rPr>
      </w:pPr>
      <w:r w:rsidRPr="00837892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5EFB528B" wp14:editId="6A9A7BC8">
            <wp:extent cx="5048955" cy="160042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26" w:rsidRDefault="00322226" w:rsidP="00322226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i/>
          <w:sz w:val="32"/>
        </w:rPr>
        <w:t>Quan hệ với table</w:t>
      </w:r>
    </w:p>
    <w:p w:rsidR="00322226" w:rsidRDefault="00F95758" w:rsidP="00322226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103E8943" wp14:editId="4A249207">
            <wp:simplePos x="0" y="0"/>
            <wp:positionH relativeFrom="column">
              <wp:posOffset>1427480</wp:posOffset>
            </wp:positionH>
            <wp:positionV relativeFrom="paragraph">
              <wp:posOffset>38100</wp:posOffset>
            </wp:positionV>
            <wp:extent cx="1294130" cy="433070"/>
            <wp:effectExtent l="0" t="0" r="1270" b="508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226">
        <w:rPr>
          <w:noProof/>
        </w:rPr>
        <w:drawing>
          <wp:anchor distT="0" distB="0" distL="114300" distR="114300" simplePos="0" relativeHeight="251711488" behindDoc="0" locked="0" layoutInCell="1" allowOverlap="1" wp14:anchorId="3BEE75AB" wp14:editId="4624E3A8">
            <wp:simplePos x="0" y="0"/>
            <wp:positionH relativeFrom="column">
              <wp:posOffset>27138</wp:posOffset>
            </wp:positionH>
            <wp:positionV relativeFrom="paragraph">
              <wp:posOffset>39871</wp:posOffset>
            </wp:positionV>
            <wp:extent cx="1178903" cy="803349"/>
            <wp:effectExtent l="0" t="0" r="254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903" cy="80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2226" w:rsidRDefault="00322226" w:rsidP="00322226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322226" w:rsidRPr="00322226" w:rsidRDefault="00322226" w:rsidP="00322226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322226" w:rsidRDefault="00322226" w:rsidP="00B821AB">
      <w:pPr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174333" w:rsidRPr="00C24A09" w:rsidTr="003C4179">
        <w:tc>
          <w:tcPr>
            <w:tcW w:w="4248" w:type="dxa"/>
          </w:tcPr>
          <w:p w:rsidR="00174333" w:rsidRPr="00C24A09" w:rsidRDefault="00174333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174333" w:rsidRPr="00C24A09" w:rsidRDefault="008F6F4F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</w:t>
            </w:r>
            <w:r w:rsidR="00BB7768">
              <w:rPr>
                <w:rFonts w:ascii="Times New Roman" w:hAnsi="Times New Roman" w:cs="Times New Roman"/>
              </w:rPr>
              <w:t xml:space="preserve"> </w:t>
            </w:r>
            <w:r w:rsidR="00174333">
              <w:rPr>
                <w:rFonts w:ascii="Times New Roman" w:hAnsi="Times New Roman" w:cs="Times New Roman"/>
              </w:rPr>
              <w:t>tác giả</w:t>
            </w:r>
          </w:p>
        </w:tc>
      </w:tr>
      <w:tr w:rsidR="00174333" w:rsidRPr="00C24A09" w:rsidTr="003C4179">
        <w:tc>
          <w:tcPr>
            <w:tcW w:w="4248" w:type="dxa"/>
          </w:tcPr>
          <w:p w:rsidR="00174333" w:rsidRPr="00C24A09" w:rsidRDefault="00174333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174333" w:rsidRPr="00C24A09" w:rsidRDefault="00174333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174333" w:rsidRPr="00D14EEB" w:rsidTr="003C4179">
        <w:tc>
          <w:tcPr>
            <w:tcW w:w="4248" w:type="dxa"/>
          </w:tcPr>
          <w:p w:rsidR="00174333" w:rsidRPr="00C24A09" w:rsidRDefault="00174333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174333" w:rsidRDefault="00174333" w:rsidP="00D316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ức năng </w:t>
            </w:r>
            <w:r w:rsidR="0044657E">
              <w:rPr>
                <w:rFonts w:ascii="Times New Roman" w:hAnsi="Times New Roman" w:cs="Times New Roman"/>
              </w:rPr>
              <w:t>xóa</w:t>
            </w:r>
            <w:r>
              <w:rPr>
                <w:rFonts w:ascii="Times New Roman" w:hAnsi="Times New Roman" w:cs="Times New Roman"/>
              </w:rPr>
              <w:t xml:space="preserve"> tác giả sẽ tác động đến table tác giả</w:t>
            </w:r>
            <w:r w:rsidR="00F95758">
              <w:rPr>
                <w:rFonts w:ascii="Times New Roman" w:hAnsi="Times New Roman" w:cs="Times New Roman"/>
              </w:rPr>
              <w:t xml:space="preserve"> và table tacgiasach</w:t>
            </w:r>
            <w:r w:rsidR="00A60F78">
              <w:rPr>
                <w:rFonts w:ascii="Times New Roman" w:hAnsi="Times New Roman" w:cs="Times New Roman"/>
              </w:rPr>
              <w:t>.</w:t>
            </w:r>
          </w:p>
          <w:p w:rsidR="002D6A92" w:rsidRDefault="00EB190B" w:rsidP="00EB190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i xóa tác giả, sẽ cần đến mã tác giả để xét trong table tác giả</w:t>
            </w:r>
            <w:r w:rsidR="00A60F78">
              <w:rPr>
                <w:rFonts w:ascii="Times New Roman" w:hAnsi="Times New Roman" w:cs="Times New Roman"/>
              </w:rPr>
              <w:t>, đồng thời nếu tác giả đã có dữ liệu của sách thì sẽ xét luôn bên table tacgiasach</w:t>
            </w:r>
            <w:r w:rsidR="00A32318">
              <w:rPr>
                <w:rFonts w:ascii="Times New Roman" w:hAnsi="Times New Roman" w:cs="Times New Roman"/>
              </w:rPr>
              <w:t>.</w:t>
            </w:r>
          </w:p>
          <w:p w:rsidR="0061665E" w:rsidRPr="00D14EEB" w:rsidRDefault="0061665E" w:rsidP="00EB190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ếu như tác giả đó có trong các bản khác thì không thể xóa.</w:t>
            </w:r>
          </w:p>
        </w:tc>
      </w:tr>
      <w:tr w:rsidR="00174333" w:rsidRPr="00C24A09" w:rsidTr="003C4179">
        <w:tc>
          <w:tcPr>
            <w:tcW w:w="4248" w:type="dxa"/>
          </w:tcPr>
          <w:p w:rsidR="00174333" w:rsidRPr="00C24A09" w:rsidRDefault="00174333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174333" w:rsidRPr="00C24A09" w:rsidRDefault="000E1FAD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chọn ra tác giả muốn xóa, sau đó nhấn xóa. Hệ thống sẽ chuyển người dùng đến trang xóa để tiến hành xóa.</w:t>
            </w:r>
          </w:p>
        </w:tc>
      </w:tr>
      <w:tr w:rsidR="00174333" w:rsidRPr="00C24A09" w:rsidTr="003C4179">
        <w:tc>
          <w:tcPr>
            <w:tcW w:w="4248" w:type="dxa"/>
          </w:tcPr>
          <w:p w:rsidR="00174333" w:rsidRPr="00C24A09" w:rsidRDefault="00174333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174333" w:rsidRPr="00C24A09" w:rsidRDefault="00DC0201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sẽ thông báo xóa thanh công trên màn hình</w:t>
            </w:r>
            <w:r w:rsidR="00947DEE">
              <w:rPr>
                <w:rFonts w:ascii="Times New Roman" w:hAnsi="Times New Roman" w:cs="Times New Roman"/>
              </w:rPr>
              <w:t>.</w:t>
            </w:r>
          </w:p>
        </w:tc>
      </w:tr>
    </w:tbl>
    <w:p w:rsidR="00E05BF0" w:rsidRDefault="00E05BF0" w:rsidP="00174333">
      <w:pPr>
        <w:tabs>
          <w:tab w:val="left" w:pos="1235"/>
        </w:tabs>
        <w:rPr>
          <w:rFonts w:ascii="Times New Roman" w:hAnsi="Times New Roman" w:cs="Times New Roman"/>
          <w:sz w:val="32"/>
        </w:rPr>
      </w:pPr>
    </w:p>
    <w:p w:rsidR="00174333" w:rsidRDefault="00E05BF0" w:rsidP="00E05BF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046DEC" w:rsidRDefault="00046DEC" w:rsidP="00046DE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    12. Use case Sửa tác giả</w:t>
      </w:r>
    </w:p>
    <w:p w:rsidR="009320C7" w:rsidRDefault="009320C7" w:rsidP="00046DEC">
      <w:pPr>
        <w:rPr>
          <w:rFonts w:ascii="Times New Roman" w:hAnsi="Times New Roman" w:cs="Times New Roman"/>
          <w:sz w:val="32"/>
        </w:rPr>
      </w:pPr>
      <w:r w:rsidRPr="009320C7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1C77A5BB" wp14:editId="4F9ABEBF">
            <wp:extent cx="4848902" cy="1381318"/>
            <wp:effectExtent l="0" t="0" r="889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962" w:rsidRDefault="007E5962" w:rsidP="007E5962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i/>
          <w:sz w:val="32"/>
        </w:rPr>
        <w:t>Quan hệ với table</w:t>
      </w:r>
    </w:p>
    <w:p w:rsidR="007E5962" w:rsidRDefault="007E5962" w:rsidP="007E5962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729F1E19" wp14:editId="5D529326">
            <wp:simplePos x="0" y="0"/>
            <wp:positionH relativeFrom="column">
              <wp:posOffset>27138</wp:posOffset>
            </wp:positionH>
            <wp:positionV relativeFrom="paragraph">
              <wp:posOffset>39871</wp:posOffset>
            </wp:positionV>
            <wp:extent cx="1178903" cy="803349"/>
            <wp:effectExtent l="0" t="0" r="254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903" cy="80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5962" w:rsidRDefault="007E5962" w:rsidP="007E5962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7E5962" w:rsidRPr="00322226" w:rsidRDefault="007E5962" w:rsidP="007E5962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7E5962" w:rsidRDefault="007E5962" w:rsidP="00046DEC">
      <w:pPr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604261" w:rsidRPr="00C24A09" w:rsidTr="003C4179">
        <w:tc>
          <w:tcPr>
            <w:tcW w:w="4248" w:type="dxa"/>
          </w:tcPr>
          <w:p w:rsidR="00604261" w:rsidRPr="00C24A09" w:rsidRDefault="00604261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604261" w:rsidRPr="00C24A09" w:rsidRDefault="007B244D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</w:t>
            </w:r>
            <w:r w:rsidR="00604261">
              <w:rPr>
                <w:rFonts w:ascii="Times New Roman" w:hAnsi="Times New Roman" w:cs="Times New Roman"/>
              </w:rPr>
              <w:t xml:space="preserve"> tác giả</w:t>
            </w:r>
          </w:p>
        </w:tc>
      </w:tr>
      <w:tr w:rsidR="00604261" w:rsidRPr="00C24A09" w:rsidTr="003C4179">
        <w:tc>
          <w:tcPr>
            <w:tcW w:w="4248" w:type="dxa"/>
          </w:tcPr>
          <w:p w:rsidR="00604261" w:rsidRPr="00C24A09" w:rsidRDefault="00604261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604261" w:rsidRPr="00C24A09" w:rsidRDefault="00604261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604261" w:rsidRPr="00D14EEB" w:rsidTr="003C4179">
        <w:tc>
          <w:tcPr>
            <w:tcW w:w="4248" w:type="dxa"/>
          </w:tcPr>
          <w:p w:rsidR="00604261" w:rsidRPr="00C24A09" w:rsidRDefault="00604261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604261" w:rsidRDefault="00604261" w:rsidP="005F6AE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ức năng </w:t>
            </w:r>
            <w:r w:rsidR="007C7510">
              <w:rPr>
                <w:rFonts w:ascii="Times New Roman" w:hAnsi="Times New Roman" w:cs="Times New Roman"/>
              </w:rPr>
              <w:t>sửa</w:t>
            </w:r>
            <w:r>
              <w:rPr>
                <w:rFonts w:ascii="Times New Roman" w:hAnsi="Times New Roman" w:cs="Times New Roman"/>
              </w:rPr>
              <w:t xml:space="preserve"> tác giả sẽ tác động đến table tác giả</w:t>
            </w:r>
            <w:r w:rsidR="005F6AE6">
              <w:rPr>
                <w:rFonts w:ascii="Times New Roman" w:hAnsi="Times New Roman" w:cs="Times New Roman"/>
              </w:rPr>
              <w:t>.</w:t>
            </w:r>
          </w:p>
          <w:p w:rsidR="005F6AE6" w:rsidRDefault="005F6AE6" w:rsidP="005F6AE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 một tác giả người dùng có thể sửa những thông tin sau:</w:t>
            </w:r>
          </w:p>
          <w:p w:rsidR="002711A5" w:rsidRDefault="002711A5" w:rsidP="002711A5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tác giả</w:t>
            </w:r>
          </w:p>
          <w:p w:rsidR="002711A5" w:rsidRDefault="002711A5" w:rsidP="002711A5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sinh</w:t>
            </w:r>
          </w:p>
          <w:p w:rsidR="002711A5" w:rsidRDefault="002711A5" w:rsidP="002711A5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ới tính</w:t>
            </w:r>
          </w:p>
          <w:p w:rsidR="002711A5" w:rsidRDefault="002711A5" w:rsidP="002711A5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ê quán</w:t>
            </w:r>
          </w:p>
          <w:p w:rsidR="005F6AE6" w:rsidRPr="00D14EEB" w:rsidRDefault="002711A5" w:rsidP="002711A5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hệ danh</w:t>
            </w:r>
          </w:p>
        </w:tc>
      </w:tr>
      <w:tr w:rsidR="00604261" w:rsidRPr="00C24A09" w:rsidTr="003C4179">
        <w:tc>
          <w:tcPr>
            <w:tcW w:w="4248" w:type="dxa"/>
          </w:tcPr>
          <w:p w:rsidR="00604261" w:rsidRPr="00C24A09" w:rsidRDefault="00604261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604261" w:rsidRPr="00C24A09" w:rsidRDefault="00604261" w:rsidP="00BB166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u khi </w:t>
            </w:r>
            <w:r w:rsidR="00E33C44">
              <w:rPr>
                <w:rFonts w:ascii="Times New Roman" w:hAnsi="Times New Roman" w:cs="Times New Roman"/>
              </w:rPr>
              <w:t>chỉnh sửa</w:t>
            </w:r>
            <w:r>
              <w:rPr>
                <w:rFonts w:ascii="Times New Roman" w:hAnsi="Times New Roman" w:cs="Times New Roman"/>
              </w:rPr>
              <w:t xml:space="preserve"> thông tin trên, người dùng phải nhấn nút </w:t>
            </w:r>
            <w:r w:rsidR="00BB1663">
              <w:rPr>
                <w:rFonts w:ascii="Times New Roman" w:hAnsi="Times New Roman" w:cs="Times New Roman"/>
              </w:rPr>
              <w:t>lưu</w:t>
            </w:r>
            <w:r>
              <w:rPr>
                <w:rFonts w:ascii="Times New Roman" w:hAnsi="Times New Roman" w:cs="Times New Roman"/>
              </w:rPr>
              <w:t xml:space="preserve"> để dữ liệu được lưu vô table tác giả.</w:t>
            </w:r>
          </w:p>
        </w:tc>
      </w:tr>
      <w:tr w:rsidR="00604261" w:rsidRPr="00C24A09" w:rsidTr="003C4179">
        <w:tc>
          <w:tcPr>
            <w:tcW w:w="4248" w:type="dxa"/>
          </w:tcPr>
          <w:p w:rsidR="00604261" w:rsidRPr="00C24A09" w:rsidRDefault="00604261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604261" w:rsidRDefault="00604261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ệ thống sẽ thông báo </w:t>
            </w:r>
            <w:r w:rsidR="00E83DB4">
              <w:rPr>
                <w:rFonts w:ascii="Times New Roman" w:hAnsi="Times New Roman" w:cs="Times New Roman"/>
              </w:rPr>
              <w:t>lưu</w:t>
            </w:r>
            <w:r>
              <w:rPr>
                <w:rFonts w:ascii="Times New Roman" w:hAnsi="Times New Roman" w:cs="Times New Roman"/>
              </w:rPr>
              <w:t xml:space="preserve"> thành công trên màn hình.</w:t>
            </w:r>
          </w:p>
          <w:p w:rsidR="00604261" w:rsidRPr="00C24A09" w:rsidRDefault="00604261" w:rsidP="006B550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ếu như </w:t>
            </w:r>
            <w:r w:rsidR="006B550C">
              <w:rPr>
                <w:rFonts w:ascii="Times New Roman" w:hAnsi="Times New Roman" w:cs="Times New Roman"/>
              </w:rPr>
              <w:t>lưu</w:t>
            </w:r>
            <w:r>
              <w:rPr>
                <w:rFonts w:ascii="Times New Roman" w:hAnsi="Times New Roman" w:cs="Times New Roman"/>
              </w:rPr>
              <w:t xml:space="preserve"> không thành công, hệ thống sẽ thông báo lý do và yêu cầu người dùng chỉnh sửa lại nội dung đó.</w:t>
            </w:r>
          </w:p>
        </w:tc>
      </w:tr>
    </w:tbl>
    <w:p w:rsidR="00420EDD" w:rsidRDefault="00420EDD" w:rsidP="00046DEC">
      <w:pPr>
        <w:rPr>
          <w:rFonts w:ascii="Times New Roman" w:hAnsi="Times New Roman" w:cs="Times New Roman"/>
          <w:sz w:val="32"/>
        </w:rPr>
      </w:pPr>
    </w:p>
    <w:p w:rsidR="00420EDD" w:rsidRPr="009E2A45" w:rsidRDefault="00420EDD" w:rsidP="00420ED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</w:rPr>
        <w:br w:type="page"/>
      </w:r>
      <w:r w:rsidRPr="009E2A45">
        <w:rPr>
          <w:rFonts w:ascii="Times New Roman" w:hAnsi="Times New Roman" w:cs="Times New Roman"/>
          <w:sz w:val="32"/>
          <w:szCs w:val="32"/>
        </w:rPr>
        <w:lastRenderedPageBreak/>
        <w:t>13. Use case Thêm sách</w:t>
      </w:r>
    </w:p>
    <w:p w:rsidR="00420EDD" w:rsidRDefault="00420EDD" w:rsidP="00420EDD">
      <w:pPr>
        <w:pStyle w:val="NoSpacing"/>
        <w:spacing w:line="276" w:lineRule="auto"/>
        <w:rPr>
          <w:rFonts w:ascii="Times New Roman" w:hAnsi="Times New Roman" w:cs="Times New Roman"/>
          <w:sz w:val="32"/>
        </w:rPr>
      </w:pPr>
      <w:r w:rsidRPr="000A1819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190D1555" wp14:editId="25F8224A">
            <wp:extent cx="5553850" cy="1314633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B18" w:rsidRPr="000A0DBE" w:rsidRDefault="00A93B18" w:rsidP="00420EDD">
      <w:pPr>
        <w:pStyle w:val="NoSpacing"/>
        <w:spacing w:line="276" w:lineRule="auto"/>
        <w:rPr>
          <w:rFonts w:ascii="Times New Roman" w:hAnsi="Times New Roman" w:cs="Times New Roman"/>
          <w:i/>
          <w:sz w:val="32"/>
        </w:rPr>
      </w:pPr>
      <w:r w:rsidRPr="000A0DBE">
        <w:rPr>
          <w:rFonts w:ascii="Times New Roman" w:hAnsi="Times New Roman" w:cs="Times New Roman"/>
          <w:i/>
          <w:sz w:val="32"/>
        </w:rPr>
        <w:t>Quan hệ với các table</w:t>
      </w:r>
    </w:p>
    <w:p w:rsidR="00A93B18" w:rsidRDefault="00075E00" w:rsidP="00420EDD">
      <w:pPr>
        <w:pStyle w:val="NoSpacing"/>
        <w:spacing w:line="276" w:lineRule="auto"/>
        <w:rPr>
          <w:rFonts w:ascii="Times New Roman" w:hAnsi="Times New Roman" w:cs="Times New Roman"/>
          <w:sz w:val="32"/>
        </w:rPr>
      </w:pPr>
      <w:r w:rsidRPr="0006224C">
        <w:rPr>
          <w:rFonts w:ascii="Times New Roman" w:hAnsi="Times New Roman" w:cs="Times New Roman"/>
          <w:noProof/>
          <w:sz w:val="52"/>
        </w:rPr>
        <w:drawing>
          <wp:anchor distT="0" distB="0" distL="114300" distR="114300" simplePos="0" relativeHeight="251688960" behindDoc="0" locked="0" layoutInCell="1" allowOverlap="1" wp14:anchorId="1BCB8CEF" wp14:editId="6AEA7235">
            <wp:simplePos x="0" y="0"/>
            <wp:positionH relativeFrom="column">
              <wp:posOffset>2898775</wp:posOffset>
            </wp:positionH>
            <wp:positionV relativeFrom="paragraph">
              <wp:posOffset>83820</wp:posOffset>
            </wp:positionV>
            <wp:extent cx="1293495" cy="434975"/>
            <wp:effectExtent l="0" t="0" r="1905" b="3175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299D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85888" behindDoc="0" locked="0" layoutInCell="1" allowOverlap="1" wp14:anchorId="070B5388" wp14:editId="589049E4">
            <wp:simplePos x="0" y="0"/>
            <wp:positionH relativeFrom="column">
              <wp:posOffset>1484630</wp:posOffset>
            </wp:positionH>
            <wp:positionV relativeFrom="paragraph">
              <wp:posOffset>88900</wp:posOffset>
            </wp:positionV>
            <wp:extent cx="1294130" cy="427990"/>
            <wp:effectExtent l="0" t="0" r="127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3B18">
        <w:rPr>
          <w:noProof/>
        </w:rPr>
        <w:drawing>
          <wp:anchor distT="0" distB="0" distL="114300" distR="114300" simplePos="0" relativeHeight="251683840" behindDoc="0" locked="0" layoutInCell="1" allowOverlap="1" wp14:anchorId="326FA697" wp14:editId="0056C4E1">
            <wp:simplePos x="0" y="0"/>
            <wp:positionH relativeFrom="column">
              <wp:posOffset>-1003</wp:posOffset>
            </wp:positionH>
            <wp:positionV relativeFrom="paragraph">
              <wp:posOffset>120950</wp:posOffset>
            </wp:positionV>
            <wp:extent cx="1260475" cy="966470"/>
            <wp:effectExtent l="0" t="0" r="0" b="508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3B18" w:rsidRDefault="00A93B18" w:rsidP="00420EDD">
      <w:pPr>
        <w:pStyle w:val="NoSpacing"/>
        <w:spacing w:line="276" w:lineRule="auto"/>
        <w:rPr>
          <w:rFonts w:ascii="Times New Roman" w:hAnsi="Times New Roman" w:cs="Times New Roman"/>
          <w:sz w:val="32"/>
        </w:rPr>
      </w:pPr>
    </w:p>
    <w:p w:rsidR="00A93B18" w:rsidRDefault="00075E00" w:rsidP="00420EDD">
      <w:pPr>
        <w:pStyle w:val="NoSpacing"/>
        <w:spacing w:line="276" w:lineRule="auto"/>
        <w:rPr>
          <w:rFonts w:ascii="Times New Roman" w:hAnsi="Times New Roman" w:cs="Times New Roman"/>
          <w:sz w:val="32"/>
        </w:rPr>
      </w:pPr>
      <w:r w:rsidRPr="00E2299D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86912" behindDoc="0" locked="0" layoutInCell="1" allowOverlap="1" wp14:anchorId="720B06A5" wp14:editId="2C0AED77">
            <wp:simplePos x="0" y="0"/>
            <wp:positionH relativeFrom="column">
              <wp:posOffset>1483995</wp:posOffset>
            </wp:positionH>
            <wp:positionV relativeFrom="paragraph">
              <wp:posOffset>71120</wp:posOffset>
            </wp:positionV>
            <wp:extent cx="1294130" cy="538480"/>
            <wp:effectExtent l="0" t="0" r="127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3B18" w:rsidRDefault="00A93B18" w:rsidP="00420EDD">
      <w:pPr>
        <w:pStyle w:val="NoSpacing"/>
        <w:spacing w:line="276" w:lineRule="auto"/>
        <w:rPr>
          <w:rFonts w:ascii="Times New Roman" w:hAnsi="Times New Roman" w:cs="Times New Roman"/>
          <w:sz w:val="32"/>
        </w:rPr>
      </w:pPr>
    </w:p>
    <w:p w:rsidR="00A93B18" w:rsidRPr="0079443C" w:rsidRDefault="00A93B18" w:rsidP="00420EDD">
      <w:pPr>
        <w:pStyle w:val="NoSpacing"/>
        <w:spacing w:line="276" w:lineRule="auto"/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420EDD" w:rsidTr="003C4179">
        <w:tc>
          <w:tcPr>
            <w:tcW w:w="4248" w:type="dxa"/>
          </w:tcPr>
          <w:p w:rsidR="00420EDD" w:rsidRPr="00C24A09" w:rsidRDefault="00420EDD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420EDD" w:rsidRPr="00C24A09" w:rsidRDefault="00420EDD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 sách</w:t>
            </w:r>
          </w:p>
        </w:tc>
      </w:tr>
      <w:tr w:rsidR="00420EDD" w:rsidTr="003C4179">
        <w:tc>
          <w:tcPr>
            <w:tcW w:w="4248" w:type="dxa"/>
          </w:tcPr>
          <w:p w:rsidR="00420EDD" w:rsidRPr="00C24A09" w:rsidRDefault="00420EDD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420EDD" w:rsidRPr="00C24A09" w:rsidRDefault="00420EDD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420EDD" w:rsidTr="003C4179">
        <w:tc>
          <w:tcPr>
            <w:tcW w:w="4248" w:type="dxa"/>
          </w:tcPr>
          <w:p w:rsidR="00420EDD" w:rsidRPr="00C24A09" w:rsidRDefault="00420EDD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420EDD" w:rsidRDefault="00420EDD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thêm sách sẽ tác động đế</w:t>
            </w:r>
            <w:r w:rsidR="00415D9D">
              <w:rPr>
                <w:rFonts w:ascii="Times New Roman" w:hAnsi="Times New Roman" w:cs="Times New Roman"/>
              </w:rPr>
              <w:t>n table sách, table chuong, table theloaisach, table tacgiasach</w:t>
            </w:r>
            <w:r w:rsidR="00D951DE">
              <w:rPr>
                <w:rFonts w:ascii="Times New Roman" w:hAnsi="Times New Roman" w:cs="Times New Roman"/>
              </w:rPr>
              <w:t>.</w:t>
            </w:r>
            <w:r w:rsidR="00A93B18">
              <w:rPr>
                <w:noProof/>
              </w:rPr>
              <w:t xml:space="preserve"> </w:t>
            </w:r>
          </w:p>
          <w:p w:rsidR="00420EDD" w:rsidRDefault="00420EDD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 sẽ được yêu cầu nhập các thông tin:</w:t>
            </w:r>
          </w:p>
          <w:p w:rsidR="00420EDD" w:rsidRDefault="00420EDD" w:rsidP="003C4179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sách</w:t>
            </w:r>
          </w:p>
          <w:p w:rsidR="00420EDD" w:rsidRDefault="00420EDD" w:rsidP="003C4179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sách</w:t>
            </w:r>
          </w:p>
          <w:p w:rsidR="00420EDD" w:rsidRDefault="0099457F" w:rsidP="003C4179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nhà xuất bản</w:t>
            </w:r>
          </w:p>
          <w:p w:rsidR="00420EDD" w:rsidRDefault="00420EDD" w:rsidP="003C4179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tác giả</w:t>
            </w:r>
          </w:p>
          <w:p w:rsidR="00420EDD" w:rsidRDefault="00ED202A" w:rsidP="003C4179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ương</w:t>
            </w:r>
          </w:p>
          <w:p w:rsidR="00370838" w:rsidRDefault="00370838" w:rsidP="003C4179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óm tắt</w:t>
            </w:r>
          </w:p>
          <w:p w:rsidR="009C4F70" w:rsidRDefault="009C4F70" w:rsidP="003C4179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ình</w:t>
            </w:r>
          </w:p>
          <w:p w:rsidR="00420EDD" w:rsidRPr="00A71F32" w:rsidRDefault="00420EDD" w:rsidP="003C4179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</w:t>
            </w:r>
          </w:p>
        </w:tc>
      </w:tr>
      <w:tr w:rsidR="00420EDD" w:rsidTr="003C4179">
        <w:tc>
          <w:tcPr>
            <w:tcW w:w="4248" w:type="dxa"/>
          </w:tcPr>
          <w:p w:rsidR="00420EDD" w:rsidRPr="00C24A09" w:rsidRDefault="00420EDD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420EDD" w:rsidRPr="00C24A09" w:rsidRDefault="00420EDD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i nhập xong thông tin sách admin phải nhấn nút lưu sách, để dữ liệu được lưu vô table sách</w:t>
            </w:r>
          </w:p>
        </w:tc>
      </w:tr>
      <w:tr w:rsidR="00420EDD" w:rsidTr="003C4179">
        <w:tc>
          <w:tcPr>
            <w:tcW w:w="4248" w:type="dxa"/>
          </w:tcPr>
          <w:p w:rsidR="00420EDD" w:rsidRPr="00C24A09" w:rsidRDefault="00420EDD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420EDD" w:rsidRDefault="00420EDD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sẽ thông báo thêm thành công trên màn hình.</w:t>
            </w:r>
          </w:p>
          <w:p w:rsidR="00420EDD" w:rsidRPr="001218C8" w:rsidRDefault="00420EDD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ếu thêm không thành công, hệ thống sẽ thông báo lỗi và yêu cầu chỉnh sửa lỗi.</w:t>
            </w:r>
          </w:p>
        </w:tc>
      </w:tr>
    </w:tbl>
    <w:p w:rsidR="00D6295F" w:rsidRDefault="00D6295F" w:rsidP="00046DEC">
      <w:pPr>
        <w:rPr>
          <w:rFonts w:ascii="Times New Roman" w:hAnsi="Times New Roman" w:cs="Times New Roman"/>
          <w:sz w:val="32"/>
        </w:rPr>
      </w:pPr>
    </w:p>
    <w:p w:rsidR="00D6295F" w:rsidRDefault="00D6295F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046DEC" w:rsidRDefault="00D6295F" w:rsidP="00046DE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14. Use case Xóa sách</w:t>
      </w:r>
    </w:p>
    <w:p w:rsidR="008657E5" w:rsidRPr="008657E5" w:rsidRDefault="00CE3C43" w:rsidP="008657E5">
      <w:pPr>
        <w:pStyle w:val="ListParagraph"/>
        <w:ind w:left="0"/>
        <w:rPr>
          <w:rFonts w:ascii="Times New Roman" w:hAnsi="Times New Roman" w:cs="Times New Roman"/>
          <w:sz w:val="32"/>
        </w:rPr>
      </w:pPr>
      <w:r w:rsidRPr="00D43EDD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0E320BDD" wp14:editId="30FDC54C">
            <wp:extent cx="5344271" cy="1247949"/>
            <wp:effectExtent l="0" t="0" r="889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7E5" w:rsidRPr="000A0DBE" w:rsidRDefault="008657E5" w:rsidP="008657E5">
      <w:pPr>
        <w:pStyle w:val="NoSpacing"/>
        <w:spacing w:line="276" w:lineRule="auto"/>
        <w:rPr>
          <w:rFonts w:ascii="Times New Roman" w:hAnsi="Times New Roman" w:cs="Times New Roman"/>
          <w:i/>
          <w:sz w:val="32"/>
        </w:rPr>
      </w:pPr>
      <w:r w:rsidRPr="000A0DBE">
        <w:rPr>
          <w:rFonts w:ascii="Times New Roman" w:hAnsi="Times New Roman" w:cs="Times New Roman"/>
          <w:i/>
          <w:sz w:val="32"/>
        </w:rPr>
        <w:t>Quan hệ với các table</w:t>
      </w:r>
    </w:p>
    <w:p w:rsidR="008657E5" w:rsidRDefault="008657E5" w:rsidP="00CE3C43">
      <w:pPr>
        <w:pStyle w:val="ListParagraph"/>
        <w:ind w:left="0"/>
        <w:rPr>
          <w:rFonts w:ascii="Times New Roman" w:hAnsi="Times New Roman" w:cs="Times New Roman"/>
          <w:sz w:val="32"/>
        </w:rPr>
      </w:pPr>
      <w:r w:rsidRPr="00E2299D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715584" behindDoc="0" locked="0" layoutInCell="1" allowOverlap="1" wp14:anchorId="0CDC992C" wp14:editId="05ECDA2C">
            <wp:simplePos x="0" y="0"/>
            <wp:positionH relativeFrom="column">
              <wp:posOffset>1421130</wp:posOffset>
            </wp:positionH>
            <wp:positionV relativeFrom="paragraph">
              <wp:posOffset>92710</wp:posOffset>
            </wp:positionV>
            <wp:extent cx="1294130" cy="538480"/>
            <wp:effectExtent l="0" t="0" r="127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6A7A6B66" wp14:editId="757728B4">
            <wp:simplePos x="0" y="0"/>
            <wp:positionH relativeFrom="column">
              <wp:posOffset>-44450</wp:posOffset>
            </wp:positionH>
            <wp:positionV relativeFrom="paragraph">
              <wp:posOffset>93980</wp:posOffset>
            </wp:positionV>
            <wp:extent cx="1260475" cy="966470"/>
            <wp:effectExtent l="0" t="0" r="0" b="508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57E5" w:rsidRDefault="008657E5" w:rsidP="00CE3C43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8657E5" w:rsidRDefault="001D58BA" w:rsidP="00CE3C43">
      <w:pPr>
        <w:pStyle w:val="ListParagraph"/>
        <w:ind w:left="0"/>
        <w:rPr>
          <w:rFonts w:ascii="Times New Roman" w:hAnsi="Times New Roman" w:cs="Times New Roman"/>
          <w:sz w:val="32"/>
        </w:rPr>
      </w:pPr>
      <w:r w:rsidRPr="001D58BA">
        <w:rPr>
          <w:rFonts w:ascii="Times New Roman" w:hAnsi="Times New Roman" w:cs="Times New Roman"/>
          <w:sz w:val="32"/>
        </w:rPr>
        <w:drawing>
          <wp:anchor distT="0" distB="0" distL="114300" distR="114300" simplePos="0" relativeHeight="251722752" behindDoc="0" locked="0" layoutInCell="1" allowOverlap="1" wp14:anchorId="3E5D2F3E" wp14:editId="17EA26BB">
            <wp:simplePos x="0" y="0"/>
            <wp:positionH relativeFrom="column">
              <wp:posOffset>2834005</wp:posOffset>
            </wp:positionH>
            <wp:positionV relativeFrom="paragraph">
              <wp:posOffset>120015</wp:posOffset>
            </wp:positionV>
            <wp:extent cx="1293495" cy="434975"/>
            <wp:effectExtent l="0" t="0" r="1905" b="3175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58BA">
        <w:rPr>
          <w:rFonts w:ascii="Times New Roman" w:hAnsi="Times New Roman" w:cs="Times New Roman"/>
          <w:sz w:val="32"/>
        </w:rPr>
        <w:drawing>
          <wp:anchor distT="0" distB="0" distL="114300" distR="114300" simplePos="0" relativeHeight="251721728" behindDoc="0" locked="0" layoutInCell="1" allowOverlap="1" wp14:anchorId="36AEF951" wp14:editId="719F6A64">
            <wp:simplePos x="0" y="0"/>
            <wp:positionH relativeFrom="column">
              <wp:posOffset>1419860</wp:posOffset>
            </wp:positionH>
            <wp:positionV relativeFrom="paragraph">
              <wp:posOffset>125095</wp:posOffset>
            </wp:positionV>
            <wp:extent cx="1294130" cy="427990"/>
            <wp:effectExtent l="0" t="0" r="127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57E5" w:rsidRDefault="008657E5" w:rsidP="00CE3C43">
      <w:pPr>
        <w:pStyle w:val="ListParagraph"/>
        <w:ind w:left="0"/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CE3C43" w:rsidRPr="00C24A09" w:rsidTr="003C4179">
        <w:tc>
          <w:tcPr>
            <w:tcW w:w="4248" w:type="dxa"/>
          </w:tcPr>
          <w:p w:rsidR="00CE3C43" w:rsidRPr="00C24A09" w:rsidRDefault="00CE3C43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CE3C43" w:rsidRPr="00C24A09" w:rsidRDefault="00CE3C43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sách</w:t>
            </w:r>
          </w:p>
        </w:tc>
      </w:tr>
      <w:tr w:rsidR="00CE3C43" w:rsidRPr="00C24A09" w:rsidTr="003C4179">
        <w:tc>
          <w:tcPr>
            <w:tcW w:w="4248" w:type="dxa"/>
          </w:tcPr>
          <w:p w:rsidR="00CE3C43" w:rsidRPr="00C24A09" w:rsidRDefault="00CE3C43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CE3C43" w:rsidRPr="00C24A09" w:rsidRDefault="00CE3C43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CE3C43" w:rsidRPr="00C24A09" w:rsidTr="003C4179">
        <w:tc>
          <w:tcPr>
            <w:tcW w:w="4248" w:type="dxa"/>
          </w:tcPr>
          <w:p w:rsidR="00CE3C43" w:rsidRPr="00C24A09" w:rsidRDefault="00CE3C43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CE3C43" w:rsidRDefault="00CE3C43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xóa sách sẽ tác động tới table sách</w:t>
            </w:r>
            <w:r w:rsidR="004760AF">
              <w:rPr>
                <w:rFonts w:ascii="Times New Roman" w:hAnsi="Times New Roman" w:cs="Times New Roman"/>
              </w:rPr>
              <w:t>, table chuong, table tacgiasach, table theloaisach</w:t>
            </w:r>
          </w:p>
          <w:p w:rsidR="00CE3C43" w:rsidRDefault="00CE3C43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sẽ cần đến mã sách để có thể xóa một cuốn sách.</w:t>
            </w:r>
          </w:p>
          <w:p w:rsidR="00CE3C43" w:rsidRPr="00D10D1A" w:rsidRDefault="00CE3C43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ếu sách đã có người mua thì không thể xóa.</w:t>
            </w:r>
          </w:p>
        </w:tc>
      </w:tr>
      <w:tr w:rsidR="00CE3C43" w:rsidRPr="00C24A09" w:rsidTr="003C4179">
        <w:tc>
          <w:tcPr>
            <w:tcW w:w="4248" w:type="dxa"/>
          </w:tcPr>
          <w:p w:rsidR="00CE3C43" w:rsidRPr="00C24A09" w:rsidRDefault="00CE3C43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CE3C43" w:rsidRPr="00C24A09" w:rsidRDefault="00CE3C43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sẽ so sánh mã sách cần xóa trong table sách để có thể xóa.</w:t>
            </w:r>
          </w:p>
        </w:tc>
      </w:tr>
      <w:tr w:rsidR="00CE3C43" w:rsidRPr="00C24A09" w:rsidTr="003C4179">
        <w:tc>
          <w:tcPr>
            <w:tcW w:w="4248" w:type="dxa"/>
          </w:tcPr>
          <w:p w:rsidR="00CE3C43" w:rsidRPr="00C24A09" w:rsidRDefault="00CE3C43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CE3C43" w:rsidRDefault="00CE3C43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i xóa thành công, hệ thống sẽ thông báo trên màn hình.</w:t>
            </w:r>
          </w:p>
          <w:p w:rsidR="00CE3C43" w:rsidRPr="00C24A09" w:rsidRDefault="00CE3C43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ếu xóa không được, hệ thống sẽ hiển thị lý do không thể xóa lên màn hình.</w:t>
            </w:r>
          </w:p>
        </w:tc>
      </w:tr>
    </w:tbl>
    <w:p w:rsidR="00CE3C43" w:rsidRDefault="00CE3C43" w:rsidP="00046DEC">
      <w:pPr>
        <w:rPr>
          <w:rFonts w:ascii="Times New Roman" w:hAnsi="Times New Roman" w:cs="Times New Roman"/>
          <w:sz w:val="32"/>
        </w:rPr>
      </w:pPr>
    </w:p>
    <w:p w:rsidR="00CE3C43" w:rsidRDefault="00CE3C43" w:rsidP="00046DE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D6295F" w:rsidRDefault="00D6295F" w:rsidP="00046DE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15. Use case Sửa sách</w:t>
      </w:r>
    </w:p>
    <w:p w:rsidR="00F94480" w:rsidRDefault="00F94480" w:rsidP="00F94480">
      <w:pPr>
        <w:pStyle w:val="ListParagraph"/>
        <w:ind w:left="0"/>
        <w:rPr>
          <w:rFonts w:ascii="Times New Roman" w:hAnsi="Times New Roman" w:cs="Times New Roman"/>
          <w:sz w:val="32"/>
        </w:rPr>
      </w:pPr>
      <w:r w:rsidRPr="00821730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59CC940C" wp14:editId="18587285">
            <wp:extent cx="5487166" cy="139084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982" w:rsidRPr="000A0DBE" w:rsidRDefault="00C47982" w:rsidP="00C47982">
      <w:pPr>
        <w:pStyle w:val="NoSpacing"/>
        <w:spacing w:line="276" w:lineRule="auto"/>
        <w:rPr>
          <w:rFonts w:ascii="Times New Roman" w:hAnsi="Times New Roman" w:cs="Times New Roman"/>
          <w:i/>
          <w:sz w:val="32"/>
        </w:rPr>
      </w:pPr>
      <w:r w:rsidRPr="000A0DBE">
        <w:rPr>
          <w:rFonts w:ascii="Times New Roman" w:hAnsi="Times New Roman" w:cs="Times New Roman"/>
          <w:i/>
          <w:sz w:val="32"/>
        </w:rPr>
        <w:t>Quan hệ với các table</w:t>
      </w:r>
    </w:p>
    <w:p w:rsidR="00C47982" w:rsidRDefault="000D5BBA" w:rsidP="00C47982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0182CFBB" wp14:editId="1267F5B4">
            <wp:simplePos x="0" y="0"/>
            <wp:positionH relativeFrom="column">
              <wp:posOffset>2833370</wp:posOffset>
            </wp:positionH>
            <wp:positionV relativeFrom="paragraph">
              <wp:posOffset>24130</wp:posOffset>
            </wp:positionV>
            <wp:extent cx="1154430" cy="620395"/>
            <wp:effectExtent l="0" t="0" r="7620" b="8255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43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7982" w:rsidRPr="00E2299D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724800" behindDoc="0" locked="0" layoutInCell="1" allowOverlap="1" wp14:anchorId="79A4E33B" wp14:editId="45AE57DA">
            <wp:simplePos x="0" y="0"/>
            <wp:positionH relativeFrom="column">
              <wp:posOffset>1421130</wp:posOffset>
            </wp:positionH>
            <wp:positionV relativeFrom="paragraph">
              <wp:posOffset>92710</wp:posOffset>
            </wp:positionV>
            <wp:extent cx="1294130" cy="538480"/>
            <wp:effectExtent l="0" t="0" r="127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7982">
        <w:rPr>
          <w:noProof/>
        </w:rPr>
        <w:drawing>
          <wp:anchor distT="0" distB="0" distL="114300" distR="114300" simplePos="0" relativeHeight="251725824" behindDoc="0" locked="0" layoutInCell="1" allowOverlap="1" wp14:anchorId="4C6D2521" wp14:editId="12364226">
            <wp:simplePos x="0" y="0"/>
            <wp:positionH relativeFrom="column">
              <wp:posOffset>-44450</wp:posOffset>
            </wp:positionH>
            <wp:positionV relativeFrom="paragraph">
              <wp:posOffset>93980</wp:posOffset>
            </wp:positionV>
            <wp:extent cx="1260475" cy="966470"/>
            <wp:effectExtent l="0" t="0" r="0" b="508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7982" w:rsidRDefault="00C47982" w:rsidP="00C47982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C47982" w:rsidRDefault="00C47982" w:rsidP="00C47982">
      <w:pPr>
        <w:pStyle w:val="ListParagraph"/>
        <w:ind w:left="0"/>
        <w:rPr>
          <w:rFonts w:ascii="Times New Roman" w:hAnsi="Times New Roman" w:cs="Times New Roman"/>
          <w:sz w:val="32"/>
        </w:rPr>
      </w:pPr>
      <w:r w:rsidRPr="001D58BA">
        <w:rPr>
          <w:rFonts w:ascii="Times New Roman" w:hAnsi="Times New Roman" w:cs="Times New Roman"/>
          <w:sz w:val="32"/>
        </w:rPr>
        <w:drawing>
          <wp:anchor distT="0" distB="0" distL="114300" distR="114300" simplePos="0" relativeHeight="251727872" behindDoc="0" locked="0" layoutInCell="1" allowOverlap="1" wp14:anchorId="46947981" wp14:editId="49063190">
            <wp:simplePos x="0" y="0"/>
            <wp:positionH relativeFrom="column">
              <wp:posOffset>2834005</wp:posOffset>
            </wp:positionH>
            <wp:positionV relativeFrom="paragraph">
              <wp:posOffset>120015</wp:posOffset>
            </wp:positionV>
            <wp:extent cx="1293495" cy="434975"/>
            <wp:effectExtent l="0" t="0" r="1905" b="3175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58BA">
        <w:rPr>
          <w:rFonts w:ascii="Times New Roman" w:hAnsi="Times New Roman" w:cs="Times New Roman"/>
          <w:sz w:val="32"/>
        </w:rPr>
        <w:drawing>
          <wp:anchor distT="0" distB="0" distL="114300" distR="114300" simplePos="0" relativeHeight="251726848" behindDoc="0" locked="0" layoutInCell="1" allowOverlap="1" wp14:anchorId="0DA84A24" wp14:editId="0C30FEFA">
            <wp:simplePos x="0" y="0"/>
            <wp:positionH relativeFrom="column">
              <wp:posOffset>1419860</wp:posOffset>
            </wp:positionH>
            <wp:positionV relativeFrom="paragraph">
              <wp:posOffset>125095</wp:posOffset>
            </wp:positionV>
            <wp:extent cx="1294130" cy="427990"/>
            <wp:effectExtent l="0" t="0" r="127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7982" w:rsidRDefault="00C47982" w:rsidP="00F94480">
      <w:pPr>
        <w:pStyle w:val="ListParagraph"/>
        <w:ind w:left="0"/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F94480" w:rsidRPr="00C24A09" w:rsidTr="003C4179">
        <w:tc>
          <w:tcPr>
            <w:tcW w:w="4248" w:type="dxa"/>
          </w:tcPr>
          <w:p w:rsidR="00F94480" w:rsidRPr="00C24A09" w:rsidRDefault="00F94480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F94480" w:rsidRPr="00C24A09" w:rsidRDefault="00F94480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 sách</w:t>
            </w:r>
          </w:p>
        </w:tc>
      </w:tr>
      <w:tr w:rsidR="00F94480" w:rsidRPr="00C24A09" w:rsidTr="003C4179">
        <w:tc>
          <w:tcPr>
            <w:tcW w:w="4248" w:type="dxa"/>
          </w:tcPr>
          <w:p w:rsidR="00F94480" w:rsidRPr="00C24A09" w:rsidRDefault="00F94480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F94480" w:rsidRPr="00C24A09" w:rsidRDefault="00F94480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F94480" w:rsidRPr="00C24A09" w:rsidTr="003C4179">
        <w:tc>
          <w:tcPr>
            <w:tcW w:w="4248" w:type="dxa"/>
          </w:tcPr>
          <w:p w:rsidR="00F94480" w:rsidRPr="00C24A09" w:rsidRDefault="00F94480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F94480" w:rsidRDefault="00F94480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sửa sách sẽ tác động tớ</w:t>
            </w:r>
            <w:r w:rsidR="00BC48E2">
              <w:rPr>
                <w:rFonts w:ascii="Times New Roman" w:hAnsi="Times New Roman" w:cs="Times New Roman"/>
              </w:rPr>
              <w:t>i table sách, table chuong, table theloaisach, table tacgiasach</w:t>
            </w:r>
            <w:r w:rsidR="00DC3E37">
              <w:rPr>
                <w:rFonts w:ascii="Times New Roman" w:hAnsi="Times New Roman" w:cs="Times New Roman"/>
              </w:rPr>
              <w:t>.</w:t>
            </w:r>
          </w:p>
          <w:p w:rsidR="00F94480" w:rsidRDefault="00F94480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i cần sửa sách Admin có thể sửa các thông tin sau:</w:t>
            </w:r>
          </w:p>
          <w:p w:rsidR="00F94480" w:rsidRPr="00023623" w:rsidRDefault="00F94480" w:rsidP="003C4179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sách</w:t>
            </w:r>
          </w:p>
          <w:p w:rsidR="00F94480" w:rsidRDefault="00F94480" w:rsidP="003C4179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à xuất bản</w:t>
            </w:r>
          </w:p>
          <w:p w:rsidR="00F94480" w:rsidRDefault="00F94480" w:rsidP="003C4179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tác giả</w:t>
            </w:r>
          </w:p>
          <w:p w:rsidR="00F94480" w:rsidRDefault="008657E5" w:rsidP="003C4179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ương</w:t>
            </w:r>
          </w:p>
          <w:p w:rsidR="00F94480" w:rsidRPr="00DA3372" w:rsidRDefault="00F94480" w:rsidP="003C4179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</w:t>
            </w:r>
          </w:p>
        </w:tc>
      </w:tr>
      <w:tr w:rsidR="00F94480" w:rsidRPr="00C24A09" w:rsidTr="003C4179">
        <w:tc>
          <w:tcPr>
            <w:tcW w:w="4248" w:type="dxa"/>
          </w:tcPr>
          <w:p w:rsidR="00F94480" w:rsidRPr="00C24A09" w:rsidRDefault="00F94480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F94480" w:rsidRPr="00C24A09" w:rsidRDefault="00F94480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hi nhập xong thông tin cần sửa, admin phải nhấn nút lưu để lưu thông tin mới vào table sách </w:t>
            </w:r>
          </w:p>
        </w:tc>
      </w:tr>
      <w:tr w:rsidR="00F94480" w:rsidRPr="00C24A09" w:rsidTr="003C4179">
        <w:tc>
          <w:tcPr>
            <w:tcW w:w="4248" w:type="dxa"/>
          </w:tcPr>
          <w:p w:rsidR="00F94480" w:rsidRPr="00C24A09" w:rsidRDefault="00F94480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F94480" w:rsidRDefault="00F94480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 thành công hệ thống sẽ thông báo trên màn hình.</w:t>
            </w:r>
          </w:p>
          <w:p w:rsidR="00F94480" w:rsidRPr="00C24A09" w:rsidRDefault="00F94480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ếu sửa không thành công, hệ thống báo lỗi lên màn hình và yêu cầu sửa lại chỗ sai.</w:t>
            </w:r>
          </w:p>
        </w:tc>
      </w:tr>
    </w:tbl>
    <w:p w:rsidR="00F94480" w:rsidRDefault="00F94480" w:rsidP="00F94480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CE3C43" w:rsidRDefault="00F94480" w:rsidP="00046DE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D6295F" w:rsidRDefault="00D6295F" w:rsidP="00046DE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16. Use case Hiển thị danh sách sách</w:t>
      </w:r>
    </w:p>
    <w:p w:rsidR="00297BB8" w:rsidRDefault="00297BB8" w:rsidP="00297BB8">
      <w:pPr>
        <w:pStyle w:val="ListParagraph"/>
        <w:ind w:left="360" w:hanging="360"/>
        <w:rPr>
          <w:rFonts w:ascii="Times New Roman" w:hAnsi="Times New Roman" w:cs="Times New Roman"/>
          <w:sz w:val="32"/>
        </w:rPr>
      </w:pPr>
      <w:r w:rsidRPr="00E24DD0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4395DAF0" wp14:editId="66FD10A9">
            <wp:extent cx="5858693" cy="1228896"/>
            <wp:effectExtent l="0" t="0" r="889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88E" w:rsidRPr="000A0DBE" w:rsidRDefault="00AE788E" w:rsidP="00AE788E">
      <w:pPr>
        <w:pStyle w:val="NoSpacing"/>
        <w:spacing w:line="276" w:lineRule="auto"/>
        <w:rPr>
          <w:rFonts w:ascii="Times New Roman" w:hAnsi="Times New Roman" w:cs="Times New Roman"/>
          <w:i/>
          <w:sz w:val="32"/>
        </w:rPr>
      </w:pPr>
      <w:r w:rsidRPr="000A0DBE">
        <w:rPr>
          <w:rFonts w:ascii="Times New Roman" w:hAnsi="Times New Roman" w:cs="Times New Roman"/>
          <w:i/>
          <w:sz w:val="32"/>
        </w:rPr>
        <w:t>Quan hệ với các table</w:t>
      </w:r>
    </w:p>
    <w:p w:rsidR="00AE788E" w:rsidRDefault="00831565" w:rsidP="00AE788E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3CA12C5E" wp14:editId="0E2FD6B6">
            <wp:simplePos x="0" y="0"/>
            <wp:positionH relativeFrom="column">
              <wp:posOffset>2836545</wp:posOffset>
            </wp:positionH>
            <wp:positionV relativeFrom="paragraph">
              <wp:posOffset>13970</wp:posOffset>
            </wp:positionV>
            <wp:extent cx="1154430" cy="620395"/>
            <wp:effectExtent l="0" t="0" r="7620" b="8255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43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88E" w:rsidRPr="00E2299D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729920" behindDoc="0" locked="0" layoutInCell="1" allowOverlap="1" wp14:anchorId="0B286489" wp14:editId="27A5880E">
            <wp:simplePos x="0" y="0"/>
            <wp:positionH relativeFrom="column">
              <wp:posOffset>1421130</wp:posOffset>
            </wp:positionH>
            <wp:positionV relativeFrom="paragraph">
              <wp:posOffset>92710</wp:posOffset>
            </wp:positionV>
            <wp:extent cx="1294130" cy="538480"/>
            <wp:effectExtent l="0" t="0" r="127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88E">
        <w:rPr>
          <w:noProof/>
        </w:rPr>
        <w:drawing>
          <wp:anchor distT="0" distB="0" distL="114300" distR="114300" simplePos="0" relativeHeight="251730944" behindDoc="0" locked="0" layoutInCell="1" allowOverlap="1" wp14:anchorId="146141FA" wp14:editId="722CD2D5">
            <wp:simplePos x="0" y="0"/>
            <wp:positionH relativeFrom="column">
              <wp:posOffset>-44450</wp:posOffset>
            </wp:positionH>
            <wp:positionV relativeFrom="paragraph">
              <wp:posOffset>93980</wp:posOffset>
            </wp:positionV>
            <wp:extent cx="1260475" cy="966470"/>
            <wp:effectExtent l="0" t="0" r="0" b="508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788E" w:rsidRDefault="00AE788E" w:rsidP="00AE788E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AE788E" w:rsidRDefault="00AE788E" w:rsidP="00AE788E">
      <w:pPr>
        <w:pStyle w:val="ListParagraph"/>
        <w:ind w:left="0"/>
        <w:rPr>
          <w:rFonts w:ascii="Times New Roman" w:hAnsi="Times New Roman" w:cs="Times New Roman"/>
          <w:sz w:val="32"/>
        </w:rPr>
      </w:pPr>
      <w:r w:rsidRPr="001D58BA">
        <w:rPr>
          <w:rFonts w:ascii="Times New Roman" w:hAnsi="Times New Roman" w:cs="Times New Roman"/>
          <w:sz w:val="32"/>
        </w:rPr>
        <w:drawing>
          <wp:anchor distT="0" distB="0" distL="114300" distR="114300" simplePos="0" relativeHeight="251732992" behindDoc="0" locked="0" layoutInCell="1" allowOverlap="1" wp14:anchorId="46947981" wp14:editId="49063190">
            <wp:simplePos x="0" y="0"/>
            <wp:positionH relativeFrom="column">
              <wp:posOffset>2834005</wp:posOffset>
            </wp:positionH>
            <wp:positionV relativeFrom="paragraph">
              <wp:posOffset>120015</wp:posOffset>
            </wp:positionV>
            <wp:extent cx="1293495" cy="434975"/>
            <wp:effectExtent l="0" t="0" r="1905" b="3175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58BA">
        <w:rPr>
          <w:rFonts w:ascii="Times New Roman" w:hAnsi="Times New Roman" w:cs="Times New Roman"/>
          <w:sz w:val="32"/>
        </w:rPr>
        <w:drawing>
          <wp:anchor distT="0" distB="0" distL="114300" distR="114300" simplePos="0" relativeHeight="251731968" behindDoc="0" locked="0" layoutInCell="1" allowOverlap="1" wp14:anchorId="0DA84A24" wp14:editId="0C30FEFA">
            <wp:simplePos x="0" y="0"/>
            <wp:positionH relativeFrom="column">
              <wp:posOffset>1419860</wp:posOffset>
            </wp:positionH>
            <wp:positionV relativeFrom="paragraph">
              <wp:posOffset>125095</wp:posOffset>
            </wp:positionV>
            <wp:extent cx="1294130" cy="427990"/>
            <wp:effectExtent l="0" t="0" r="127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60AF" w:rsidRDefault="004760AF" w:rsidP="00297BB8">
      <w:pPr>
        <w:pStyle w:val="ListParagraph"/>
        <w:ind w:left="360" w:hanging="360"/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297BB8" w:rsidRPr="00C24A09" w:rsidTr="003C4179">
        <w:tc>
          <w:tcPr>
            <w:tcW w:w="4248" w:type="dxa"/>
          </w:tcPr>
          <w:p w:rsidR="00297BB8" w:rsidRPr="00C24A09" w:rsidRDefault="00297BB8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297BB8" w:rsidRPr="00C24A09" w:rsidRDefault="00297BB8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danh sách sách</w:t>
            </w:r>
          </w:p>
        </w:tc>
      </w:tr>
      <w:tr w:rsidR="00297BB8" w:rsidRPr="00C24A09" w:rsidTr="003C4179">
        <w:tc>
          <w:tcPr>
            <w:tcW w:w="4248" w:type="dxa"/>
          </w:tcPr>
          <w:p w:rsidR="00297BB8" w:rsidRPr="00C24A09" w:rsidRDefault="00297BB8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297BB8" w:rsidRPr="00C24A09" w:rsidRDefault="00297BB8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297BB8" w:rsidRPr="00C24A09" w:rsidTr="003C4179">
        <w:tc>
          <w:tcPr>
            <w:tcW w:w="4248" w:type="dxa"/>
          </w:tcPr>
          <w:p w:rsidR="00297BB8" w:rsidRPr="00C24A09" w:rsidRDefault="00297BB8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297BB8" w:rsidRDefault="00297BB8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hiển thị danh sách sách sẽ tác động đế</w:t>
            </w:r>
            <w:r w:rsidR="002B0A5C">
              <w:rPr>
                <w:rFonts w:ascii="Times New Roman" w:hAnsi="Times New Roman" w:cs="Times New Roman"/>
              </w:rPr>
              <w:t>n table sách, table sachtacgia</w:t>
            </w:r>
            <w:r w:rsidR="00296BB7">
              <w:rPr>
                <w:rFonts w:ascii="Times New Roman" w:hAnsi="Times New Roman" w:cs="Times New Roman"/>
              </w:rPr>
              <w:t>, table theloaisach.</w:t>
            </w:r>
          </w:p>
          <w:p w:rsidR="00297BB8" w:rsidRPr="00C24A09" w:rsidRDefault="00297BB8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ông sẽ lấy dữ liệu từ table sách và hiển thị lên trang web một tập danh sách sách.</w:t>
            </w:r>
          </w:p>
        </w:tc>
      </w:tr>
      <w:tr w:rsidR="00297BB8" w:rsidRPr="00C24A09" w:rsidTr="003C4179">
        <w:tc>
          <w:tcPr>
            <w:tcW w:w="4248" w:type="dxa"/>
          </w:tcPr>
          <w:p w:rsidR="00297BB8" w:rsidRPr="00C24A09" w:rsidRDefault="00297BB8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297BB8" w:rsidRPr="00C24A09" w:rsidRDefault="00297BB8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lấy dữ liệu từ table sách để hiển thị.</w:t>
            </w:r>
          </w:p>
        </w:tc>
      </w:tr>
      <w:tr w:rsidR="00297BB8" w:rsidRPr="00C24A09" w:rsidTr="003C4179">
        <w:tc>
          <w:tcPr>
            <w:tcW w:w="4248" w:type="dxa"/>
          </w:tcPr>
          <w:p w:rsidR="00297BB8" w:rsidRPr="00C24A09" w:rsidRDefault="00297BB8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297BB8" w:rsidRPr="00C24A09" w:rsidRDefault="00297BB8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ữ liệu sẽ được gửi lên trang web và xuất trên màn hình.</w:t>
            </w:r>
          </w:p>
        </w:tc>
      </w:tr>
    </w:tbl>
    <w:p w:rsidR="00297BB8" w:rsidRPr="00207EF1" w:rsidRDefault="00297BB8" w:rsidP="00297BB8">
      <w:pPr>
        <w:pStyle w:val="ListParagraph"/>
        <w:ind w:left="360" w:hanging="360"/>
        <w:rPr>
          <w:rFonts w:ascii="Times New Roman" w:hAnsi="Times New Roman" w:cs="Times New Roman"/>
          <w:sz w:val="32"/>
        </w:rPr>
      </w:pPr>
    </w:p>
    <w:p w:rsidR="00CA569E" w:rsidRDefault="00297BB8" w:rsidP="00046DE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D6295F" w:rsidRDefault="00393F74" w:rsidP="00046DE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17. Use case Xem thông tin sách</w:t>
      </w:r>
    </w:p>
    <w:p w:rsidR="00DC65FD" w:rsidRPr="00E47974" w:rsidRDefault="000D4BE3" w:rsidP="00E47974">
      <w:pPr>
        <w:pStyle w:val="ListParagraph"/>
        <w:ind w:hanging="360"/>
        <w:rPr>
          <w:rFonts w:ascii="Times New Roman" w:hAnsi="Times New Roman" w:cs="Times New Roman"/>
          <w:sz w:val="32"/>
        </w:rPr>
      </w:pPr>
      <w:r w:rsidRPr="002D40F1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3953468E" wp14:editId="4AC69AE3">
            <wp:extent cx="5620534" cy="156231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5FD" w:rsidRPr="000A0DBE">
        <w:rPr>
          <w:rFonts w:ascii="Times New Roman" w:hAnsi="Times New Roman" w:cs="Times New Roman"/>
          <w:i/>
          <w:sz w:val="32"/>
        </w:rPr>
        <w:t>Quan hệ với các table</w:t>
      </w:r>
    </w:p>
    <w:p w:rsidR="00DC65FD" w:rsidRDefault="00DC65FD" w:rsidP="00DC65FD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66E63CE2" wp14:editId="29BA9088">
            <wp:simplePos x="0" y="0"/>
            <wp:positionH relativeFrom="column">
              <wp:posOffset>2836545</wp:posOffset>
            </wp:positionH>
            <wp:positionV relativeFrom="paragraph">
              <wp:posOffset>13970</wp:posOffset>
            </wp:positionV>
            <wp:extent cx="1154430" cy="620395"/>
            <wp:effectExtent l="0" t="0" r="7620" b="8255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43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299D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739136" behindDoc="0" locked="0" layoutInCell="1" allowOverlap="1" wp14:anchorId="7547707E" wp14:editId="50B38FBA">
            <wp:simplePos x="0" y="0"/>
            <wp:positionH relativeFrom="column">
              <wp:posOffset>1421130</wp:posOffset>
            </wp:positionH>
            <wp:positionV relativeFrom="paragraph">
              <wp:posOffset>92710</wp:posOffset>
            </wp:positionV>
            <wp:extent cx="1294130" cy="538480"/>
            <wp:effectExtent l="0" t="0" r="127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139DB973" wp14:editId="24E03351">
            <wp:simplePos x="0" y="0"/>
            <wp:positionH relativeFrom="column">
              <wp:posOffset>-44450</wp:posOffset>
            </wp:positionH>
            <wp:positionV relativeFrom="paragraph">
              <wp:posOffset>93980</wp:posOffset>
            </wp:positionV>
            <wp:extent cx="1260475" cy="966470"/>
            <wp:effectExtent l="0" t="0" r="0" b="508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65FD" w:rsidRDefault="00DC65FD" w:rsidP="00DC65FD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DC65FD" w:rsidRDefault="00DC65FD" w:rsidP="00DC65FD">
      <w:pPr>
        <w:pStyle w:val="ListParagraph"/>
        <w:ind w:left="0"/>
        <w:rPr>
          <w:rFonts w:ascii="Times New Roman" w:hAnsi="Times New Roman" w:cs="Times New Roman"/>
          <w:sz w:val="32"/>
        </w:rPr>
      </w:pPr>
      <w:r w:rsidRPr="001D58BA">
        <w:rPr>
          <w:rFonts w:ascii="Times New Roman" w:hAnsi="Times New Roman" w:cs="Times New Roman"/>
          <w:sz w:val="32"/>
        </w:rPr>
        <w:drawing>
          <wp:anchor distT="0" distB="0" distL="114300" distR="114300" simplePos="0" relativeHeight="251742208" behindDoc="0" locked="0" layoutInCell="1" allowOverlap="1" wp14:anchorId="481D694A" wp14:editId="2B5D24EF">
            <wp:simplePos x="0" y="0"/>
            <wp:positionH relativeFrom="column">
              <wp:posOffset>2834005</wp:posOffset>
            </wp:positionH>
            <wp:positionV relativeFrom="paragraph">
              <wp:posOffset>120015</wp:posOffset>
            </wp:positionV>
            <wp:extent cx="1293495" cy="434975"/>
            <wp:effectExtent l="0" t="0" r="1905" b="3175"/>
            <wp:wrapSquare wrapText="bothSides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58BA">
        <w:rPr>
          <w:rFonts w:ascii="Times New Roman" w:hAnsi="Times New Roman" w:cs="Times New Roman"/>
          <w:sz w:val="32"/>
        </w:rPr>
        <w:drawing>
          <wp:anchor distT="0" distB="0" distL="114300" distR="114300" simplePos="0" relativeHeight="251741184" behindDoc="0" locked="0" layoutInCell="1" allowOverlap="1" wp14:anchorId="2F5EB1A1" wp14:editId="5ED127EE">
            <wp:simplePos x="0" y="0"/>
            <wp:positionH relativeFrom="column">
              <wp:posOffset>1419860</wp:posOffset>
            </wp:positionH>
            <wp:positionV relativeFrom="paragraph">
              <wp:posOffset>125095</wp:posOffset>
            </wp:positionV>
            <wp:extent cx="1294130" cy="427990"/>
            <wp:effectExtent l="0" t="0" r="127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65FD" w:rsidRDefault="00DC65FD" w:rsidP="000D4BE3">
      <w:pPr>
        <w:pStyle w:val="ListParagraph"/>
        <w:ind w:hanging="360"/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0D4BE3" w:rsidRPr="00C24A09" w:rsidTr="003C4179">
        <w:tc>
          <w:tcPr>
            <w:tcW w:w="4248" w:type="dxa"/>
          </w:tcPr>
          <w:p w:rsidR="000D4BE3" w:rsidRPr="00C24A09" w:rsidRDefault="000D4BE3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0D4BE3" w:rsidRPr="00C24A09" w:rsidRDefault="000D4BE3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 thông tin sách</w:t>
            </w:r>
          </w:p>
        </w:tc>
      </w:tr>
      <w:tr w:rsidR="000D4BE3" w:rsidRPr="00C24A09" w:rsidTr="003C4179">
        <w:tc>
          <w:tcPr>
            <w:tcW w:w="4248" w:type="dxa"/>
          </w:tcPr>
          <w:p w:rsidR="000D4BE3" w:rsidRPr="00C24A09" w:rsidRDefault="000D4BE3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0D4BE3" w:rsidRPr="00C24A09" w:rsidRDefault="000D4BE3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0D4BE3" w:rsidRPr="00C24A09" w:rsidTr="003C4179">
        <w:tc>
          <w:tcPr>
            <w:tcW w:w="4248" w:type="dxa"/>
          </w:tcPr>
          <w:p w:rsidR="000D4BE3" w:rsidRPr="00C24A09" w:rsidRDefault="000D4BE3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0D4BE3" w:rsidRDefault="000D4BE3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xem thông tin sách sẽ tác động tớ</w:t>
            </w:r>
            <w:r w:rsidR="00840D40">
              <w:rPr>
                <w:rFonts w:ascii="Times New Roman" w:hAnsi="Times New Roman" w:cs="Times New Roman"/>
              </w:rPr>
              <w:t>i table sa</w:t>
            </w:r>
            <w:r w:rsidR="004B1891">
              <w:rPr>
                <w:rFonts w:ascii="Times New Roman" w:hAnsi="Times New Roman" w:cs="Times New Roman"/>
              </w:rPr>
              <w:t>ch, table chuong, table sachtacgia, table theloaisach,</w:t>
            </w:r>
            <w:r w:rsidR="00826D1C">
              <w:rPr>
                <w:rFonts w:ascii="Times New Roman" w:hAnsi="Times New Roman" w:cs="Times New Roman"/>
              </w:rPr>
              <w:t xml:space="preserve"> </w:t>
            </w:r>
            <w:r w:rsidR="004B1891">
              <w:rPr>
                <w:rFonts w:ascii="Times New Roman" w:hAnsi="Times New Roman" w:cs="Times New Roman"/>
              </w:rPr>
              <w:t xml:space="preserve">table </w:t>
            </w:r>
            <w:r w:rsidR="00AC0A99">
              <w:rPr>
                <w:rFonts w:ascii="Times New Roman" w:hAnsi="Times New Roman" w:cs="Times New Roman"/>
              </w:rPr>
              <w:t>nhaxuatban</w:t>
            </w:r>
            <w:r w:rsidR="00232ED9">
              <w:rPr>
                <w:rFonts w:ascii="Times New Roman" w:hAnsi="Times New Roman" w:cs="Times New Roman"/>
              </w:rPr>
              <w:t>.</w:t>
            </w:r>
          </w:p>
          <w:p w:rsidR="000D4BE3" w:rsidRPr="00C24A09" w:rsidRDefault="000D4BE3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ữ liệu cần được truy xuất từ table sách để hiển thị thông tin sách cần thiết cho người sử dụng.</w:t>
            </w:r>
          </w:p>
        </w:tc>
      </w:tr>
      <w:tr w:rsidR="000D4BE3" w:rsidRPr="00C24A09" w:rsidTr="003C4179">
        <w:tc>
          <w:tcPr>
            <w:tcW w:w="4248" w:type="dxa"/>
          </w:tcPr>
          <w:p w:rsidR="000D4BE3" w:rsidRPr="00C24A09" w:rsidRDefault="000D4BE3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0D4BE3" w:rsidRPr="00C24A09" w:rsidRDefault="000D4BE3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sẽ gữi yêu cầu truy xuất sách tới table sách.</w:t>
            </w:r>
          </w:p>
        </w:tc>
      </w:tr>
      <w:tr w:rsidR="000D4BE3" w:rsidRPr="00C24A09" w:rsidTr="003C4179">
        <w:tc>
          <w:tcPr>
            <w:tcW w:w="4248" w:type="dxa"/>
          </w:tcPr>
          <w:p w:rsidR="000D4BE3" w:rsidRPr="00C24A09" w:rsidRDefault="000D4BE3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0D4BE3" w:rsidRPr="00C24A09" w:rsidRDefault="000D4BE3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sẽ gửi thông tin của cuốn sách và hiển thị trên trang chi tiết thông tin sách.</w:t>
            </w:r>
          </w:p>
        </w:tc>
      </w:tr>
    </w:tbl>
    <w:p w:rsidR="00D6295F" w:rsidRPr="00046DEC" w:rsidRDefault="00D6295F" w:rsidP="00046DEC">
      <w:pPr>
        <w:rPr>
          <w:rFonts w:ascii="Times New Roman" w:hAnsi="Times New Roman" w:cs="Times New Roman"/>
          <w:sz w:val="32"/>
        </w:rPr>
      </w:pPr>
    </w:p>
    <w:sectPr w:rsidR="00D6295F" w:rsidRPr="00046DEC" w:rsidSect="002E23EF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E77" w:rsidRDefault="00863E77" w:rsidP="00C90966">
      <w:pPr>
        <w:spacing w:after="0" w:line="240" w:lineRule="auto"/>
      </w:pPr>
      <w:r>
        <w:separator/>
      </w:r>
    </w:p>
  </w:endnote>
  <w:endnote w:type="continuationSeparator" w:id="0">
    <w:p w:rsidR="00863E77" w:rsidRDefault="00863E77" w:rsidP="00C90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E77" w:rsidRDefault="00863E77" w:rsidP="00C90966">
      <w:pPr>
        <w:spacing w:after="0" w:line="240" w:lineRule="auto"/>
      </w:pPr>
      <w:r>
        <w:separator/>
      </w:r>
    </w:p>
  </w:footnote>
  <w:footnote w:type="continuationSeparator" w:id="0">
    <w:p w:rsidR="00863E77" w:rsidRDefault="00863E77" w:rsidP="00C90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4E5"/>
    <w:multiLevelType w:val="hybridMultilevel"/>
    <w:tmpl w:val="F60AA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D6CA0"/>
    <w:multiLevelType w:val="hybridMultilevel"/>
    <w:tmpl w:val="E86AD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6718E"/>
    <w:multiLevelType w:val="hybridMultilevel"/>
    <w:tmpl w:val="407E72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372A2"/>
    <w:multiLevelType w:val="hybridMultilevel"/>
    <w:tmpl w:val="A0429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A75D0"/>
    <w:multiLevelType w:val="hybridMultilevel"/>
    <w:tmpl w:val="E8C4590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93E2652"/>
    <w:multiLevelType w:val="hybridMultilevel"/>
    <w:tmpl w:val="496A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B3EA9"/>
    <w:multiLevelType w:val="hybridMultilevel"/>
    <w:tmpl w:val="536EF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84368"/>
    <w:multiLevelType w:val="hybridMultilevel"/>
    <w:tmpl w:val="F60AA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F56CC"/>
    <w:multiLevelType w:val="hybridMultilevel"/>
    <w:tmpl w:val="EC78431C"/>
    <w:lvl w:ilvl="0" w:tplc="9438D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144143"/>
    <w:multiLevelType w:val="hybridMultilevel"/>
    <w:tmpl w:val="2B34D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A751A"/>
    <w:multiLevelType w:val="hybridMultilevel"/>
    <w:tmpl w:val="95AA0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D5C7DD6"/>
    <w:multiLevelType w:val="hybridMultilevel"/>
    <w:tmpl w:val="AE2EBE6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4E6127EB"/>
    <w:multiLevelType w:val="hybridMultilevel"/>
    <w:tmpl w:val="74C403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26378E"/>
    <w:multiLevelType w:val="hybridMultilevel"/>
    <w:tmpl w:val="FA064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F72AB"/>
    <w:multiLevelType w:val="multilevel"/>
    <w:tmpl w:val="7E5CF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62EF370C"/>
    <w:multiLevelType w:val="hybridMultilevel"/>
    <w:tmpl w:val="EA7C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F3295F"/>
    <w:multiLevelType w:val="hybridMultilevel"/>
    <w:tmpl w:val="C1F2E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D97355"/>
    <w:multiLevelType w:val="hybridMultilevel"/>
    <w:tmpl w:val="4EAEB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3D2780"/>
    <w:multiLevelType w:val="hybridMultilevel"/>
    <w:tmpl w:val="277A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C0277"/>
    <w:multiLevelType w:val="hybridMultilevel"/>
    <w:tmpl w:val="9AEE3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A52593"/>
    <w:multiLevelType w:val="hybridMultilevel"/>
    <w:tmpl w:val="9B5EF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D861B7"/>
    <w:multiLevelType w:val="hybridMultilevel"/>
    <w:tmpl w:val="2200E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4"/>
  </w:num>
  <w:num w:numId="4">
    <w:abstractNumId w:val="11"/>
  </w:num>
  <w:num w:numId="5">
    <w:abstractNumId w:val="14"/>
  </w:num>
  <w:num w:numId="6">
    <w:abstractNumId w:val="18"/>
  </w:num>
  <w:num w:numId="7">
    <w:abstractNumId w:val="8"/>
  </w:num>
  <w:num w:numId="8">
    <w:abstractNumId w:val="0"/>
  </w:num>
  <w:num w:numId="9">
    <w:abstractNumId w:val="2"/>
  </w:num>
  <w:num w:numId="10">
    <w:abstractNumId w:val="19"/>
  </w:num>
  <w:num w:numId="11">
    <w:abstractNumId w:val="9"/>
  </w:num>
  <w:num w:numId="12">
    <w:abstractNumId w:val="5"/>
  </w:num>
  <w:num w:numId="13">
    <w:abstractNumId w:val="3"/>
  </w:num>
  <w:num w:numId="14">
    <w:abstractNumId w:val="12"/>
  </w:num>
  <w:num w:numId="15">
    <w:abstractNumId w:val="13"/>
  </w:num>
  <w:num w:numId="16">
    <w:abstractNumId w:val="7"/>
  </w:num>
  <w:num w:numId="17">
    <w:abstractNumId w:val="21"/>
  </w:num>
  <w:num w:numId="18">
    <w:abstractNumId w:val="1"/>
  </w:num>
  <w:num w:numId="19">
    <w:abstractNumId w:val="20"/>
  </w:num>
  <w:num w:numId="20">
    <w:abstractNumId w:val="15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DEB"/>
    <w:rsid w:val="000007A5"/>
    <w:rsid w:val="0000152D"/>
    <w:rsid w:val="00004031"/>
    <w:rsid w:val="00006FA0"/>
    <w:rsid w:val="00010854"/>
    <w:rsid w:val="00016715"/>
    <w:rsid w:val="00016784"/>
    <w:rsid w:val="00016D24"/>
    <w:rsid w:val="0002060B"/>
    <w:rsid w:val="00022236"/>
    <w:rsid w:val="00022EFE"/>
    <w:rsid w:val="00023623"/>
    <w:rsid w:val="00025F9E"/>
    <w:rsid w:val="00030A45"/>
    <w:rsid w:val="00036939"/>
    <w:rsid w:val="000423AF"/>
    <w:rsid w:val="000437CF"/>
    <w:rsid w:val="00044232"/>
    <w:rsid w:val="00046DEC"/>
    <w:rsid w:val="00047AA5"/>
    <w:rsid w:val="00050A97"/>
    <w:rsid w:val="0006056B"/>
    <w:rsid w:val="0006224C"/>
    <w:rsid w:val="00064F2D"/>
    <w:rsid w:val="00071547"/>
    <w:rsid w:val="00071E14"/>
    <w:rsid w:val="00072498"/>
    <w:rsid w:val="000756F2"/>
    <w:rsid w:val="00075E00"/>
    <w:rsid w:val="000776E8"/>
    <w:rsid w:val="000847CD"/>
    <w:rsid w:val="000929A2"/>
    <w:rsid w:val="000938E8"/>
    <w:rsid w:val="000A0DBE"/>
    <w:rsid w:val="000A1947"/>
    <w:rsid w:val="000A1D3F"/>
    <w:rsid w:val="000A5DE2"/>
    <w:rsid w:val="000B052F"/>
    <w:rsid w:val="000B2EB8"/>
    <w:rsid w:val="000B432F"/>
    <w:rsid w:val="000B4452"/>
    <w:rsid w:val="000C064B"/>
    <w:rsid w:val="000C1780"/>
    <w:rsid w:val="000C6C18"/>
    <w:rsid w:val="000D4BE3"/>
    <w:rsid w:val="000D5BBA"/>
    <w:rsid w:val="000E1FAD"/>
    <w:rsid w:val="000E29B4"/>
    <w:rsid w:val="000E5691"/>
    <w:rsid w:val="000E6432"/>
    <w:rsid w:val="000F0144"/>
    <w:rsid w:val="000F23F9"/>
    <w:rsid w:val="000F5C43"/>
    <w:rsid w:val="00102541"/>
    <w:rsid w:val="00106CB7"/>
    <w:rsid w:val="00106D97"/>
    <w:rsid w:val="00106F9D"/>
    <w:rsid w:val="00110B93"/>
    <w:rsid w:val="00110C2D"/>
    <w:rsid w:val="00111567"/>
    <w:rsid w:val="001218C8"/>
    <w:rsid w:val="00121915"/>
    <w:rsid w:val="001226A5"/>
    <w:rsid w:val="00122A3D"/>
    <w:rsid w:val="00130308"/>
    <w:rsid w:val="001339D0"/>
    <w:rsid w:val="001366B4"/>
    <w:rsid w:val="00136ECA"/>
    <w:rsid w:val="00140DE2"/>
    <w:rsid w:val="00145824"/>
    <w:rsid w:val="00147C69"/>
    <w:rsid w:val="00152B37"/>
    <w:rsid w:val="00153D31"/>
    <w:rsid w:val="0015638B"/>
    <w:rsid w:val="00157866"/>
    <w:rsid w:val="001622FD"/>
    <w:rsid w:val="001644E5"/>
    <w:rsid w:val="00164C42"/>
    <w:rsid w:val="0016546C"/>
    <w:rsid w:val="00167D5E"/>
    <w:rsid w:val="00171C90"/>
    <w:rsid w:val="001738F1"/>
    <w:rsid w:val="00174333"/>
    <w:rsid w:val="0018069A"/>
    <w:rsid w:val="00181F26"/>
    <w:rsid w:val="001A40FA"/>
    <w:rsid w:val="001A5B11"/>
    <w:rsid w:val="001B357D"/>
    <w:rsid w:val="001B4C36"/>
    <w:rsid w:val="001C0A02"/>
    <w:rsid w:val="001C26EB"/>
    <w:rsid w:val="001C5CC7"/>
    <w:rsid w:val="001D58BA"/>
    <w:rsid w:val="001E0FF6"/>
    <w:rsid w:val="001F25FD"/>
    <w:rsid w:val="001F26A5"/>
    <w:rsid w:val="001F2B75"/>
    <w:rsid w:val="001F2DA7"/>
    <w:rsid w:val="001F5D60"/>
    <w:rsid w:val="002032AA"/>
    <w:rsid w:val="0020570A"/>
    <w:rsid w:val="00212FC0"/>
    <w:rsid w:val="002239F0"/>
    <w:rsid w:val="00225038"/>
    <w:rsid w:val="00232ED9"/>
    <w:rsid w:val="00244637"/>
    <w:rsid w:val="0024583D"/>
    <w:rsid w:val="00250B2B"/>
    <w:rsid w:val="00252828"/>
    <w:rsid w:val="00252B54"/>
    <w:rsid w:val="00257A2D"/>
    <w:rsid w:val="0026244F"/>
    <w:rsid w:val="00264CA0"/>
    <w:rsid w:val="00267BF8"/>
    <w:rsid w:val="002711A5"/>
    <w:rsid w:val="0027135C"/>
    <w:rsid w:val="00285530"/>
    <w:rsid w:val="00287508"/>
    <w:rsid w:val="00291663"/>
    <w:rsid w:val="002936EF"/>
    <w:rsid w:val="002951AF"/>
    <w:rsid w:val="0029642D"/>
    <w:rsid w:val="00296BB7"/>
    <w:rsid w:val="00297016"/>
    <w:rsid w:val="00297BB8"/>
    <w:rsid w:val="002A3AD1"/>
    <w:rsid w:val="002A3AF2"/>
    <w:rsid w:val="002A700C"/>
    <w:rsid w:val="002B0A5C"/>
    <w:rsid w:val="002B1153"/>
    <w:rsid w:val="002B13D8"/>
    <w:rsid w:val="002D31A5"/>
    <w:rsid w:val="002D483D"/>
    <w:rsid w:val="002D5A6B"/>
    <w:rsid w:val="002D6A92"/>
    <w:rsid w:val="002E23EF"/>
    <w:rsid w:val="002E599D"/>
    <w:rsid w:val="003005B1"/>
    <w:rsid w:val="00317865"/>
    <w:rsid w:val="00322226"/>
    <w:rsid w:val="00323E0E"/>
    <w:rsid w:val="00326762"/>
    <w:rsid w:val="0033026D"/>
    <w:rsid w:val="0033719D"/>
    <w:rsid w:val="0034041A"/>
    <w:rsid w:val="00344C29"/>
    <w:rsid w:val="00353C12"/>
    <w:rsid w:val="00355FF1"/>
    <w:rsid w:val="00357B1A"/>
    <w:rsid w:val="003613E4"/>
    <w:rsid w:val="00367306"/>
    <w:rsid w:val="00370838"/>
    <w:rsid w:val="00370DE1"/>
    <w:rsid w:val="003753A9"/>
    <w:rsid w:val="0037728C"/>
    <w:rsid w:val="00380C36"/>
    <w:rsid w:val="00381FE8"/>
    <w:rsid w:val="00385095"/>
    <w:rsid w:val="0038560C"/>
    <w:rsid w:val="003867F9"/>
    <w:rsid w:val="00393F74"/>
    <w:rsid w:val="00395324"/>
    <w:rsid w:val="003A1CAA"/>
    <w:rsid w:val="003A4F0C"/>
    <w:rsid w:val="003B59DF"/>
    <w:rsid w:val="003B6793"/>
    <w:rsid w:val="003C4707"/>
    <w:rsid w:val="003C6DBC"/>
    <w:rsid w:val="003D0F0B"/>
    <w:rsid w:val="003D2187"/>
    <w:rsid w:val="003D4F0C"/>
    <w:rsid w:val="003D52B7"/>
    <w:rsid w:val="003D7790"/>
    <w:rsid w:val="003E321D"/>
    <w:rsid w:val="003E4D1C"/>
    <w:rsid w:val="003F1CFD"/>
    <w:rsid w:val="00403897"/>
    <w:rsid w:val="00411C16"/>
    <w:rsid w:val="004122DC"/>
    <w:rsid w:val="00415AF4"/>
    <w:rsid w:val="00415D9D"/>
    <w:rsid w:val="00417017"/>
    <w:rsid w:val="004179F5"/>
    <w:rsid w:val="00420EDD"/>
    <w:rsid w:val="00421B1A"/>
    <w:rsid w:val="0042304E"/>
    <w:rsid w:val="00427C98"/>
    <w:rsid w:val="004303FF"/>
    <w:rsid w:val="00435E02"/>
    <w:rsid w:val="00440C19"/>
    <w:rsid w:val="004434FC"/>
    <w:rsid w:val="0044657E"/>
    <w:rsid w:val="0046050C"/>
    <w:rsid w:val="0046086E"/>
    <w:rsid w:val="00460DAF"/>
    <w:rsid w:val="00462807"/>
    <w:rsid w:val="0046760E"/>
    <w:rsid w:val="004731C1"/>
    <w:rsid w:val="00473CC3"/>
    <w:rsid w:val="00475D9F"/>
    <w:rsid w:val="004760AF"/>
    <w:rsid w:val="0047651B"/>
    <w:rsid w:val="00477E45"/>
    <w:rsid w:val="004828E8"/>
    <w:rsid w:val="0048383B"/>
    <w:rsid w:val="0048383E"/>
    <w:rsid w:val="00485988"/>
    <w:rsid w:val="00485EF7"/>
    <w:rsid w:val="00486CE6"/>
    <w:rsid w:val="004975A6"/>
    <w:rsid w:val="004A3993"/>
    <w:rsid w:val="004A7C06"/>
    <w:rsid w:val="004B1891"/>
    <w:rsid w:val="004C418A"/>
    <w:rsid w:val="004C42DF"/>
    <w:rsid w:val="004C4432"/>
    <w:rsid w:val="004D0E75"/>
    <w:rsid w:val="004D1AFC"/>
    <w:rsid w:val="004E1E81"/>
    <w:rsid w:val="004E3717"/>
    <w:rsid w:val="004E60C5"/>
    <w:rsid w:val="004F092D"/>
    <w:rsid w:val="004F46AD"/>
    <w:rsid w:val="004F6EC1"/>
    <w:rsid w:val="004F7678"/>
    <w:rsid w:val="00502044"/>
    <w:rsid w:val="0050221B"/>
    <w:rsid w:val="00505619"/>
    <w:rsid w:val="00516433"/>
    <w:rsid w:val="00520117"/>
    <w:rsid w:val="00522D66"/>
    <w:rsid w:val="00523AB7"/>
    <w:rsid w:val="0052417D"/>
    <w:rsid w:val="00532B9D"/>
    <w:rsid w:val="00534932"/>
    <w:rsid w:val="005363AB"/>
    <w:rsid w:val="0053695C"/>
    <w:rsid w:val="00537BFE"/>
    <w:rsid w:val="005431EB"/>
    <w:rsid w:val="005447D5"/>
    <w:rsid w:val="005470C5"/>
    <w:rsid w:val="00547EC2"/>
    <w:rsid w:val="00552F10"/>
    <w:rsid w:val="00553D05"/>
    <w:rsid w:val="00562D0C"/>
    <w:rsid w:val="00567085"/>
    <w:rsid w:val="00570D05"/>
    <w:rsid w:val="00574F42"/>
    <w:rsid w:val="0058326E"/>
    <w:rsid w:val="00586D70"/>
    <w:rsid w:val="0058756F"/>
    <w:rsid w:val="005908D5"/>
    <w:rsid w:val="00591ED3"/>
    <w:rsid w:val="005927BF"/>
    <w:rsid w:val="005944F8"/>
    <w:rsid w:val="005A1D59"/>
    <w:rsid w:val="005A1E8F"/>
    <w:rsid w:val="005A30F1"/>
    <w:rsid w:val="005A71C3"/>
    <w:rsid w:val="005D5745"/>
    <w:rsid w:val="005D76AD"/>
    <w:rsid w:val="005E0C4A"/>
    <w:rsid w:val="005F1DD6"/>
    <w:rsid w:val="005F6AE6"/>
    <w:rsid w:val="005F77EC"/>
    <w:rsid w:val="00604250"/>
    <w:rsid w:val="00604261"/>
    <w:rsid w:val="006102D0"/>
    <w:rsid w:val="00615AB7"/>
    <w:rsid w:val="0061665E"/>
    <w:rsid w:val="006231F1"/>
    <w:rsid w:val="0063391D"/>
    <w:rsid w:val="00641DED"/>
    <w:rsid w:val="006426A0"/>
    <w:rsid w:val="00643191"/>
    <w:rsid w:val="00644809"/>
    <w:rsid w:val="00652889"/>
    <w:rsid w:val="00653ECE"/>
    <w:rsid w:val="0065628B"/>
    <w:rsid w:val="006577E9"/>
    <w:rsid w:val="006643F2"/>
    <w:rsid w:val="00664C3A"/>
    <w:rsid w:val="006650E3"/>
    <w:rsid w:val="00667770"/>
    <w:rsid w:val="00681267"/>
    <w:rsid w:val="00682137"/>
    <w:rsid w:val="00684C5C"/>
    <w:rsid w:val="00685337"/>
    <w:rsid w:val="006854E2"/>
    <w:rsid w:val="00690002"/>
    <w:rsid w:val="00690127"/>
    <w:rsid w:val="00690710"/>
    <w:rsid w:val="00694D5A"/>
    <w:rsid w:val="006A123A"/>
    <w:rsid w:val="006A3AB1"/>
    <w:rsid w:val="006A7523"/>
    <w:rsid w:val="006B1162"/>
    <w:rsid w:val="006B1807"/>
    <w:rsid w:val="006B3FF8"/>
    <w:rsid w:val="006B45E2"/>
    <w:rsid w:val="006B550C"/>
    <w:rsid w:val="006B6317"/>
    <w:rsid w:val="006B6612"/>
    <w:rsid w:val="006B6DCB"/>
    <w:rsid w:val="006C2A7C"/>
    <w:rsid w:val="006D262B"/>
    <w:rsid w:val="006D3373"/>
    <w:rsid w:val="006D4D3F"/>
    <w:rsid w:val="006D678B"/>
    <w:rsid w:val="006E5024"/>
    <w:rsid w:val="006E50E1"/>
    <w:rsid w:val="006E6F78"/>
    <w:rsid w:val="006F05B1"/>
    <w:rsid w:val="006F11EF"/>
    <w:rsid w:val="006F47DF"/>
    <w:rsid w:val="007079A2"/>
    <w:rsid w:val="0071662B"/>
    <w:rsid w:val="00716894"/>
    <w:rsid w:val="00723180"/>
    <w:rsid w:val="00726572"/>
    <w:rsid w:val="00735B98"/>
    <w:rsid w:val="00735F80"/>
    <w:rsid w:val="00752313"/>
    <w:rsid w:val="007532E7"/>
    <w:rsid w:val="007553C8"/>
    <w:rsid w:val="00760F8B"/>
    <w:rsid w:val="0076213E"/>
    <w:rsid w:val="007636C2"/>
    <w:rsid w:val="007706E9"/>
    <w:rsid w:val="00770FBF"/>
    <w:rsid w:val="007725D0"/>
    <w:rsid w:val="007765BB"/>
    <w:rsid w:val="007778FA"/>
    <w:rsid w:val="00780DA1"/>
    <w:rsid w:val="00781A79"/>
    <w:rsid w:val="00782839"/>
    <w:rsid w:val="0078444B"/>
    <w:rsid w:val="00790A00"/>
    <w:rsid w:val="00792E89"/>
    <w:rsid w:val="0079443C"/>
    <w:rsid w:val="007A320C"/>
    <w:rsid w:val="007A4492"/>
    <w:rsid w:val="007A4928"/>
    <w:rsid w:val="007B133A"/>
    <w:rsid w:val="007B244D"/>
    <w:rsid w:val="007B322C"/>
    <w:rsid w:val="007B6C46"/>
    <w:rsid w:val="007B75A4"/>
    <w:rsid w:val="007C00D0"/>
    <w:rsid w:val="007C08BE"/>
    <w:rsid w:val="007C1C9F"/>
    <w:rsid w:val="007C5075"/>
    <w:rsid w:val="007C7510"/>
    <w:rsid w:val="007D0C98"/>
    <w:rsid w:val="007D15CE"/>
    <w:rsid w:val="007D26CB"/>
    <w:rsid w:val="007E12E3"/>
    <w:rsid w:val="007E3B2A"/>
    <w:rsid w:val="007E5962"/>
    <w:rsid w:val="007E5FC8"/>
    <w:rsid w:val="00800C2B"/>
    <w:rsid w:val="00803082"/>
    <w:rsid w:val="00814E21"/>
    <w:rsid w:val="00815FB6"/>
    <w:rsid w:val="00817C55"/>
    <w:rsid w:val="00821360"/>
    <w:rsid w:val="00824F1D"/>
    <w:rsid w:val="00826746"/>
    <w:rsid w:val="00826D1C"/>
    <w:rsid w:val="00830857"/>
    <w:rsid w:val="00830BAC"/>
    <w:rsid w:val="00831565"/>
    <w:rsid w:val="008341EC"/>
    <w:rsid w:val="0083656E"/>
    <w:rsid w:val="00837892"/>
    <w:rsid w:val="00837B5A"/>
    <w:rsid w:val="00840D40"/>
    <w:rsid w:val="0084171B"/>
    <w:rsid w:val="0084410E"/>
    <w:rsid w:val="00850E06"/>
    <w:rsid w:val="00850F1C"/>
    <w:rsid w:val="00851963"/>
    <w:rsid w:val="00853B72"/>
    <w:rsid w:val="008545EC"/>
    <w:rsid w:val="00861522"/>
    <w:rsid w:val="00863E77"/>
    <w:rsid w:val="008645A0"/>
    <w:rsid w:val="00864AC1"/>
    <w:rsid w:val="008655E3"/>
    <w:rsid w:val="008657E5"/>
    <w:rsid w:val="0086673F"/>
    <w:rsid w:val="00867C92"/>
    <w:rsid w:val="00871DDE"/>
    <w:rsid w:val="008762BE"/>
    <w:rsid w:val="008805AD"/>
    <w:rsid w:val="008825F3"/>
    <w:rsid w:val="0088787E"/>
    <w:rsid w:val="0089184D"/>
    <w:rsid w:val="008924BE"/>
    <w:rsid w:val="00894F52"/>
    <w:rsid w:val="00897191"/>
    <w:rsid w:val="008A097B"/>
    <w:rsid w:val="008B398C"/>
    <w:rsid w:val="008C41B3"/>
    <w:rsid w:val="008D0EA5"/>
    <w:rsid w:val="008D1A03"/>
    <w:rsid w:val="008D2AB5"/>
    <w:rsid w:val="008E175A"/>
    <w:rsid w:val="008E5048"/>
    <w:rsid w:val="008E7970"/>
    <w:rsid w:val="008F1DBF"/>
    <w:rsid w:val="008F40EF"/>
    <w:rsid w:val="008F6F4F"/>
    <w:rsid w:val="00901552"/>
    <w:rsid w:val="00903D93"/>
    <w:rsid w:val="00907BBF"/>
    <w:rsid w:val="00910AC2"/>
    <w:rsid w:val="00910EC4"/>
    <w:rsid w:val="0092251E"/>
    <w:rsid w:val="00923F45"/>
    <w:rsid w:val="00927A3A"/>
    <w:rsid w:val="009320C7"/>
    <w:rsid w:val="009321D0"/>
    <w:rsid w:val="00932213"/>
    <w:rsid w:val="00934AEC"/>
    <w:rsid w:val="009358B7"/>
    <w:rsid w:val="0094402B"/>
    <w:rsid w:val="0094523E"/>
    <w:rsid w:val="00947DEE"/>
    <w:rsid w:val="00957E14"/>
    <w:rsid w:val="009615E8"/>
    <w:rsid w:val="00964BF3"/>
    <w:rsid w:val="00970BBF"/>
    <w:rsid w:val="009733C9"/>
    <w:rsid w:val="009830B2"/>
    <w:rsid w:val="00985D3E"/>
    <w:rsid w:val="00987F6C"/>
    <w:rsid w:val="00993F10"/>
    <w:rsid w:val="0099457F"/>
    <w:rsid w:val="0099465B"/>
    <w:rsid w:val="00994747"/>
    <w:rsid w:val="009A3D3C"/>
    <w:rsid w:val="009A4944"/>
    <w:rsid w:val="009B0FDB"/>
    <w:rsid w:val="009B53F0"/>
    <w:rsid w:val="009C4349"/>
    <w:rsid w:val="009C4F70"/>
    <w:rsid w:val="009C75AA"/>
    <w:rsid w:val="009D0908"/>
    <w:rsid w:val="009D2F79"/>
    <w:rsid w:val="009D569D"/>
    <w:rsid w:val="009D6CA8"/>
    <w:rsid w:val="009E2A45"/>
    <w:rsid w:val="009E3EBC"/>
    <w:rsid w:val="009E4EB8"/>
    <w:rsid w:val="009F52A2"/>
    <w:rsid w:val="009F52CB"/>
    <w:rsid w:val="00A074FB"/>
    <w:rsid w:val="00A07676"/>
    <w:rsid w:val="00A12C54"/>
    <w:rsid w:val="00A15A82"/>
    <w:rsid w:val="00A15F45"/>
    <w:rsid w:val="00A16039"/>
    <w:rsid w:val="00A22AB5"/>
    <w:rsid w:val="00A248A7"/>
    <w:rsid w:val="00A2752A"/>
    <w:rsid w:val="00A31D23"/>
    <w:rsid w:val="00A32318"/>
    <w:rsid w:val="00A44286"/>
    <w:rsid w:val="00A45BD6"/>
    <w:rsid w:val="00A46BE1"/>
    <w:rsid w:val="00A47D9B"/>
    <w:rsid w:val="00A57422"/>
    <w:rsid w:val="00A60683"/>
    <w:rsid w:val="00A60F78"/>
    <w:rsid w:val="00A62682"/>
    <w:rsid w:val="00A64F6D"/>
    <w:rsid w:val="00A72634"/>
    <w:rsid w:val="00A7628D"/>
    <w:rsid w:val="00A76D51"/>
    <w:rsid w:val="00A77AEE"/>
    <w:rsid w:val="00A93B18"/>
    <w:rsid w:val="00A97FAB"/>
    <w:rsid w:val="00AA1163"/>
    <w:rsid w:val="00AA371A"/>
    <w:rsid w:val="00AC0A99"/>
    <w:rsid w:val="00AC64BC"/>
    <w:rsid w:val="00AC704C"/>
    <w:rsid w:val="00AC7981"/>
    <w:rsid w:val="00AD1B55"/>
    <w:rsid w:val="00AD1D04"/>
    <w:rsid w:val="00AD4761"/>
    <w:rsid w:val="00AD47E0"/>
    <w:rsid w:val="00AD7377"/>
    <w:rsid w:val="00AE04C4"/>
    <w:rsid w:val="00AE7216"/>
    <w:rsid w:val="00AE788E"/>
    <w:rsid w:val="00AF1000"/>
    <w:rsid w:val="00B003CE"/>
    <w:rsid w:val="00B04AF2"/>
    <w:rsid w:val="00B04CA1"/>
    <w:rsid w:val="00B06784"/>
    <w:rsid w:val="00B11401"/>
    <w:rsid w:val="00B16490"/>
    <w:rsid w:val="00B23239"/>
    <w:rsid w:val="00B30965"/>
    <w:rsid w:val="00B465D2"/>
    <w:rsid w:val="00B5226E"/>
    <w:rsid w:val="00B561C2"/>
    <w:rsid w:val="00B62807"/>
    <w:rsid w:val="00B6386B"/>
    <w:rsid w:val="00B63CC6"/>
    <w:rsid w:val="00B652AB"/>
    <w:rsid w:val="00B67013"/>
    <w:rsid w:val="00B67D98"/>
    <w:rsid w:val="00B732A3"/>
    <w:rsid w:val="00B816B1"/>
    <w:rsid w:val="00B81FB0"/>
    <w:rsid w:val="00B821AB"/>
    <w:rsid w:val="00B93856"/>
    <w:rsid w:val="00B9478A"/>
    <w:rsid w:val="00B95172"/>
    <w:rsid w:val="00B966E5"/>
    <w:rsid w:val="00BA686A"/>
    <w:rsid w:val="00BA792C"/>
    <w:rsid w:val="00BB1663"/>
    <w:rsid w:val="00BB2561"/>
    <w:rsid w:val="00BB34C9"/>
    <w:rsid w:val="00BB7768"/>
    <w:rsid w:val="00BC3711"/>
    <w:rsid w:val="00BC48E2"/>
    <w:rsid w:val="00BD73E3"/>
    <w:rsid w:val="00BE183C"/>
    <w:rsid w:val="00BE3C8E"/>
    <w:rsid w:val="00BF7AE5"/>
    <w:rsid w:val="00C0144E"/>
    <w:rsid w:val="00C02533"/>
    <w:rsid w:val="00C07513"/>
    <w:rsid w:val="00C116E2"/>
    <w:rsid w:val="00C11F95"/>
    <w:rsid w:val="00C16AA3"/>
    <w:rsid w:val="00C24A09"/>
    <w:rsid w:val="00C25B9D"/>
    <w:rsid w:val="00C26219"/>
    <w:rsid w:val="00C26B3D"/>
    <w:rsid w:val="00C27D4A"/>
    <w:rsid w:val="00C3260A"/>
    <w:rsid w:val="00C33DEA"/>
    <w:rsid w:val="00C42052"/>
    <w:rsid w:val="00C44A06"/>
    <w:rsid w:val="00C47982"/>
    <w:rsid w:val="00C512C8"/>
    <w:rsid w:val="00C55C9D"/>
    <w:rsid w:val="00C57A55"/>
    <w:rsid w:val="00C74B45"/>
    <w:rsid w:val="00C814D8"/>
    <w:rsid w:val="00C81C59"/>
    <w:rsid w:val="00C84018"/>
    <w:rsid w:val="00C841C1"/>
    <w:rsid w:val="00C90966"/>
    <w:rsid w:val="00C92CDE"/>
    <w:rsid w:val="00C92F2A"/>
    <w:rsid w:val="00C95A6C"/>
    <w:rsid w:val="00CA2D78"/>
    <w:rsid w:val="00CA4B9E"/>
    <w:rsid w:val="00CA569E"/>
    <w:rsid w:val="00CA75AB"/>
    <w:rsid w:val="00CB2C9D"/>
    <w:rsid w:val="00CB3A99"/>
    <w:rsid w:val="00CB431C"/>
    <w:rsid w:val="00CB5231"/>
    <w:rsid w:val="00CB5FA3"/>
    <w:rsid w:val="00CC6CB2"/>
    <w:rsid w:val="00CC7C49"/>
    <w:rsid w:val="00CD13C6"/>
    <w:rsid w:val="00CD23CD"/>
    <w:rsid w:val="00CE1699"/>
    <w:rsid w:val="00CE3150"/>
    <w:rsid w:val="00CE3C43"/>
    <w:rsid w:val="00CE6BDA"/>
    <w:rsid w:val="00CF054E"/>
    <w:rsid w:val="00CF221B"/>
    <w:rsid w:val="00CF419A"/>
    <w:rsid w:val="00D01332"/>
    <w:rsid w:val="00D0282A"/>
    <w:rsid w:val="00D10D1A"/>
    <w:rsid w:val="00D11595"/>
    <w:rsid w:val="00D14EEB"/>
    <w:rsid w:val="00D167ED"/>
    <w:rsid w:val="00D17D89"/>
    <w:rsid w:val="00D207AB"/>
    <w:rsid w:val="00D26A7A"/>
    <w:rsid w:val="00D26E80"/>
    <w:rsid w:val="00D31650"/>
    <w:rsid w:val="00D34D05"/>
    <w:rsid w:val="00D353AF"/>
    <w:rsid w:val="00D356A1"/>
    <w:rsid w:val="00D35700"/>
    <w:rsid w:val="00D36A76"/>
    <w:rsid w:val="00D463F4"/>
    <w:rsid w:val="00D46580"/>
    <w:rsid w:val="00D47051"/>
    <w:rsid w:val="00D52CF6"/>
    <w:rsid w:val="00D543FC"/>
    <w:rsid w:val="00D55EB5"/>
    <w:rsid w:val="00D6295F"/>
    <w:rsid w:val="00D74AA9"/>
    <w:rsid w:val="00D806BB"/>
    <w:rsid w:val="00D8445B"/>
    <w:rsid w:val="00D90834"/>
    <w:rsid w:val="00D92EF0"/>
    <w:rsid w:val="00D951DE"/>
    <w:rsid w:val="00DB4F23"/>
    <w:rsid w:val="00DC0201"/>
    <w:rsid w:val="00DC3E37"/>
    <w:rsid w:val="00DC5F79"/>
    <w:rsid w:val="00DC65FD"/>
    <w:rsid w:val="00DC7681"/>
    <w:rsid w:val="00DD010C"/>
    <w:rsid w:val="00DD53D7"/>
    <w:rsid w:val="00DD6770"/>
    <w:rsid w:val="00DD77B2"/>
    <w:rsid w:val="00DD77DA"/>
    <w:rsid w:val="00DE2534"/>
    <w:rsid w:val="00DE5075"/>
    <w:rsid w:val="00DE5DA8"/>
    <w:rsid w:val="00DF0B1D"/>
    <w:rsid w:val="00DF461A"/>
    <w:rsid w:val="00DF6613"/>
    <w:rsid w:val="00DF6840"/>
    <w:rsid w:val="00E00C69"/>
    <w:rsid w:val="00E05A0C"/>
    <w:rsid w:val="00E05BF0"/>
    <w:rsid w:val="00E06E07"/>
    <w:rsid w:val="00E13DB8"/>
    <w:rsid w:val="00E15A22"/>
    <w:rsid w:val="00E15F42"/>
    <w:rsid w:val="00E16D89"/>
    <w:rsid w:val="00E17302"/>
    <w:rsid w:val="00E17900"/>
    <w:rsid w:val="00E22124"/>
    <w:rsid w:val="00E2299D"/>
    <w:rsid w:val="00E22C91"/>
    <w:rsid w:val="00E33C44"/>
    <w:rsid w:val="00E35059"/>
    <w:rsid w:val="00E35EA4"/>
    <w:rsid w:val="00E36058"/>
    <w:rsid w:val="00E36ABC"/>
    <w:rsid w:val="00E37151"/>
    <w:rsid w:val="00E4716C"/>
    <w:rsid w:val="00E47974"/>
    <w:rsid w:val="00E539BA"/>
    <w:rsid w:val="00E549C6"/>
    <w:rsid w:val="00E5674B"/>
    <w:rsid w:val="00E57554"/>
    <w:rsid w:val="00E6430D"/>
    <w:rsid w:val="00E72058"/>
    <w:rsid w:val="00E723E0"/>
    <w:rsid w:val="00E82B14"/>
    <w:rsid w:val="00E83DB4"/>
    <w:rsid w:val="00E84BA1"/>
    <w:rsid w:val="00E95246"/>
    <w:rsid w:val="00EA134C"/>
    <w:rsid w:val="00EA1879"/>
    <w:rsid w:val="00EA1C8D"/>
    <w:rsid w:val="00EA4B77"/>
    <w:rsid w:val="00EB190B"/>
    <w:rsid w:val="00EC0CB4"/>
    <w:rsid w:val="00ED202A"/>
    <w:rsid w:val="00ED70AC"/>
    <w:rsid w:val="00EE0C54"/>
    <w:rsid w:val="00EE7B10"/>
    <w:rsid w:val="00EF243F"/>
    <w:rsid w:val="00EF2977"/>
    <w:rsid w:val="00EF4E7A"/>
    <w:rsid w:val="00EF53B4"/>
    <w:rsid w:val="00F04049"/>
    <w:rsid w:val="00F12901"/>
    <w:rsid w:val="00F16BBE"/>
    <w:rsid w:val="00F2545B"/>
    <w:rsid w:val="00F307B1"/>
    <w:rsid w:val="00F31507"/>
    <w:rsid w:val="00F32CDD"/>
    <w:rsid w:val="00F32DEB"/>
    <w:rsid w:val="00F35457"/>
    <w:rsid w:val="00F36BC8"/>
    <w:rsid w:val="00F37A90"/>
    <w:rsid w:val="00F449C2"/>
    <w:rsid w:val="00F55F1B"/>
    <w:rsid w:val="00F63CEF"/>
    <w:rsid w:val="00F64273"/>
    <w:rsid w:val="00F64B13"/>
    <w:rsid w:val="00F65177"/>
    <w:rsid w:val="00F7220E"/>
    <w:rsid w:val="00F72A8D"/>
    <w:rsid w:val="00F75E72"/>
    <w:rsid w:val="00F81C2E"/>
    <w:rsid w:val="00F85ADC"/>
    <w:rsid w:val="00F94480"/>
    <w:rsid w:val="00F95758"/>
    <w:rsid w:val="00F95981"/>
    <w:rsid w:val="00FA1957"/>
    <w:rsid w:val="00FA26BB"/>
    <w:rsid w:val="00FA7A5F"/>
    <w:rsid w:val="00FC18F1"/>
    <w:rsid w:val="00FC25AB"/>
    <w:rsid w:val="00FC34DD"/>
    <w:rsid w:val="00FC3CAE"/>
    <w:rsid w:val="00FD0CD8"/>
    <w:rsid w:val="00FE17F9"/>
    <w:rsid w:val="00FE4543"/>
    <w:rsid w:val="00FE4634"/>
    <w:rsid w:val="00FE5B1B"/>
    <w:rsid w:val="00FE798D"/>
    <w:rsid w:val="00FF18E2"/>
    <w:rsid w:val="00FF714C"/>
    <w:rsid w:val="00FF7595"/>
    <w:rsid w:val="00FF7A09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47D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80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67D98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C92CDE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92CDE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C42D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47D9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d2edcug0">
    <w:name w:val="d2edcug0"/>
    <w:basedOn w:val="DefaultParagraphFont"/>
    <w:rsid w:val="00A47D9B"/>
  </w:style>
  <w:style w:type="character" w:customStyle="1" w:styleId="spvqvc9t">
    <w:name w:val="spvqvc9t"/>
    <w:basedOn w:val="DefaultParagraphFont"/>
    <w:rsid w:val="00A47D9B"/>
  </w:style>
  <w:style w:type="paragraph" w:styleId="EndnoteText">
    <w:name w:val="endnote text"/>
    <w:basedOn w:val="Normal"/>
    <w:link w:val="EndnoteTextChar"/>
    <w:uiPriority w:val="99"/>
    <w:semiHidden/>
    <w:unhideWhenUsed/>
    <w:rsid w:val="00C909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09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096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2A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47D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80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67D98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C92CDE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92CDE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C42D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47D9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d2edcug0">
    <w:name w:val="d2edcug0"/>
    <w:basedOn w:val="DefaultParagraphFont"/>
    <w:rsid w:val="00A47D9B"/>
  </w:style>
  <w:style w:type="character" w:customStyle="1" w:styleId="spvqvc9t">
    <w:name w:val="spvqvc9t"/>
    <w:basedOn w:val="DefaultParagraphFont"/>
    <w:rsid w:val="00A47D9B"/>
  </w:style>
  <w:style w:type="paragraph" w:styleId="EndnoteText">
    <w:name w:val="endnote text"/>
    <w:basedOn w:val="Normal"/>
    <w:link w:val="EndnoteTextChar"/>
    <w:uiPriority w:val="99"/>
    <w:semiHidden/>
    <w:unhideWhenUsed/>
    <w:rsid w:val="00C909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09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096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2A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7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0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36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5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0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24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367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809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9697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36821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66802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4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97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38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22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79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8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41151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31129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56050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51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8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49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30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0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58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334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868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11831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29147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96600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0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22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1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01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1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67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97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80423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78755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6297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8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02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90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83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06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0391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206009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544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3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1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78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76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85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155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6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90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80.png"/><Relationship Id="rId36" Type="http://schemas.openxmlformats.org/officeDocument/2006/relationships/image" Target="media/image21.png"/><Relationship Id="rId49" Type="http://schemas.openxmlformats.org/officeDocument/2006/relationships/image" Target="media/image36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10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70.png"/><Relationship Id="rId30" Type="http://schemas.openxmlformats.org/officeDocument/2006/relationships/image" Target="media/image100.pn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020F5-E308-4260-B094-325D2009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26</Pages>
  <Words>1790</Words>
  <Characters>10208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Huy</dc:creator>
  <cp:lastModifiedBy>Nguyen Huy</cp:lastModifiedBy>
  <cp:revision>745</cp:revision>
  <dcterms:created xsi:type="dcterms:W3CDTF">2021-10-20T07:50:00Z</dcterms:created>
  <dcterms:modified xsi:type="dcterms:W3CDTF">2021-11-01T06:08:00Z</dcterms:modified>
</cp:coreProperties>
</file>